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F8" w:rsidRPr="000D1C53" w:rsidRDefault="001816F8" w:rsidP="00B7416B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1C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риложение № 2</w:t>
      </w:r>
    </w:p>
    <w:p w:rsidR="001816F8" w:rsidRPr="000D1C53" w:rsidRDefault="001816F8" w:rsidP="00B7416B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1C53">
        <w:rPr>
          <w:rFonts w:ascii="Times New Roman" w:hAnsi="Times New Roman" w:cs="Times New Roman"/>
          <w:b/>
          <w:sz w:val="28"/>
          <w:szCs w:val="28"/>
        </w:rPr>
        <w:t>к распоряжению администрации</w:t>
      </w:r>
    </w:p>
    <w:p w:rsidR="001816F8" w:rsidRPr="000D1C53" w:rsidRDefault="001816F8" w:rsidP="00B7416B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1C53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0D1C5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1816F8" w:rsidRPr="000D1C53" w:rsidRDefault="00D33F36" w:rsidP="00B7416B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_»______2019</w:t>
      </w:r>
      <w:r w:rsidR="001816F8" w:rsidRPr="000D1C53">
        <w:rPr>
          <w:rFonts w:ascii="Times New Roman" w:hAnsi="Times New Roman" w:cs="Times New Roman"/>
          <w:b/>
          <w:sz w:val="28"/>
          <w:szCs w:val="28"/>
        </w:rPr>
        <w:t xml:space="preserve"> года № ____ </w:t>
      </w:r>
    </w:p>
    <w:p w:rsidR="001816F8" w:rsidRPr="000D1C53" w:rsidRDefault="001816F8" w:rsidP="00B7416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6F8" w:rsidRPr="00AE69AB" w:rsidRDefault="001816F8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816F8" w:rsidRPr="00AE69AB" w:rsidRDefault="001816F8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45A12" w:rsidRPr="007850EB" w:rsidRDefault="00645A12" w:rsidP="00B741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EB">
        <w:rPr>
          <w:rFonts w:ascii="Times New Roman" w:hAnsi="Times New Roman" w:cs="Times New Roman"/>
          <w:b/>
          <w:sz w:val="28"/>
          <w:szCs w:val="28"/>
        </w:rPr>
        <w:t>Д</w:t>
      </w:r>
      <w:r w:rsidR="00781BB0" w:rsidRPr="007850EB">
        <w:rPr>
          <w:rFonts w:ascii="Times New Roman" w:hAnsi="Times New Roman" w:cs="Times New Roman"/>
          <w:b/>
          <w:sz w:val="28"/>
          <w:szCs w:val="28"/>
        </w:rPr>
        <w:t>олжностная инструкция</w:t>
      </w:r>
    </w:p>
    <w:p w:rsidR="00645A12" w:rsidRPr="007850EB" w:rsidRDefault="00645A12" w:rsidP="00B741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EB">
        <w:rPr>
          <w:rFonts w:ascii="Times New Roman" w:hAnsi="Times New Roman" w:cs="Times New Roman"/>
          <w:b/>
          <w:sz w:val="28"/>
          <w:szCs w:val="28"/>
        </w:rPr>
        <w:t>начальника  отдела по строительству и архитектуре, транспорту,</w:t>
      </w:r>
    </w:p>
    <w:p w:rsidR="00645A12" w:rsidRPr="007850EB" w:rsidRDefault="00645A12" w:rsidP="00B7416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0EB">
        <w:rPr>
          <w:rFonts w:ascii="Times New Roman" w:hAnsi="Times New Roman" w:cs="Times New Roman"/>
          <w:b/>
          <w:sz w:val="28"/>
          <w:szCs w:val="28"/>
        </w:rPr>
        <w:t>топливно-энергетическому комплексу, ЖКХ</w:t>
      </w:r>
    </w:p>
    <w:p w:rsidR="00645A12" w:rsidRPr="007850EB" w:rsidRDefault="00645A12" w:rsidP="00B741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A12" w:rsidRPr="007850EB" w:rsidRDefault="00B7416B" w:rsidP="00B741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EB">
        <w:rPr>
          <w:rFonts w:ascii="Times New Roman" w:hAnsi="Times New Roman" w:cs="Times New Roman"/>
          <w:b/>
          <w:sz w:val="28"/>
          <w:szCs w:val="28"/>
        </w:rPr>
        <w:t>1.</w:t>
      </w:r>
      <w:r w:rsidR="00645A12" w:rsidRPr="007850E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816F8" w:rsidRPr="00AE69AB" w:rsidRDefault="001816F8" w:rsidP="00B7416B">
      <w:pPr>
        <w:pStyle w:val="a6"/>
        <w:tabs>
          <w:tab w:val="left" w:pos="26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F61F6" w:rsidRPr="00AE69AB" w:rsidRDefault="00645A12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1.1. </w:t>
      </w:r>
      <w:r w:rsidR="00DF61F6" w:rsidRPr="00AE69AB">
        <w:rPr>
          <w:rFonts w:ascii="Times New Roman" w:hAnsi="Times New Roman" w:cs="Times New Roman"/>
          <w:sz w:val="28"/>
          <w:szCs w:val="28"/>
        </w:rPr>
        <w:t xml:space="preserve">Должность начальника  отдела по строительству и архитектуре, </w:t>
      </w:r>
      <w:proofErr w:type="spellStart"/>
      <w:r w:rsidR="00DF61F6" w:rsidRPr="00AE69AB">
        <w:rPr>
          <w:rFonts w:ascii="Times New Roman" w:hAnsi="Times New Roman" w:cs="Times New Roman"/>
          <w:sz w:val="28"/>
          <w:szCs w:val="28"/>
        </w:rPr>
        <w:t>транспорту</w:t>
      </w:r>
      <w:proofErr w:type="gramStart"/>
      <w:r w:rsidR="00DF61F6" w:rsidRPr="00AE69A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DF61F6" w:rsidRPr="00AE69AB">
        <w:rPr>
          <w:rFonts w:ascii="Times New Roman" w:hAnsi="Times New Roman" w:cs="Times New Roman"/>
          <w:sz w:val="28"/>
          <w:szCs w:val="28"/>
        </w:rPr>
        <w:t>опливно-энергетическому</w:t>
      </w:r>
      <w:proofErr w:type="spellEnd"/>
      <w:r w:rsidR="00DF61F6" w:rsidRPr="00AE69AB">
        <w:rPr>
          <w:rFonts w:ascii="Times New Roman" w:hAnsi="Times New Roman" w:cs="Times New Roman"/>
          <w:sz w:val="28"/>
          <w:szCs w:val="28"/>
        </w:rPr>
        <w:t xml:space="preserve"> комплексу, ЖКХ администрации </w:t>
      </w:r>
      <w:proofErr w:type="spellStart"/>
      <w:r w:rsidR="00DF61F6"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DF61F6" w:rsidRPr="00AE69AB">
        <w:rPr>
          <w:rFonts w:ascii="Times New Roman" w:hAnsi="Times New Roman" w:cs="Times New Roman"/>
          <w:sz w:val="28"/>
          <w:szCs w:val="28"/>
        </w:rPr>
        <w:t xml:space="preserve"> муниципального района является должностью муниципальной службы.</w:t>
      </w:r>
    </w:p>
    <w:p w:rsidR="00DF61F6" w:rsidRPr="00AE69AB" w:rsidRDefault="00DF61F6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1.2. Должность начальника  отдела по строительству и архитектуре,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транспорту</w:t>
      </w:r>
      <w:proofErr w:type="gramStart"/>
      <w:r w:rsidRPr="00AE69A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AE69AB">
        <w:rPr>
          <w:rFonts w:ascii="Times New Roman" w:hAnsi="Times New Roman" w:cs="Times New Roman"/>
          <w:sz w:val="28"/>
          <w:szCs w:val="28"/>
        </w:rPr>
        <w:t>опливно-энергетическому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 xml:space="preserve"> комплексу, ЖКХ администрации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 xml:space="preserve"> муниципального района относится к  ведущей  группе должностей в соответствии с Реестром должностей  муниципальной службы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F61F6" w:rsidRPr="00AE69AB" w:rsidRDefault="00DF61F6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1.3. 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</w:t>
      </w:r>
    </w:p>
    <w:p w:rsidR="00DF61F6" w:rsidRPr="00AE69AB" w:rsidRDefault="00DF61F6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- </w:t>
      </w:r>
      <w:r w:rsidR="000B5AFB">
        <w:rPr>
          <w:rFonts w:ascii="Times New Roman" w:hAnsi="Times New Roman" w:cs="Times New Roman"/>
          <w:sz w:val="28"/>
          <w:szCs w:val="28"/>
        </w:rPr>
        <w:t>регулирован</w:t>
      </w:r>
      <w:r w:rsidR="000B5AFB" w:rsidRPr="00AE69AB">
        <w:rPr>
          <w:rFonts w:ascii="Times New Roman" w:hAnsi="Times New Roman" w:cs="Times New Roman"/>
          <w:sz w:val="28"/>
          <w:szCs w:val="28"/>
        </w:rPr>
        <w:t>ие</w:t>
      </w:r>
      <w:r w:rsidRPr="00AE69AB">
        <w:rPr>
          <w:rFonts w:ascii="Times New Roman" w:hAnsi="Times New Roman" w:cs="Times New Roman"/>
          <w:sz w:val="28"/>
          <w:szCs w:val="28"/>
        </w:rPr>
        <w:t xml:space="preserve"> в антимонопольной сфере;</w:t>
      </w:r>
    </w:p>
    <w:p w:rsidR="00DF61F6" w:rsidRPr="00AE69AB" w:rsidRDefault="00DF61F6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  обеспечение деятельности органа местного самоуправления;</w:t>
      </w:r>
    </w:p>
    <w:p w:rsidR="00DF61F6" w:rsidRPr="00AE69AB" w:rsidRDefault="00DF61F6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- регулирование </w:t>
      </w:r>
      <w:r w:rsidR="000B5AFB" w:rsidRPr="00AE69AB">
        <w:rPr>
          <w:rFonts w:ascii="Times New Roman" w:hAnsi="Times New Roman" w:cs="Times New Roman"/>
          <w:sz w:val="28"/>
          <w:szCs w:val="28"/>
        </w:rPr>
        <w:t>жилищное</w:t>
      </w:r>
      <w:r w:rsidRPr="00AE69AB">
        <w:rPr>
          <w:rFonts w:ascii="Times New Roman" w:hAnsi="Times New Roman" w:cs="Times New Roman"/>
          <w:sz w:val="28"/>
          <w:szCs w:val="28"/>
        </w:rPr>
        <w:t xml:space="preserve"> – коммунального хозяйства и строительства;</w:t>
      </w:r>
    </w:p>
    <w:p w:rsidR="00DF61F6" w:rsidRPr="00AE69AB" w:rsidRDefault="00DF61F6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 регулирование энергетики и промышленности;</w:t>
      </w:r>
    </w:p>
    <w:p w:rsidR="00DF61F6" w:rsidRPr="00AE69AB" w:rsidRDefault="00DF61F6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 управление  сфере  связи, общественного питания, торговли и бытового обслуживания;</w:t>
      </w:r>
    </w:p>
    <w:p w:rsidR="00DF61F6" w:rsidRPr="00AE69AB" w:rsidRDefault="000B5AFB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 у</w:t>
      </w:r>
      <w:r w:rsidR="00DF61F6" w:rsidRPr="00AE69AB">
        <w:rPr>
          <w:rFonts w:ascii="Times New Roman" w:hAnsi="Times New Roman" w:cs="Times New Roman"/>
          <w:sz w:val="28"/>
          <w:szCs w:val="28"/>
        </w:rPr>
        <w:t>правление транспортным комплексом;</w:t>
      </w:r>
    </w:p>
    <w:p w:rsidR="00DF61F6" w:rsidRPr="00AE69AB" w:rsidRDefault="00DF61F6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- ценовое (тарифное) регулирование и управление организациями инфраструктурного комплекса. </w:t>
      </w:r>
    </w:p>
    <w:p w:rsidR="00DF61F6" w:rsidRPr="00AE69AB" w:rsidRDefault="00DF61F6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1.4. Вид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 </w:t>
      </w:r>
    </w:p>
    <w:p w:rsidR="00DF61F6" w:rsidRPr="00AE69AB" w:rsidRDefault="00DF61F6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767F4" w:rsidRPr="00AE69AB">
        <w:rPr>
          <w:rFonts w:ascii="Times New Roman" w:hAnsi="Times New Roman" w:cs="Times New Roman"/>
          <w:sz w:val="28"/>
          <w:szCs w:val="28"/>
        </w:rPr>
        <w:t>конт</w:t>
      </w:r>
      <w:r w:rsidR="00FE2F4A" w:rsidRPr="00AE69AB">
        <w:rPr>
          <w:rFonts w:ascii="Times New Roman" w:hAnsi="Times New Roman" w:cs="Times New Roman"/>
          <w:sz w:val="28"/>
          <w:szCs w:val="28"/>
        </w:rPr>
        <w:t>р</w:t>
      </w:r>
      <w:r w:rsidR="002767F4" w:rsidRPr="00AE69AB">
        <w:rPr>
          <w:rFonts w:ascii="Times New Roman" w:hAnsi="Times New Roman" w:cs="Times New Roman"/>
          <w:sz w:val="28"/>
          <w:szCs w:val="28"/>
        </w:rPr>
        <w:t>о</w:t>
      </w:r>
      <w:r w:rsidR="00FE2F4A" w:rsidRPr="00AE69AB">
        <w:rPr>
          <w:rFonts w:ascii="Times New Roman" w:hAnsi="Times New Roman" w:cs="Times New Roman"/>
          <w:sz w:val="28"/>
          <w:szCs w:val="28"/>
        </w:rPr>
        <w:t>ль за</w:t>
      </w:r>
      <w:proofErr w:type="gramEnd"/>
      <w:r w:rsidR="00FE2F4A" w:rsidRPr="00AE69AB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0B5AFB">
        <w:rPr>
          <w:rFonts w:ascii="Times New Roman" w:hAnsi="Times New Roman" w:cs="Times New Roman"/>
          <w:sz w:val="28"/>
          <w:szCs w:val="28"/>
        </w:rPr>
        <w:t>зако</w:t>
      </w:r>
      <w:r w:rsidR="000B5AFB" w:rsidRPr="00AE69AB">
        <w:rPr>
          <w:rFonts w:ascii="Times New Roman" w:hAnsi="Times New Roman" w:cs="Times New Roman"/>
          <w:sz w:val="28"/>
          <w:szCs w:val="28"/>
        </w:rPr>
        <w:t>н</w:t>
      </w:r>
      <w:r w:rsidR="000B5AFB">
        <w:rPr>
          <w:rFonts w:ascii="Times New Roman" w:hAnsi="Times New Roman" w:cs="Times New Roman"/>
          <w:sz w:val="28"/>
          <w:szCs w:val="28"/>
        </w:rPr>
        <w:t>о</w:t>
      </w:r>
      <w:r w:rsidR="000B5AFB" w:rsidRPr="00AE69AB">
        <w:rPr>
          <w:rFonts w:ascii="Times New Roman" w:hAnsi="Times New Roman" w:cs="Times New Roman"/>
          <w:sz w:val="28"/>
          <w:szCs w:val="28"/>
        </w:rPr>
        <w:t>дательства</w:t>
      </w:r>
      <w:r w:rsidR="00FE2F4A" w:rsidRPr="00AE69AB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0B5AFB" w:rsidRPr="00AE69AB">
        <w:rPr>
          <w:rFonts w:ascii="Times New Roman" w:hAnsi="Times New Roman" w:cs="Times New Roman"/>
          <w:sz w:val="28"/>
          <w:szCs w:val="28"/>
        </w:rPr>
        <w:t>жилищное</w:t>
      </w:r>
      <w:r w:rsidR="00FE2F4A" w:rsidRPr="00AE69AB">
        <w:rPr>
          <w:rFonts w:ascii="Times New Roman" w:hAnsi="Times New Roman" w:cs="Times New Roman"/>
          <w:sz w:val="28"/>
          <w:szCs w:val="28"/>
        </w:rPr>
        <w:t xml:space="preserve"> – коммунального хозяйства, строительства и природных ресурсов;</w:t>
      </w:r>
    </w:p>
    <w:p w:rsidR="00FE2F4A" w:rsidRPr="00AE69AB" w:rsidRDefault="00FE2F4A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 подготовка и проведение мероприятий, работа с обращениями граждан, организация приема граждан;</w:t>
      </w:r>
    </w:p>
    <w:p w:rsidR="00FE2F4A" w:rsidRPr="00AE69AB" w:rsidRDefault="00FE2F4A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- ведение </w:t>
      </w:r>
      <w:r w:rsidR="000B5AFB">
        <w:rPr>
          <w:rFonts w:ascii="Times New Roman" w:hAnsi="Times New Roman" w:cs="Times New Roman"/>
          <w:sz w:val="28"/>
          <w:szCs w:val="28"/>
        </w:rPr>
        <w:t>информаци</w:t>
      </w:r>
      <w:r w:rsidR="000B5AFB" w:rsidRPr="00AE69AB">
        <w:rPr>
          <w:rFonts w:ascii="Times New Roman" w:hAnsi="Times New Roman" w:cs="Times New Roman"/>
          <w:sz w:val="28"/>
          <w:szCs w:val="28"/>
        </w:rPr>
        <w:t>онной</w:t>
      </w:r>
      <w:r w:rsidRPr="00AE69AB">
        <w:rPr>
          <w:rFonts w:ascii="Times New Roman" w:hAnsi="Times New Roman" w:cs="Times New Roman"/>
          <w:sz w:val="28"/>
          <w:szCs w:val="28"/>
        </w:rPr>
        <w:t xml:space="preserve"> системы градостроительной деятельности;</w:t>
      </w:r>
    </w:p>
    <w:p w:rsidR="00FE2F4A" w:rsidRPr="00AE69AB" w:rsidRDefault="00FE2F4A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 организация строительства и содержание муниципального жилищного фонда;</w:t>
      </w:r>
    </w:p>
    <w:p w:rsidR="00FE2F4A" w:rsidRPr="00AE69AB" w:rsidRDefault="00FE2F4A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 осуществление муниципального жилищного контроля;</w:t>
      </w:r>
    </w:p>
    <w:p w:rsidR="00FE2F4A" w:rsidRPr="00AE69AB" w:rsidRDefault="00FE2F4A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lastRenderedPageBreak/>
        <w:t>- утверждение схем и документов территориального планирования;</w:t>
      </w:r>
    </w:p>
    <w:p w:rsidR="00FE2F4A" w:rsidRPr="00AE69AB" w:rsidRDefault="00FE2F4A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 организация электроснабжения, тепло – и газоснабжения населения топливом в пределах полномочий, установленных законодательством Российской Федерации;</w:t>
      </w:r>
    </w:p>
    <w:p w:rsidR="00FE2F4A" w:rsidRPr="00AE69AB" w:rsidRDefault="00FE2F4A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 реализация государственной политики, нормативное правовое регулирование  в области энергосбережения и повышения энергетической эффективности;</w:t>
      </w:r>
    </w:p>
    <w:p w:rsidR="00FE2F4A" w:rsidRPr="00AE69AB" w:rsidRDefault="00FE2F4A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- </w:t>
      </w:r>
      <w:r w:rsidR="000B5AFB" w:rsidRPr="00AE69AB">
        <w:rPr>
          <w:rFonts w:ascii="Times New Roman" w:hAnsi="Times New Roman" w:cs="Times New Roman"/>
          <w:sz w:val="28"/>
          <w:szCs w:val="28"/>
        </w:rPr>
        <w:t>соз</w:t>
      </w:r>
      <w:r w:rsidR="000B5AFB">
        <w:rPr>
          <w:rFonts w:ascii="Times New Roman" w:hAnsi="Times New Roman" w:cs="Times New Roman"/>
          <w:sz w:val="28"/>
          <w:szCs w:val="28"/>
        </w:rPr>
        <w:t>д</w:t>
      </w:r>
      <w:r w:rsidR="000B5AFB" w:rsidRPr="00AE69AB">
        <w:rPr>
          <w:rFonts w:ascii="Times New Roman" w:hAnsi="Times New Roman" w:cs="Times New Roman"/>
          <w:sz w:val="28"/>
          <w:szCs w:val="28"/>
        </w:rPr>
        <w:t>ание</w:t>
      </w:r>
      <w:r w:rsidRPr="00AE69AB">
        <w:rPr>
          <w:rFonts w:ascii="Times New Roman" w:hAnsi="Times New Roman" w:cs="Times New Roman"/>
          <w:sz w:val="28"/>
          <w:szCs w:val="28"/>
        </w:rPr>
        <w:t xml:space="preserve"> условий для обеспечения поселений услугами связи, общественного питания, </w:t>
      </w:r>
      <w:r w:rsidR="000B5AFB" w:rsidRPr="00AE69AB">
        <w:rPr>
          <w:rFonts w:ascii="Times New Roman" w:hAnsi="Times New Roman" w:cs="Times New Roman"/>
          <w:sz w:val="28"/>
          <w:szCs w:val="28"/>
        </w:rPr>
        <w:t>торговли</w:t>
      </w:r>
      <w:r w:rsidRPr="00AE69AB">
        <w:rPr>
          <w:rFonts w:ascii="Times New Roman" w:hAnsi="Times New Roman" w:cs="Times New Roman"/>
          <w:sz w:val="28"/>
          <w:szCs w:val="28"/>
        </w:rPr>
        <w:t xml:space="preserve"> и бытового обслуживания;</w:t>
      </w:r>
    </w:p>
    <w:p w:rsidR="00FE2F4A" w:rsidRPr="00AE69AB" w:rsidRDefault="00FE2F4A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;</w:t>
      </w:r>
    </w:p>
    <w:p w:rsidR="00FE2F4A" w:rsidRPr="00AE69AB" w:rsidRDefault="00FE2F4A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- </w:t>
      </w:r>
      <w:r w:rsidR="000B5AFB">
        <w:rPr>
          <w:rFonts w:ascii="Times New Roman" w:hAnsi="Times New Roman" w:cs="Times New Roman"/>
          <w:sz w:val="28"/>
          <w:szCs w:val="28"/>
        </w:rPr>
        <w:t>осуществл</w:t>
      </w:r>
      <w:r w:rsidR="000B5AFB" w:rsidRPr="00AE69AB">
        <w:rPr>
          <w:rFonts w:ascii="Times New Roman" w:hAnsi="Times New Roman" w:cs="Times New Roman"/>
          <w:sz w:val="28"/>
          <w:szCs w:val="28"/>
        </w:rPr>
        <w:t>ение</w:t>
      </w:r>
      <w:r w:rsidRPr="00AE69AB">
        <w:rPr>
          <w:rFonts w:ascii="Times New Roman" w:hAnsi="Times New Roman" w:cs="Times New Roman"/>
          <w:sz w:val="28"/>
          <w:szCs w:val="28"/>
        </w:rPr>
        <w:t xml:space="preserve"> дорожной деятельности автомобильных дорог местного значения вне границ населенных пунктов в границах муниципального образования;</w:t>
      </w:r>
    </w:p>
    <w:p w:rsidR="00FE2F4A" w:rsidRPr="00AE69AB" w:rsidRDefault="00FE2F4A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- осуществление муниципального </w:t>
      </w:r>
      <w:proofErr w:type="gramStart"/>
      <w:r w:rsidRPr="00AE69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E69AB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муниципального образования;</w:t>
      </w:r>
    </w:p>
    <w:p w:rsidR="00FE2F4A" w:rsidRPr="00AE69AB" w:rsidRDefault="002767F4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осущест</w:t>
      </w:r>
      <w:r w:rsidR="00FE2F4A" w:rsidRPr="00AE69AB">
        <w:rPr>
          <w:rFonts w:ascii="Times New Roman" w:hAnsi="Times New Roman" w:cs="Times New Roman"/>
          <w:sz w:val="28"/>
          <w:szCs w:val="28"/>
        </w:rPr>
        <w:t>в</w:t>
      </w:r>
      <w:r w:rsidRPr="00AE69AB">
        <w:rPr>
          <w:rFonts w:ascii="Times New Roman" w:hAnsi="Times New Roman" w:cs="Times New Roman"/>
          <w:sz w:val="28"/>
          <w:szCs w:val="28"/>
        </w:rPr>
        <w:t>л</w:t>
      </w:r>
      <w:r w:rsidR="00FE2F4A" w:rsidRPr="00AE69AB">
        <w:rPr>
          <w:rFonts w:ascii="Times New Roman" w:hAnsi="Times New Roman" w:cs="Times New Roman"/>
          <w:sz w:val="28"/>
          <w:szCs w:val="28"/>
        </w:rPr>
        <w:t xml:space="preserve">ение муниципального </w:t>
      </w:r>
      <w:proofErr w:type="gramStart"/>
      <w:r w:rsidR="00FE2F4A" w:rsidRPr="00AE69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E2F4A" w:rsidRPr="00AE69AB">
        <w:rPr>
          <w:rFonts w:ascii="Times New Roman" w:hAnsi="Times New Roman" w:cs="Times New Roman"/>
          <w:sz w:val="28"/>
          <w:szCs w:val="28"/>
        </w:rPr>
        <w:t xml:space="preserve"> соблюдением условий организации регулярных перевозок на территории муниципального образования;</w:t>
      </w:r>
    </w:p>
    <w:p w:rsidR="00FE2F4A" w:rsidRPr="00AE69AB" w:rsidRDefault="00FE2F4A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 регулирование тарифов на услуги и работы, предоставляемые и выполняемые муниципальными предприятиями и учреждениями.</w:t>
      </w:r>
    </w:p>
    <w:p w:rsidR="00DF61F6" w:rsidRPr="00AE69AB" w:rsidRDefault="00DF61F6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1.5. </w:t>
      </w:r>
      <w:r w:rsidR="000B5AFB" w:rsidRPr="00AE69AB">
        <w:rPr>
          <w:rFonts w:ascii="Times New Roman" w:hAnsi="Times New Roman" w:cs="Times New Roman"/>
          <w:sz w:val="28"/>
          <w:szCs w:val="28"/>
        </w:rPr>
        <w:t xml:space="preserve">Цель исполнения должностных обязанностей муниципального служащего, замещающего должность начальника  отдела по строительству и архитектуре, </w:t>
      </w:r>
      <w:proofErr w:type="spellStart"/>
      <w:r w:rsidR="000B5AFB" w:rsidRPr="00AE69AB">
        <w:rPr>
          <w:rFonts w:ascii="Times New Roman" w:hAnsi="Times New Roman" w:cs="Times New Roman"/>
          <w:sz w:val="28"/>
          <w:szCs w:val="28"/>
        </w:rPr>
        <w:t>транспорту</w:t>
      </w:r>
      <w:proofErr w:type="gramStart"/>
      <w:r w:rsidR="000B5AFB" w:rsidRPr="00AE69A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0B5AFB" w:rsidRPr="00AE69AB">
        <w:rPr>
          <w:rFonts w:ascii="Times New Roman" w:hAnsi="Times New Roman" w:cs="Times New Roman"/>
          <w:sz w:val="28"/>
          <w:szCs w:val="28"/>
        </w:rPr>
        <w:t>опливно-энергетическому</w:t>
      </w:r>
      <w:proofErr w:type="spellEnd"/>
      <w:r w:rsidR="000B5AFB" w:rsidRPr="00AE69AB">
        <w:rPr>
          <w:rFonts w:ascii="Times New Roman" w:hAnsi="Times New Roman" w:cs="Times New Roman"/>
          <w:sz w:val="28"/>
          <w:szCs w:val="28"/>
        </w:rPr>
        <w:t xml:space="preserve"> комплексу, ЖКХ администрации </w:t>
      </w:r>
      <w:proofErr w:type="spellStart"/>
      <w:r w:rsidR="000B5AFB"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0B5AFB" w:rsidRPr="00AE69AB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 w:rsidR="000B5AFB">
        <w:rPr>
          <w:rFonts w:ascii="Times New Roman" w:hAnsi="Times New Roman" w:cs="Times New Roman"/>
          <w:sz w:val="28"/>
          <w:szCs w:val="28"/>
        </w:rPr>
        <w:t>на- стабильное регулирование ст</w:t>
      </w:r>
      <w:r w:rsidR="000B5AFB" w:rsidRPr="00AE69AB">
        <w:rPr>
          <w:rFonts w:ascii="Times New Roman" w:hAnsi="Times New Roman" w:cs="Times New Roman"/>
          <w:sz w:val="28"/>
          <w:szCs w:val="28"/>
        </w:rPr>
        <w:t>р</w:t>
      </w:r>
      <w:r w:rsidR="000B5AFB">
        <w:rPr>
          <w:rFonts w:ascii="Times New Roman" w:hAnsi="Times New Roman" w:cs="Times New Roman"/>
          <w:sz w:val="28"/>
          <w:szCs w:val="28"/>
        </w:rPr>
        <w:t>о</w:t>
      </w:r>
      <w:r w:rsidR="000B5AFB" w:rsidRPr="00AE69AB">
        <w:rPr>
          <w:rFonts w:ascii="Times New Roman" w:hAnsi="Times New Roman" w:cs="Times New Roman"/>
          <w:sz w:val="28"/>
          <w:szCs w:val="28"/>
        </w:rPr>
        <w:t xml:space="preserve">ительного,  </w:t>
      </w:r>
      <w:proofErr w:type="spellStart"/>
      <w:r w:rsidR="000B5AFB" w:rsidRPr="00AE69AB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0B5AFB" w:rsidRPr="00AE69AB">
        <w:rPr>
          <w:rFonts w:ascii="Times New Roman" w:hAnsi="Times New Roman" w:cs="Times New Roman"/>
          <w:sz w:val="28"/>
          <w:szCs w:val="28"/>
        </w:rPr>
        <w:t xml:space="preserve"> – коммунального, </w:t>
      </w:r>
      <w:proofErr w:type="spellStart"/>
      <w:r w:rsidR="000B5AFB" w:rsidRPr="00AE69AB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0B5AFB" w:rsidRPr="00AE69AB">
        <w:rPr>
          <w:rFonts w:ascii="Times New Roman" w:hAnsi="Times New Roman" w:cs="Times New Roman"/>
          <w:sz w:val="28"/>
          <w:szCs w:val="28"/>
        </w:rPr>
        <w:t xml:space="preserve"> – энергетических комплексов </w:t>
      </w:r>
      <w:proofErr w:type="spellStart"/>
      <w:r w:rsidR="000B5AFB"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0B5AFB" w:rsidRPr="00AE69AB">
        <w:rPr>
          <w:rFonts w:ascii="Times New Roman" w:hAnsi="Times New Roman" w:cs="Times New Roman"/>
          <w:sz w:val="28"/>
          <w:szCs w:val="28"/>
        </w:rPr>
        <w:t xml:space="preserve"> муниципального района, успешное реализация градостроительной деятельности, бесперебойное транспортное сообщение населения, обеспечение качественного ремонта и строительства дорог на территории населенных пунктов, безопасности дорожного движения, качественное предоставление муниципальных услуг в соответствии </w:t>
      </w:r>
      <w:r w:rsidR="00FF233D" w:rsidRPr="00AE69AB">
        <w:rPr>
          <w:rFonts w:ascii="Times New Roman" w:hAnsi="Times New Roman" w:cs="Times New Roman"/>
          <w:sz w:val="28"/>
          <w:szCs w:val="28"/>
        </w:rPr>
        <w:t>со сферой деятельности отдела</w:t>
      </w:r>
      <w:r w:rsidRPr="00AE69AB">
        <w:rPr>
          <w:rFonts w:ascii="Times New Roman" w:hAnsi="Times New Roman" w:cs="Times New Roman"/>
          <w:sz w:val="28"/>
          <w:szCs w:val="28"/>
        </w:rPr>
        <w:t>.</w:t>
      </w:r>
    </w:p>
    <w:p w:rsidR="0098362E" w:rsidRPr="00AE69AB" w:rsidRDefault="00DF61F6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1.6. Основные задачи, на реализацию которых ориентировано исполнение должностных обязанностей</w:t>
      </w:r>
      <w:r w:rsidR="0098362E" w:rsidRPr="00AE69AB">
        <w:rPr>
          <w:rFonts w:ascii="Times New Roman" w:hAnsi="Times New Roman" w:cs="Times New Roman"/>
          <w:sz w:val="28"/>
          <w:szCs w:val="28"/>
        </w:rPr>
        <w:t xml:space="preserve"> начальника отдела по строительству и архитектуре, </w:t>
      </w:r>
      <w:proofErr w:type="spellStart"/>
      <w:r w:rsidR="0098362E" w:rsidRPr="00AE69AB">
        <w:rPr>
          <w:rFonts w:ascii="Times New Roman" w:hAnsi="Times New Roman" w:cs="Times New Roman"/>
          <w:sz w:val="28"/>
          <w:szCs w:val="28"/>
        </w:rPr>
        <w:t>транспорту</w:t>
      </w:r>
      <w:proofErr w:type="gramStart"/>
      <w:r w:rsidR="0098362E" w:rsidRPr="00AE69A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98362E" w:rsidRPr="00AE69AB">
        <w:rPr>
          <w:rFonts w:ascii="Times New Roman" w:hAnsi="Times New Roman" w:cs="Times New Roman"/>
          <w:sz w:val="28"/>
          <w:szCs w:val="28"/>
        </w:rPr>
        <w:t>опливно-энергетическому</w:t>
      </w:r>
      <w:proofErr w:type="spellEnd"/>
      <w:r w:rsidR="0098362E" w:rsidRPr="00AE69AB">
        <w:rPr>
          <w:rFonts w:ascii="Times New Roman" w:hAnsi="Times New Roman" w:cs="Times New Roman"/>
          <w:sz w:val="28"/>
          <w:szCs w:val="28"/>
        </w:rPr>
        <w:t xml:space="preserve"> комплексу, ЖКХ:</w:t>
      </w:r>
    </w:p>
    <w:p w:rsidR="0098362E" w:rsidRPr="00AE69AB" w:rsidRDefault="0098362E" w:rsidP="00B7416B">
      <w:pPr>
        <w:pStyle w:val="a6"/>
        <w:ind w:firstLine="708"/>
        <w:jc w:val="both"/>
        <w:rPr>
          <w:rStyle w:val="FontStyle16"/>
          <w:sz w:val="28"/>
          <w:szCs w:val="28"/>
        </w:rPr>
      </w:pPr>
      <w:r w:rsidRPr="00AE69AB">
        <w:rPr>
          <w:rStyle w:val="FontStyle16"/>
          <w:sz w:val="28"/>
          <w:szCs w:val="28"/>
        </w:rPr>
        <w:t>- решение вопросов капитального строительства, реконструкции объектов социальной сферы района;</w:t>
      </w:r>
    </w:p>
    <w:p w:rsidR="0098362E" w:rsidRPr="00AE69AB" w:rsidRDefault="0098362E" w:rsidP="00B7416B">
      <w:pPr>
        <w:pStyle w:val="a6"/>
        <w:ind w:firstLine="708"/>
        <w:jc w:val="both"/>
        <w:rPr>
          <w:rStyle w:val="FontStyle16"/>
          <w:sz w:val="28"/>
          <w:szCs w:val="28"/>
        </w:rPr>
      </w:pPr>
      <w:r w:rsidRPr="00AE69AB">
        <w:rPr>
          <w:rStyle w:val="FontStyle16"/>
          <w:sz w:val="28"/>
          <w:szCs w:val="28"/>
        </w:rPr>
        <w:t>- градостроительная деятельность в районе;</w:t>
      </w:r>
    </w:p>
    <w:p w:rsidR="0098362E" w:rsidRPr="00AE69AB" w:rsidRDefault="0098362E" w:rsidP="00B7416B">
      <w:pPr>
        <w:pStyle w:val="a6"/>
        <w:ind w:firstLine="708"/>
        <w:jc w:val="both"/>
        <w:rPr>
          <w:rStyle w:val="FontStyle16"/>
          <w:sz w:val="28"/>
          <w:szCs w:val="28"/>
        </w:rPr>
      </w:pPr>
      <w:r w:rsidRPr="00AE69AB">
        <w:rPr>
          <w:rStyle w:val="FontStyle16"/>
          <w:sz w:val="28"/>
          <w:szCs w:val="28"/>
        </w:rPr>
        <w:t>- обеспечение рационального использования капитальных вложений, бюджетных средств и повышения их экономической эффективности;</w:t>
      </w:r>
    </w:p>
    <w:p w:rsidR="0098362E" w:rsidRPr="00AE69AB" w:rsidRDefault="0098362E" w:rsidP="00B7416B">
      <w:pPr>
        <w:pStyle w:val="a6"/>
        <w:ind w:firstLine="708"/>
        <w:jc w:val="both"/>
        <w:rPr>
          <w:rStyle w:val="FontStyle16"/>
          <w:sz w:val="28"/>
          <w:szCs w:val="28"/>
        </w:rPr>
      </w:pPr>
      <w:r w:rsidRPr="00AE69AB">
        <w:rPr>
          <w:rStyle w:val="FontStyle16"/>
          <w:sz w:val="28"/>
          <w:szCs w:val="28"/>
        </w:rPr>
        <w:t>- участие района в федеральных и областных целевых программах;</w:t>
      </w:r>
    </w:p>
    <w:p w:rsidR="0098362E" w:rsidRPr="00AE69AB" w:rsidRDefault="0098362E" w:rsidP="00B7416B">
      <w:pPr>
        <w:pStyle w:val="a6"/>
        <w:ind w:firstLine="708"/>
        <w:jc w:val="both"/>
        <w:rPr>
          <w:rStyle w:val="FontStyle16"/>
          <w:sz w:val="28"/>
          <w:szCs w:val="28"/>
        </w:rPr>
      </w:pPr>
      <w:r w:rsidRPr="00AE69AB">
        <w:rPr>
          <w:rStyle w:val="FontStyle16"/>
          <w:sz w:val="28"/>
          <w:szCs w:val="28"/>
        </w:rPr>
        <w:t>- решение вопросов, связанных с реформированием жилищно-коммунального хозяй</w:t>
      </w:r>
      <w:r w:rsidRPr="00AE69AB">
        <w:rPr>
          <w:rStyle w:val="FontStyle16"/>
          <w:sz w:val="28"/>
          <w:szCs w:val="28"/>
        </w:rPr>
        <w:softHyphen/>
        <w:t>ства и инженерной инфраструктуры района;</w:t>
      </w:r>
    </w:p>
    <w:p w:rsidR="0098362E" w:rsidRPr="00AE69AB" w:rsidRDefault="0098362E" w:rsidP="00B7416B">
      <w:pPr>
        <w:pStyle w:val="a6"/>
        <w:ind w:firstLine="708"/>
        <w:jc w:val="both"/>
        <w:rPr>
          <w:rStyle w:val="FontStyle16"/>
          <w:sz w:val="28"/>
          <w:szCs w:val="28"/>
        </w:rPr>
      </w:pPr>
      <w:proofErr w:type="gramStart"/>
      <w:r w:rsidRPr="00AE69AB">
        <w:rPr>
          <w:rStyle w:val="FontStyle16"/>
          <w:sz w:val="28"/>
          <w:szCs w:val="28"/>
        </w:rPr>
        <w:t xml:space="preserve">- осуществление дорожной деятельности в отношении автомобильных дорог местного значения вне границ населенных пунктов в границах </w:t>
      </w:r>
      <w:proofErr w:type="spellStart"/>
      <w:r w:rsidRPr="00AE69AB">
        <w:rPr>
          <w:rStyle w:val="FontStyle16"/>
          <w:sz w:val="28"/>
          <w:szCs w:val="28"/>
        </w:rPr>
        <w:lastRenderedPageBreak/>
        <w:t>Богучарского</w:t>
      </w:r>
      <w:proofErr w:type="spellEnd"/>
      <w:r w:rsidRPr="00AE69AB">
        <w:rPr>
          <w:rStyle w:val="FontStyle16"/>
          <w:sz w:val="28"/>
          <w:szCs w:val="28"/>
        </w:rPr>
        <w:t xml:space="preserve"> муниципального района Воронежской области и обеспечение безопасности дорожного движения на них, осуществление муниципального контроля за сохранностью автомобильных дорог местного значения вне границ населенных пунктов в границах </w:t>
      </w:r>
      <w:proofErr w:type="spellStart"/>
      <w:r w:rsidRPr="00AE69AB">
        <w:rPr>
          <w:rStyle w:val="FontStyle16"/>
          <w:sz w:val="28"/>
          <w:szCs w:val="28"/>
        </w:rPr>
        <w:t>Богучарского</w:t>
      </w:r>
      <w:proofErr w:type="spellEnd"/>
      <w:r w:rsidRPr="00AE69AB">
        <w:rPr>
          <w:rStyle w:val="FontStyle16"/>
          <w:sz w:val="28"/>
          <w:szCs w:val="28"/>
        </w:rPr>
        <w:t xml:space="preserve"> муниципального района, а также осуществление иных полномочий в области использования автомобильных дорог и осуществление дорожной деятельности в</w:t>
      </w:r>
      <w:proofErr w:type="gramEnd"/>
      <w:r w:rsidRPr="00AE69AB">
        <w:rPr>
          <w:rStyle w:val="FontStyle16"/>
          <w:sz w:val="28"/>
          <w:szCs w:val="28"/>
        </w:rPr>
        <w:t xml:space="preserve"> </w:t>
      </w:r>
      <w:proofErr w:type="gramStart"/>
      <w:r w:rsidRPr="00AE69AB">
        <w:rPr>
          <w:rStyle w:val="FontStyle16"/>
          <w:sz w:val="28"/>
          <w:szCs w:val="28"/>
        </w:rPr>
        <w:t>соответствии</w:t>
      </w:r>
      <w:proofErr w:type="gramEnd"/>
      <w:r w:rsidRPr="00AE69AB">
        <w:rPr>
          <w:rStyle w:val="FontStyle16"/>
          <w:sz w:val="28"/>
          <w:szCs w:val="28"/>
        </w:rPr>
        <w:t xml:space="preserve"> с законодательством Российской Федерации;</w:t>
      </w:r>
    </w:p>
    <w:p w:rsidR="00DF61F6" w:rsidRPr="00AE69AB" w:rsidRDefault="0098362E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Style w:val="FontStyle16"/>
          <w:sz w:val="28"/>
          <w:szCs w:val="28"/>
        </w:rPr>
        <w:t xml:space="preserve">- создание условий для предоставления транспортных услуг населению и организация транспортного обслуживания населения между поселениями в границах </w:t>
      </w:r>
      <w:proofErr w:type="spellStart"/>
      <w:r w:rsidRPr="00AE69AB">
        <w:rPr>
          <w:rStyle w:val="FontStyle16"/>
          <w:sz w:val="28"/>
          <w:szCs w:val="28"/>
        </w:rPr>
        <w:t>Богучарского</w:t>
      </w:r>
      <w:proofErr w:type="spellEnd"/>
      <w:r w:rsidRPr="00AE69AB">
        <w:rPr>
          <w:rStyle w:val="FontStyle16"/>
          <w:sz w:val="28"/>
          <w:szCs w:val="28"/>
        </w:rPr>
        <w:t xml:space="preserve"> муниципального района.</w:t>
      </w:r>
    </w:p>
    <w:p w:rsidR="00DF61F6" w:rsidRPr="00AE69AB" w:rsidRDefault="00DF61F6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1.7. </w:t>
      </w:r>
      <w:r w:rsidR="0098362E" w:rsidRPr="00AE69AB">
        <w:rPr>
          <w:rFonts w:ascii="Times New Roman" w:hAnsi="Times New Roman" w:cs="Times New Roman"/>
          <w:sz w:val="28"/>
          <w:szCs w:val="28"/>
        </w:rPr>
        <w:t xml:space="preserve">Начальник отдела по строительству и архитектуре, </w:t>
      </w:r>
      <w:proofErr w:type="spellStart"/>
      <w:r w:rsidR="0098362E" w:rsidRPr="00AE69AB">
        <w:rPr>
          <w:rFonts w:ascii="Times New Roman" w:hAnsi="Times New Roman" w:cs="Times New Roman"/>
          <w:sz w:val="28"/>
          <w:szCs w:val="28"/>
        </w:rPr>
        <w:t>транспорту</w:t>
      </w:r>
      <w:proofErr w:type="gramStart"/>
      <w:r w:rsidR="0098362E" w:rsidRPr="00AE69A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98362E" w:rsidRPr="00AE69AB">
        <w:rPr>
          <w:rFonts w:ascii="Times New Roman" w:hAnsi="Times New Roman" w:cs="Times New Roman"/>
          <w:sz w:val="28"/>
          <w:szCs w:val="28"/>
        </w:rPr>
        <w:t>опливно-энергетическому</w:t>
      </w:r>
      <w:proofErr w:type="spellEnd"/>
      <w:r w:rsidR="0098362E" w:rsidRPr="00AE69AB">
        <w:rPr>
          <w:rFonts w:ascii="Times New Roman" w:hAnsi="Times New Roman" w:cs="Times New Roman"/>
          <w:sz w:val="28"/>
          <w:szCs w:val="28"/>
        </w:rPr>
        <w:t xml:space="preserve"> комплексу, ЖКХ </w:t>
      </w:r>
      <w:r w:rsidRPr="00AE69AB">
        <w:rPr>
          <w:rFonts w:ascii="Times New Roman" w:hAnsi="Times New Roman" w:cs="Times New Roman"/>
          <w:sz w:val="28"/>
          <w:szCs w:val="28"/>
        </w:rPr>
        <w:t>назначается на должность и освобождается от должности</w:t>
      </w:r>
      <w:r w:rsidR="007F4AC5" w:rsidRPr="00AE69AB">
        <w:rPr>
          <w:rFonts w:ascii="Times New Roman" w:hAnsi="Times New Roman" w:cs="Times New Roman"/>
          <w:sz w:val="28"/>
          <w:szCs w:val="28"/>
        </w:rPr>
        <w:t xml:space="preserve"> главой </w:t>
      </w:r>
      <w:proofErr w:type="spellStart"/>
      <w:r w:rsidR="007F4AC5"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7F4AC5" w:rsidRPr="00AE69AB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распоряжением администрации </w:t>
      </w:r>
      <w:proofErr w:type="spellStart"/>
      <w:r w:rsidR="007F4AC5"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7F4AC5" w:rsidRPr="00AE69A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E69AB">
        <w:rPr>
          <w:rFonts w:ascii="Times New Roman" w:hAnsi="Times New Roman" w:cs="Times New Roman"/>
          <w:sz w:val="28"/>
          <w:szCs w:val="28"/>
        </w:rPr>
        <w:t>.</w:t>
      </w:r>
    </w:p>
    <w:p w:rsidR="00DF61F6" w:rsidRPr="00AE69AB" w:rsidRDefault="00DF61F6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1.8. </w:t>
      </w:r>
      <w:r w:rsidR="007F4AC5" w:rsidRPr="00AE69AB">
        <w:rPr>
          <w:rFonts w:ascii="Times New Roman" w:hAnsi="Times New Roman" w:cs="Times New Roman"/>
          <w:sz w:val="28"/>
          <w:szCs w:val="28"/>
        </w:rPr>
        <w:t xml:space="preserve">Начальник отдела по строительству и архитектуре, </w:t>
      </w:r>
      <w:proofErr w:type="spellStart"/>
      <w:r w:rsidR="007F4AC5" w:rsidRPr="00AE69AB">
        <w:rPr>
          <w:rFonts w:ascii="Times New Roman" w:hAnsi="Times New Roman" w:cs="Times New Roman"/>
          <w:sz w:val="28"/>
          <w:szCs w:val="28"/>
        </w:rPr>
        <w:t>транспорту</w:t>
      </w:r>
      <w:proofErr w:type="gramStart"/>
      <w:r w:rsidR="007F4AC5" w:rsidRPr="00AE69A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7F4AC5" w:rsidRPr="00AE69AB">
        <w:rPr>
          <w:rFonts w:ascii="Times New Roman" w:hAnsi="Times New Roman" w:cs="Times New Roman"/>
          <w:sz w:val="28"/>
          <w:szCs w:val="28"/>
        </w:rPr>
        <w:t>опливно-энергетическому</w:t>
      </w:r>
      <w:proofErr w:type="spellEnd"/>
      <w:r w:rsidR="007F4AC5" w:rsidRPr="00AE69AB">
        <w:rPr>
          <w:rFonts w:ascii="Times New Roman" w:hAnsi="Times New Roman" w:cs="Times New Roman"/>
          <w:sz w:val="28"/>
          <w:szCs w:val="28"/>
        </w:rPr>
        <w:t xml:space="preserve"> комплексу, ЖКХ </w:t>
      </w:r>
      <w:r w:rsidRPr="00AE69AB">
        <w:rPr>
          <w:rFonts w:ascii="Times New Roman" w:hAnsi="Times New Roman" w:cs="Times New Roman"/>
          <w:sz w:val="28"/>
          <w:szCs w:val="28"/>
        </w:rPr>
        <w:t>непосредственно подчинен</w:t>
      </w:r>
      <w:r w:rsidR="007F4AC5" w:rsidRPr="00AE69AB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7F4AC5" w:rsidRPr="00AE69AB" w:rsidRDefault="007F4AC5" w:rsidP="00B7416B">
      <w:pPr>
        <w:pStyle w:val="a6"/>
        <w:ind w:firstLine="708"/>
        <w:jc w:val="both"/>
        <w:rPr>
          <w:rStyle w:val="FontStyle16"/>
          <w:sz w:val="28"/>
          <w:szCs w:val="28"/>
        </w:rPr>
      </w:pPr>
      <w:r w:rsidRPr="00AE69AB">
        <w:rPr>
          <w:rStyle w:val="FontStyle16"/>
          <w:sz w:val="28"/>
          <w:szCs w:val="28"/>
        </w:rPr>
        <w:t xml:space="preserve">-по вопросам архитектуры и градостроительной деятельности – главе </w:t>
      </w:r>
      <w:proofErr w:type="spellStart"/>
      <w:r w:rsidRPr="00AE69AB">
        <w:rPr>
          <w:rStyle w:val="FontStyle16"/>
          <w:sz w:val="28"/>
          <w:szCs w:val="28"/>
        </w:rPr>
        <w:t>Богучарского</w:t>
      </w:r>
      <w:proofErr w:type="spellEnd"/>
      <w:r w:rsidRPr="00AE69AB">
        <w:rPr>
          <w:rStyle w:val="FontStyle16"/>
          <w:sz w:val="28"/>
          <w:szCs w:val="28"/>
        </w:rPr>
        <w:t xml:space="preserve"> муниципального района.</w:t>
      </w:r>
    </w:p>
    <w:p w:rsidR="00DF61F6" w:rsidRPr="00AE69AB" w:rsidRDefault="007F4AC5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Style w:val="FontStyle16"/>
          <w:sz w:val="28"/>
          <w:szCs w:val="28"/>
        </w:rPr>
        <w:tab/>
        <w:t xml:space="preserve">-по вопросам строительства и реконструкции объектов социальной сферы, дорожной деятельности, организации транспортного обслуживания населения, топливно-энергетического комплекса, жилищно-коммунального хозяйства – первому заместителю главы администрации </w:t>
      </w:r>
      <w:proofErr w:type="spellStart"/>
      <w:r w:rsidRPr="00AE69AB">
        <w:rPr>
          <w:rStyle w:val="FontStyle16"/>
          <w:sz w:val="28"/>
          <w:szCs w:val="28"/>
        </w:rPr>
        <w:t>Богучарского</w:t>
      </w:r>
      <w:proofErr w:type="spellEnd"/>
      <w:r w:rsidRPr="00AE69AB">
        <w:rPr>
          <w:rStyle w:val="FontStyle16"/>
          <w:sz w:val="28"/>
          <w:szCs w:val="28"/>
        </w:rPr>
        <w:t xml:space="preserve"> муниципального района.</w:t>
      </w:r>
    </w:p>
    <w:p w:rsidR="00645A12" w:rsidRPr="00AE69AB" w:rsidRDefault="00645A12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 Начальник отдела по строительству и архитектуре, транспорту, топливно-энергетическому комплексу и ЖКХ </w:t>
      </w:r>
      <w:r w:rsidR="001F25D8" w:rsidRPr="00AE69AB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Pr="00AE69AB">
        <w:rPr>
          <w:rFonts w:ascii="Times New Roman" w:hAnsi="Times New Roman" w:cs="Times New Roman"/>
          <w:sz w:val="28"/>
          <w:szCs w:val="28"/>
        </w:rPr>
        <w:t>исполняет обязанности заместителя начальника отдела по строительству и архитектуре, транспорту, топливно-энергетическому комплексу и ЖКХ в период его отсутствия.</w:t>
      </w:r>
    </w:p>
    <w:p w:rsidR="00645A12" w:rsidRPr="00AE69AB" w:rsidRDefault="00645A12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1F25D8" w:rsidRPr="00AE69AB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AE69AB">
        <w:rPr>
          <w:rFonts w:ascii="Times New Roman" w:hAnsi="Times New Roman" w:cs="Times New Roman"/>
          <w:sz w:val="28"/>
          <w:szCs w:val="28"/>
        </w:rPr>
        <w:t xml:space="preserve">отсутствия начальника отдела по строительству и архитектуре, транспорту, топливно-энергетическому комплексу и ЖКХ обязанности по должности исполняет заместитель начальника отдела по строительству и архитектуре, транспорту, топливно-энергетическому комплексу и ЖКХ. </w:t>
      </w:r>
    </w:p>
    <w:p w:rsidR="00645A12" w:rsidRPr="00AE69AB" w:rsidRDefault="00645A12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767F4" w:rsidRPr="007850EB" w:rsidRDefault="002767F4" w:rsidP="00B741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EB">
        <w:rPr>
          <w:rFonts w:ascii="Times New Roman" w:hAnsi="Times New Roman" w:cs="Times New Roman"/>
          <w:b/>
          <w:sz w:val="28"/>
          <w:szCs w:val="28"/>
        </w:rPr>
        <w:t>2. Квалификационные требования</w:t>
      </w:r>
    </w:p>
    <w:p w:rsidR="002767F4" w:rsidRPr="00AE69AB" w:rsidRDefault="002767F4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767F4" w:rsidRPr="00AE69AB" w:rsidRDefault="002767F4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2. Для замещения должности начальник отдела  по строительству и архитектуре, транспорту, топливно-энергетическому комплексу и ЖКХ устанавливаются квалификационные требования, включающие базовые и функциональные квалификационные требования.</w:t>
      </w:r>
    </w:p>
    <w:p w:rsidR="002767F4" w:rsidRPr="00AE69AB" w:rsidRDefault="002767F4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767F4" w:rsidRPr="00AE69AB" w:rsidRDefault="002767F4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2.1. Базовые квалификационные требования:</w:t>
      </w:r>
    </w:p>
    <w:p w:rsidR="002767F4" w:rsidRPr="00AE69AB" w:rsidRDefault="002767F4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2.1.1. Муниципальный служащий, замещающий должность начальника отдела по строительству и архитектуре, транспорту, топливно-энергетическому </w:t>
      </w:r>
      <w:r w:rsidRPr="00AE69AB">
        <w:rPr>
          <w:rFonts w:ascii="Times New Roman" w:hAnsi="Times New Roman" w:cs="Times New Roman"/>
          <w:sz w:val="28"/>
          <w:szCs w:val="28"/>
        </w:rPr>
        <w:lastRenderedPageBreak/>
        <w:t xml:space="preserve">комплексу и ЖКХ, должен иметь высшее профессиональное образование не ниже уровня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>;</w:t>
      </w:r>
    </w:p>
    <w:p w:rsidR="002767F4" w:rsidRPr="00AE69AB" w:rsidRDefault="002767F4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2.1.2. Для замещения должности начальника отдела по строительству и архитектуре, транспорту, топливно-энергетическому комплексу и ЖКХ не установлено требований к стажу муниципальной службы или стажу работы по специальности, направлению подготовки;</w:t>
      </w:r>
    </w:p>
    <w:p w:rsidR="002767F4" w:rsidRPr="00AE69AB" w:rsidRDefault="00B7416B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2.1.3.Начальник отдела по строительству и архитектуре, транспорту, топливно-энергетическому комплексу и ЖКХ </w:t>
      </w:r>
      <w:r w:rsidR="002767F4" w:rsidRPr="00AE69AB">
        <w:rPr>
          <w:rFonts w:ascii="Times New Roman" w:hAnsi="Times New Roman" w:cs="Times New Roman"/>
          <w:sz w:val="28"/>
          <w:szCs w:val="28"/>
        </w:rPr>
        <w:t>должен обладать следующими базовыми знаниями:</w:t>
      </w:r>
    </w:p>
    <w:p w:rsidR="002767F4" w:rsidRPr="00AE69AB" w:rsidRDefault="002767F4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2767F4" w:rsidRPr="00AE69AB" w:rsidRDefault="002767F4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2) правовыми знаниями основ:</w:t>
      </w:r>
    </w:p>
    <w:p w:rsidR="002767F4" w:rsidRPr="00AE69AB" w:rsidRDefault="002767F4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а) Конституции Российской Федерации;</w:t>
      </w:r>
    </w:p>
    <w:p w:rsidR="002767F4" w:rsidRPr="00AE69AB" w:rsidRDefault="002767F4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б) Федерального закона от 6 октября 2003 г. N 131-ФЗ "Об общих принципах организации местного самоуправления в Российской Федерации";</w:t>
      </w:r>
    </w:p>
    <w:p w:rsidR="002767F4" w:rsidRPr="00AE69AB" w:rsidRDefault="002767F4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в) Федерального закона от 2 марта 2007 г. N 25-ФЗ "О муниципальной службе в Российской Федерации";</w:t>
      </w:r>
    </w:p>
    <w:p w:rsidR="002767F4" w:rsidRPr="00AE69AB" w:rsidRDefault="002767F4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г) законодательства о противодействии коррупции;</w:t>
      </w:r>
    </w:p>
    <w:p w:rsidR="00B7416B" w:rsidRPr="00AE69AB" w:rsidRDefault="00B7416B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 xml:space="preserve">) Устава 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 xml:space="preserve"> муниципального района и иных муниципальных правовых актов 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B7416B" w:rsidRPr="00AE69AB" w:rsidRDefault="00B7416B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) знание основ делопроизводства и документооборота, включая использование возможностей межведомственного документооборота;</w:t>
      </w:r>
    </w:p>
    <w:p w:rsidR="00B7416B" w:rsidRPr="00AE69AB" w:rsidRDefault="00B7416B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4) знание правил деловой этики, составления делового письма;</w:t>
      </w:r>
    </w:p>
    <w:p w:rsidR="00B7416B" w:rsidRPr="00AE69AB" w:rsidRDefault="00B7416B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5) знание правил и норм охраны труда;</w:t>
      </w:r>
    </w:p>
    <w:p w:rsidR="00B7416B" w:rsidRPr="00AE69AB" w:rsidRDefault="00B7416B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6) знание должностной инструкции.</w:t>
      </w:r>
    </w:p>
    <w:p w:rsidR="00B7416B" w:rsidRPr="00AE69AB" w:rsidRDefault="00B7416B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2.1.4. Начальник отдела по строительству и архитектуре, транспорту, топливно-энергетическому комплексу и ЖКХ должен обладать следующими базовыми умениями: </w:t>
      </w:r>
    </w:p>
    <w:p w:rsidR="00B7416B" w:rsidRPr="00AE69AB" w:rsidRDefault="00B7416B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работать на компьютере, в том числе в сети «Интернет»;</w:t>
      </w:r>
    </w:p>
    <w:p w:rsidR="00B7416B" w:rsidRPr="00AE69AB" w:rsidRDefault="00B7416B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работать в информационно-правовых системах;</w:t>
      </w:r>
    </w:p>
    <w:p w:rsidR="00B7416B" w:rsidRPr="00AE69AB" w:rsidRDefault="00B7416B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eastAsia="Calibri" w:hAnsi="Times New Roman" w:cs="Times New Roman"/>
          <w:sz w:val="28"/>
          <w:szCs w:val="28"/>
        </w:rPr>
        <w:t>- вести деловые переговоры с представителями государственных органов, органов местного самоуправления, организаций;</w:t>
      </w:r>
    </w:p>
    <w:p w:rsidR="00B7416B" w:rsidRPr="00AE69AB" w:rsidRDefault="00B7416B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eastAsia="Calibri" w:hAnsi="Times New Roman" w:cs="Times New Roman"/>
          <w:sz w:val="28"/>
          <w:szCs w:val="28"/>
        </w:rPr>
        <w:t>-соблюдать этику делового общения при взаимодействии с гражданами.</w:t>
      </w:r>
    </w:p>
    <w:p w:rsidR="00B7416B" w:rsidRPr="00AE69AB" w:rsidRDefault="00B7416B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умение мыслить системно;</w:t>
      </w:r>
    </w:p>
    <w:p w:rsidR="00B7416B" w:rsidRPr="00AE69AB" w:rsidRDefault="00B7416B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умение планировать, рационально использовать служебное время и достигать результата;</w:t>
      </w:r>
    </w:p>
    <w:p w:rsidR="00B7416B" w:rsidRPr="00AE69AB" w:rsidRDefault="00B7416B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коммуникативные умения.</w:t>
      </w:r>
    </w:p>
    <w:p w:rsidR="00B7416B" w:rsidRPr="00AE69AB" w:rsidRDefault="00B7416B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Управленческие умения:</w:t>
      </w:r>
    </w:p>
    <w:p w:rsidR="00B7416B" w:rsidRPr="00AE69AB" w:rsidRDefault="00B7416B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 умение мыслить стратегически;</w:t>
      </w:r>
    </w:p>
    <w:p w:rsidR="00B7416B" w:rsidRPr="00AE69AB" w:rsidRDefault="00B7416B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 умение руководить подчиненными, эффективно планировать, организовывать работу и контролировать ее выполнение;</w:t>
      </w:r>
    </w:p>
    <w:p w:rsidR="00B7416B" w:rsidRPr="00AE69AB" w:rsidRDefault="00B7416B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 умение оперативно принимать и реализовывать управленческие решения;</w:t>
      </w:r>
    </w:p>
    <w:p w:rsidR="00B7416B" w:rsidRPr="00AE69AB" w:rsidRDefault="00B7416B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2767F4" w:rsidRPr="00AE69AB" w:rsidRDefault="002767F4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lastRenderedPageBreak/>
        <w:t xml:space="preserve">2.2. Муниципальный служащий, замещающий должность </w:t>
      </w:r>
      <w:r w:rsidR="00B7416B" w:rsidRPr="00AE69AB">
        <w:rPr>
          <w:rFonts w:ascii="Times New Roman" w:hAnsi="Times New Roman" w:cs="Times New Roman"/>
          <w:sz w:val="28"/>
          <w:szCs w:val="28"/>
        </w:rPr>
        <w:t>начальника отдела по строительству и архитектуре, транспорту, топливно-энергетическому комплексу и ЖКХ</w:t>
      </w:r>
      <w:r w:rsidRPr="00AE69AB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функциональным квалификационным требованиям.</w:t>
      </w:r>
    </w:p>
    <w:p w:rsidR="002767F4" w:rsidRPr="00AE69AB" w:rsidRDefault="002767F4" w:rsidP="00B741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="000B5AFB" w:rsidRPr="00AE69AB">
        <w:rPr>
          <w:rFonts w:ascii="Times New Roman" w:hAnsi="Times New Roman" w:cs="Times New Roman"/>
          <w:sz w:val="28"/>
          <w:szCs w:val="28"/>
        </w:rPr>
        <w:t>Начальник отдела по строительству и архитектуре, транспорту, топливно-энергетическому комплексу и ЖКХ должен иметь высшее профессиональное образование по специальности, направлению подготовки «Архитектура», «Градостроительство», «Государственное и муниципальное управление»,  «Жилищное хозяйства и коммунальная инфраструктура», «Строительство», «теплоэнергетика и теплотехника», «Электроэнергетика и электротехника», «Технологические машины и оборудование», «Зе</w:t>
      </w:r>
      <w:r w:rsidR="000B5AFB">
        <w:rPr>
          <w:rFonts w:ascii="Times New Roman" w:hAnsi="Times New Roman" w:cs="Times New Roman"/>
          <w:sz w:val="28"/>
          <w:szCs w:val="28"/>
        </w:rPr>
        <w:t>млеустройство и кадастры», «Зем</w:t>
      </w:r>
      <w:r w:rsidR="000B5AFB" w:rsidRPr="00AE69AB">
        <w:rPr>
          <w:rFonts w:ascii="Times New Roman" w:hAnsi="Times New Roman" w:cs="Times New Roman"/>
          <w:sz w:val="28"/>
          <w:szCs w:val="28"/>
        </w:rPr>
        <w:t>леустройство», «Земельный кадастр»,  «Экономика и управление на предприятии» и иные специальности и направления подготовки, содержащиеся</w:t>
      </w:r>
      <w:proofErr w:type="gramEnd"/>
      <w:r w:rsidR="000B5AFB" w:rsidRPr="00AE69AB">
        <w:rPr>
          <w:rFonts w:ascii="Times New Roman" w:hAnsi="Times New Roman" w:cs="Times New Roman"/>
          <w:sz w:val="28"/>
          <w:szCs w:val="28"/>
        </w:rPr>
        <w:t xml:space="preserve"> </w:t>
      </w:r>
      <w:r w:rsidR="00156BD2" w:rsidRPr="00AE69AB">
        <w:rPr>
          <w:rFonts w:ascii="Times New Roman" w:hAnsi="Times New Roman" w:cs="Times New Roman"/>
          <w:sz w:val="28"/>
          <w:szCs w:val="28"/>
        </w:rPr>
        <w:t>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</w:t>
      </w:r>
      <w:r w:rsidR="00CD66A1" w:rsidRPr="00AE69AB">
        <w:rPr>
          <w:rFonts w:ascii="Times New Roman" w:hAnsi="Times New Roman" w:cs="Times New Roman"/>
          <w:sz w:val="28"/>
          <w:szCs w:val="28"/>
        </w:rPr>
        <w:t>остям и направлениям подготовки</w:t>
      </w:r>
      <w:r w:rsidRPr="00AE69AB">
        <w:rPr>
          <w:rFonts w:ascii="Times New Roman" w:hAnsi="Times New Roman" w:cs="Times New Roman"/>
          <w:sz w:val="28"/>
          <w:szCs w:val="28"/>
        </w:rPr>
        <w:t>;</w:t>
      </w:r>
    </w:p>
    <w:p w:rsidR="002767F4" w:rsidRPr="00AE69AB" w:rsidRDefault="002767F4" w:rsidP="00CD66A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2.2.2. </w:t>
      </w:r>
      <w:r w:rsidR="00CD66A1" w:rsidRPr="00AE69AB">
        <w:rPr>
          <w:rFonts w:ascii="Times New Roman" w:hAnsi="Times New Roman" w:cs="Times New Roman"/>
          <w:sz w:val="28"/>
          <w:szCs w:val="28"/>
        </w:rPr>
        <w:t xml:space="preserve">Начальник отдела по строительству и архитектуре, транспорту, топливно-энергетическому комплексу и ЖКХ </w:t>
      </w:r>
      <w:r w:rsidRPr="00AE69AB">
        <w:rPr>
          <w:rFonts w:ascii="Times New Roman" w:hAnsi="Times New Roman" w:cs="Times New Roman"/>
          <w:sz w:val="28"/>
          <w:szCs w:val="28"/>
        </w:rPr>
        <w:t>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CD66A1" w:rsidRPr="00AE69AB" w:rsidRDefault="00CD66A1" w:rsidP="00E70E7C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- </w:t>
      </w:r>
      <w:r w:rsidRPr="00AE69AB">
        <w:rPr>
          <w:rFonts w:ascii="Times New Roman" w:hAnsi="Times New Roman" w:cs="Times New Roman"/>
          <w:sz w:val="28"/>
          <w:szCs w:val="28"/>
          <w:lang w:eastAsia="ru-RU"/>
        </w:rPr>
        <w:t>Федеральные законы и иные федеральные нормативные правовые акты:</w:t>
      </w:r>
    </w:p>
    <w:p w:rsidR="00E70E7C" w:rsidRPr="00AE69AB" w:rsidRDefault="00E70E7C" w:rsidP="00E70E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одный кодекс Российской Федерации</w:t>
      </w:r>
    </w:p>
    <w:p w:rsidR="00E70E7C" w:rsidRPr="00AE69AB" w:rsidRDefault="00E70E7C" w:rsidP="00E70E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Градостроительный кодекс Российской Федерации;</w:t>
      </w:r>
    </w:p>
    <w:p w:rsidR="00E70E7C" w:rsidRPr="00AE69AB" w:rsidRDefault="00E70E7C" w:rsidP="00E70E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Жилищный кодекс Российской Федерации;</w:t>
      </w:r>
    </w:p>
    <w:p w:rsidR="00E70E7C" w:rsidRPr="00AE69AB" w:rsidRDefault="00E70E7C" w:rsidP="00E70E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Земельный кодекс Российской Федерации;</w:t>
      </w:r>
    </w:p>
    <w:p w:rsidR="00E70E7C" w:rsidRPr="00AE69AB" w:rsidRDefault="00E70E7C" w:rsidP="00E70E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одекс Российской Федерации об административных правонарушениях;</w:t>
      </w:r>
    </w:p>
    <w:p w:rsidR="00E70E7C" w:rsidRPr="00AE69AB" w:rsidRDefault="00E70E7C" w:rsidP="00E70E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Федеральный закон от 21 декабря 1994 г. № 69-ФЗ «О </w:t>
      </w:r>
      <w:proofErr w:type="gramStart"/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жарной</w:t>
      </w:r>
      <w:proofErr w:type="gramEnd"/>
    </w:p>
    <w:p w:rsidR="00E70E7C" w:rsidRPr="00AE69AB" w:rsidRDefault="00E70E7C" w:rsidP="00E7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пасности»;</w:t>
      </w:r>
    </w:p>
    <w:p w:rsidR="00E70E7C" w:rsidRPr="00AE69AB" w:rsidRDefault="00E70E7C" w:rsidP="00E70E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Федеральный закон от 21 июля 1997 г. № 117−ФЗ «О безопасности</w:t>
      </w:r>
    </w:p>
    <w:p w:rsidR="00E70E7C" w:rsidRPr="00AE69AB" w:rsidRDefault="00E70E7C" w:rsidP="00E7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технических сооружений»;</w:t>
      </w:r>
    </w:p>
    <w:p w:rsidR="00E70E7C" w:rsidRPr="00AE69AB" w:rsidRDefault="00E70E7C" w:rsidP="00E70E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Федеральный закон от 30 марта 1999 г. № 52-ФЗ «</w:t>
      </w:r>
      <w:proofErr w:type="gramStart"/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proofErr w:type="gramEnd"/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нитарно-</w:t>
      </w:r>
    </w:p>
    <w:p w:rsidR="00E70E7C" w:rsidRPr="00AE69AB" w:rsidRDefault="00E70E7C" w:rsidP="00E7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пидемиологическом </w:t>
      </w:r>
      <w:proofErr w:type="gramStart"/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получии</w:t>
      </w:r>
      <w:proofErr w:type="gramEnd"/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ия»;</w:t>
      </w:r>
    </w:p>
    <w:p w:rsidR="00E70E7C" w:rsidRPr="00AE69AB" w:rsidRDefault="00E70E7C" w:rsidP="00E70E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Федеральный закон от 10 января 2002 г. № 7-ФЗ «Об охране</w:t>
      </w:r>
    </w:p>
    <w:p w:rsidR="00E70E7C" w:rsidRPr="00AE69AB" w:rsidRDefault="00E70E7C" w:rsidP="00E7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ающей среды»;</w:t>
      </w:r>
    </w:p>
    <w:p w:rsidR="00E70E7C" w:rsidRPr="00AE69AB" w:rsidRDefault="00E70E7C" w:rsidP="00E70E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Федеральный закон от 27 декабря 2002 г. № 184−ФЗ «</w:t>
      </w:r>
      <w:proofErr w:type="gramStart"/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proofErr w:type="gramEnd"/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ческом</w:t>
      </w:r>
    </w:p>
    <w:p w:rsidR="00E70E7C" w:rsidRPr="00AE69AB" w:rsidRDefault="00E70E7C" w:rsidP="00E7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ировании</w:t>
      </w:r>
      <w:proofErr w:type="gramEnd"/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E70E7C" w:rsidRPr="00AE69AB" w:rsidRDefault="00E70E7C" w:rsidP="00E70E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Федеральный закон от 24 июля 2008 г. № 161-ФЗ «О содействии</w:t>
      </w:r>
    </w:p>
    <w:p w:rsidR="00E70E7C" w:rsidRPr="00AE69AB" w:rsidRDefault="00E70E7C" w:rsidP="00E7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ю жилищного строительства»;</w:t>
      </w:r>
    </w:p>
    <w:p w:rsidR="00E70E7C" w:rsidRPr="00AE69AB" w:rsidRDefault="00E70E7C" w:rsidP="00E70E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Федеральный закон от 30 декабря 2009 г. № 384-ФЗ «Технический</w:t>
      </w:r>
    </w:p>
    <w:p w:rsidR="00E70E7C" w:rsidRPr="00AE69AB" w:rsidRDefault="00E70E7C" w:rsidP="00E7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 о безопасности зданий и сооружений»;</w:t>
      </w:r>
    </w:p>
    <w:p w:rsidR="00E70E7C" w:rsidRPr="00AE69AB" w:rsidRDefault="00E70E7C" w:rsidP="00E70E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Федеральный закон от 21 июля 2014 г. № 209-ФЗ «О </w:t>
      </w:r>
      <w:proofErr w:type="gramStart"/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</w:t>
      </w:r>
      <w:proofErr w:type="gramEnd"/>
    </w:p>
    <w:p w:rsidR="00E70E7C" w:rsidRPr="00AE69AB" w:rsidRDefault="00E70E7C" w:rsidP="00E7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й системе жилищно-коммунального хозяйства»;</w:t>
      </w:r>
    </w:p>
    <w:p w:rsidR="00B66949" w:rsidRPr="00AE69AB" w:rsidRDefault="00B66949" w:rsidP="00B6694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  <w:t>-</w:t>
      </w:r>
      <w:r w:rsidRPr="00AE69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2 октября 2007 г. № 229-ФЗ «Об исполнительном производстве»;</w:t>
      </w:r>
    </w:p>
    <w:p w:rsidR="004559E8" w:rsidRPr="00AE69AB" w:rsidRDefault="004559E8" w:rsidP="004559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едеральный закон от 25 июня 2002 г. № 73-ФЗ «Об объектах культурного наследия (памятниках истории и культуры) народов Российской Федерации»;</w:t>
      </w:r>
    </w:p>
    <w:p w:rsidR="00E70E7C" w:rsidRPr="00AE69AB" w:rsidRDefault="00E70E7C" w:rsidP="00E70E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Указ Президента Российской Федерации от 7 мая 2012 г. 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E70E7C" w:rsidRPr="00AE69AB" w:rsidRDefault="00E70E7C" w:rsidP="00E70E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становление Правительства Российской Федерации от 24 ноября</w:t>
      </w:r>
    </w:p>
    <w:p w:rsidR="00E70E7C" w:rsidRPr="00AE69AB" w:rsidRDefault="00E70E7C" w:rsidP="00E7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5 г. № 698 «О форме разрешения на строительство и форме разрешения на ввод объекта в эксплуатации»;</w:t>
      </w:r>
    </w:p>
    <w:p w:rsidR="00E70E7C" w:rsidRPr="00AE69AB" w:rsidRDefault="00E70E7C" w:rsidP="00E70E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становление Правительства Российской Федерации от 19 января</w:t>
      </w:r>
    </w:p>
    <w:p w:rsidR="00E70E7C" w:rsidRPr="00AE69AB" w:rsidRDefault="00E70E7C" w:rsidP="00E7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06 г. № 20 «Об инженерных изысканиях для подготовки проектной </w:t>
      </w:r>
      <w:proofErr w:type="spellStart"/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ции</w:t>
      </w:r>
      <w:proofErr w:type="gramStart"/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с</w:t>
      </w:r>
      <w:proofErr w:type="gramEnd"/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ительства</w:t>
      </w:r>
      <w:proofErr w:type="spellEnd"/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конструкции объектов капительного строительства»;</w:t>
      </w:r>
    </w:p>
    <w:p w:rsidR="00E70E7C" w:rsidRPr="00AE69AB" w:rsidRDefault="00E70E7C" w:rsidP="00E70E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становление Правительства Российской Федерации от 1 февраля 2006 г. № 54 «О государственном строительном надзоре в Российской Федерации»;</w:t>
      </w:r>
    </w:p>
    <w:p w:rsidR="00E70E7C" w:rsidRPr="00AE69AB" w:rsidRDefault="00E70E7C" w:rsidP="00E70E7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становление Правительства Российской Федерации от 09 июня 2006 г. № 363 «Об информационном обеспечении градостроительной деятельности»;</w:t>
      </w:r>
    </w:p>
    <w:p w:rsidR="00E70E7C" w:rsidRPr="00AE69AB" w:rsidRDefault="00E70E7C" w:rsidP="00E70E7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становление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E70E7C" w:rsidRPr="00AE69AB" w:rsidRDefault="00E70E7C" w:rsidP="00E70E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становление Правительства Российской Федерации от 6 мая</w:t>
      </w:r>
    </w:p>
    <w:p w:rsidR="00E70E7C" w:rsidRPr="00AE69AB" w:rsidRDefault="00E70E7C" w:rsidP="00E7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1 г. № 354 «О предоставлении коммунальных услуг собственникам и</w:t>
      </w:r>
    </w:p>
    <w:p w:rsidR="00E70E7C" w:rsidRPr="00AE69AB" w:rsidRDefault="00E70E7C" w:rsidP="00E7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ям помещений в многоквартирных домах и жилых домов»;</w:t>
      </w:r>
    </w:p>
    <w:p w:rsidR="00E70E7C" w:rsidRPr="00AE69AB" w:rsidRDefault="00E70E7C" w:rsidP="00E70E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становление Правительства Российской Федерации от 15 мая</w:t>
      </w:r>
    </w:p>
    <w:p w:rsidR="00E70E7C" w:rsidRPr="00AE69AB" w:rsidRDefault="00E70E7C" w:rsidP="00E7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3 г. № 416 «О порядке осуществления деятельности по управлению</w:t>
      </w:r>
    </w:p>
    <w:p w:rsidR="00E70E7C" w:rsidRPr="00AE69AB" w:rsidRDefault="004559E8" w:rsidP="00E7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квартирными домами»;</w:t>
      </w:r>
    </w:p>
    <w:p w:rsidR="004559E8" w:rsidRPr="00AE69AB" w:rsidRDefault="004559E8" w:rsidP="004559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становление Правительства Российской Федерации от 21 января</w:t>
      </w:r>
    </w:p>
    <w:p w:rsidR="004559E8" w:rsidRPr="00AE69AB" w:rsidRDefault="004559E8" w:rsidP="004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6 г. № 25 «Об утверждении правил пользования жилыми помещениями»;</w:t>
      </w:r>
    </w:p>
    <w:p w:rsidR="004559E8" w:rsidRPr="00AE69AB" w:rsidRDefault="000B5AFB" w:rsidP="004559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становление Правительства РФ от 29 октября 2014 г. № 1115 «Об осуществлении мониторинга использования жилищного фонда и обеспечения его сохранности;</w:t>
      </w:r>
    </w:p>
    <w:p w:rsidR="004559E8" w:rsidRPr="00AE69AB" w:rsidRDefault="004559E8" w:rsidP="004559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становление Федерального </w:t>
      </w:r>
      <w:proofErr w:type="spellStart"/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енства</w:t>
      </w:r>
      <w:proofErr w:type="spellEnd"/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троительству и </w:t>
      </w:r>
      <w:proofErr w:type="spellStart"/>
      <w:proofErr w:type="gramStart"/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</w:t>
      </w:r>
      <w:proofErr w:type="spellEnd"/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мунальному</w:t>
      </w:r>
      <w:proofErr w:type="gramEnd"/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зяйству Российской Федерации от 27 сентября 2003 г. № 170 «Об утверждении Правил и норм технической эксплуатации жилищного фонда».</w:t>
      </w:r>
    </w:p>
    <w:p w:rsidR="00E70E7C" w:rsidRPr="00AE69AB" w:rsidRDefault="00B93C0A" w:rsidP="0045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знание з</w:t>
      </w:r>
      <w:r w:rsidR="00A81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онов и иных </w:t>
      </w:r>
      <w:proofErr w:type="spellStart"/>
      <w:r w:rsidR="00A81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ных</w:t>
      </w:r>
      <w:proofErr w:type="spellEnd"/>
      <w:r w:rsidR="00A81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в</w:t>
      </w: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актов Воронежской области.</w:t>
      </w:r>
    </w:p>
    <w:p w:rsidR="00E70E7C" w:rsidRPr="00AE69AB" w:rsidRDefault="00B93C0A" w:rsidP="00E70E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дать следующими и</w:t>
      </w:r>
      <w:r w:rsidR="00E70E7C"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и знаниями:</w:t>
      </w:r>
    </w:p>
    <w:p w:rsidR="00E70E7C" w:rsidRPr="00AE69AB" w:rsidRDefault="00E70E7C" w:rsidP="00785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обенности управления жилищным и коммунальным хозяйством и</w:t>
      </w:r>
    </w:p>
    <w:p w:rsidR="00E70E7C" w:rsidRPr="00AE69AB" w:rsidRDefault="00E70E7C" w:rsidP="00E70E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достроительной деятельностью;</w:t>
      </w:r>
    </w:p>
    <w:p w:rsidR="00E70E7C" w:rsidRPr="00AE69AB" w:rsidRDefault="00E70E7C" w:rsidP="00785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став и классификация отраслей коммунального хозяйства города</w:t>
      </w:r>
    </w:p>
    <w:p w:rsidR="00E70E7C" w:rsidRPr="00AE69AB" w:rsidRDefault="00E70E7C" w:rsidP="00E70E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(топливно-энергетическое хозяйство и газоснабжение, водоснабжение и канализация,</w:t>
      </w:r>
      <w:proofErr w:type="gramEnd"/>
    </w:p>
    <w:p w:rsidR="00E70E7C" w:rsidRPr="00AE69AB" w:rsidRDefault="00E70E7C" w:rsidP="00785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анитарная очистка и утилизация отходов, благоустройство и озеленение территорий,</w:t>
      </w:r>
    </w:p>
    <w:p w:rsidR="00E70E7C" w:rsidRPr="00AE69AB" w:rsidRDefault="00E70E7C" w:rsidP="00785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еспечение безопасности функционирования города, реклама и информация);</w:t>
      </w:r>
    </w:p>
    <w:p w:rsidR="00E70E7C" w:rsidRPr="00AE69AB" w:rsidRDefault="00E70E7C" w:rsidP="00785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рядок организации строительства и содержания муниципального</w:t>
      </w:r>
    </w:p>
    <w:p w:rsidR="00E70E7C" w:rsidRPr="00AE69AB" w:rsidRDefault="00E70E7C" w:rsidP="00E70E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 фонда;</w:t>
      </w:r>
    </w:p>
    <w:p w:rsidR="00E70E7C" w:rsidRPr="00AE69AB" w:rsidRDefault="00E70E7C" w:rsidP="00785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авила землепользования и застройки;</w:t>
      </w:r>
    </w:p>
    <w:p w:rsidR="00E70E7C" w:rsidRPr="00AE69AB" w:rsidRDefault="00E70E7C" w:rsidP="00785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авила промышленной безопасности, пожарной безопасности и охраны</w:t>
      </w:r>
    </w:p>
    <w:p w:rsidR="00E70E7C" w:rsidRPr="00AE69AB" w:rsidRDefault="00E70E7C" w:rsidP="00785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новы технического нормирования, технологии и организации</w:t>
      </w:r>
    </w:p>
    <w:p w:rsidR="00E70E7C" w:rsidRPr="00AE69AB" w:rsidRDefault="00E70E7C" w:rsidP="00E70E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ства и жилищно-коммунального хозяйства;</w:t>
      </w:r>
    </w:p>
    <w:p w:rsidR="00E70E7C" w:rsidRPr="00AE69AB" w:rsidRDefault="00E70E7C" w:rsidP="00785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нятие нормативно-техни</w:t>
      </w:r>
      <w:r w:rsidR="00B66949"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ая и проектная документация;</w:t>
      </w:r>
    </w:p>
    <w:p w:rsidR="00B66949" w:rsidRPr="00AE69AB" w:rsidRDefault="00B93C0A" w:rsidP="00785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66949"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составления генерального плана развития города;</w:t>
      </w:r>
    </w:p>
    <w:p w:rsidR="00B66949" w:rsidRPr="00AE69AB" w:rsidRDefault="00B93C0A" w:rsidP="00785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66949"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оформления разрешительных документов на проведение</w:t>
      </w:r>
    </w:p>
    <w:p w:rsidR="00B66949" w:rsidRPr="00AE69AB" w:rsidRDefault="00B66949" w:rsidP="00B6694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достроительной деятельности.</w:t>
      </w:r>
    </w:p>
    <w:p w:rsidR="004559E8" w:rsidRPr="00AE69AB" w:rsidRDefault="00B93C0A" w:rsidP="00785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4559E8"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градостроительного проектирования;</w:t>
      </w:r>
    </w:p>
    <w:p w:rsidR="004559E8" w:rsidRPr="00AE69AB" w:rsidRDefault="00B93C0A" w:rsidP="00785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4559E8"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 проектирования и проведения технико-экономических расчетов.</w:t>
      </w:r>
    </w:p>
    <w:p w:rsidR="00737126" w:rsidRPr="00AE69AB" w:rsidRDefault="00B93C0A" w:rsidP="00785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737126"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и задачи территориального планирования;</w:t>
      </w:r>
    </w:p>
    <w:p w:rsidR="00B66949" w:rsidRPr="00AE69AB" w:rsidRDefault="00B93C0A" w:rsidP="00785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737126"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утверждения схем и документации территориального планирования.</w:t>
      </w:r>
    </w:p>
    <w:p w:rsidR="00B93C0A" w:rsidRPr="00AE69AB" w:rsidRDefault="007850EB" w:rsidP="00785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93C0A"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 проектирования и проведения технико-экономических расчетов;</w:t>
      </w:r>
    </w:p>
    <w:p w:rsidR="00B93C0A" w:rsidRPr="00AE69AB" w:rsidRDefault="00B93C0A" w:rsidP="00785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ядок утверждения правил и организация благоустройства территории</w:t>
      </w:r>
      <w:r w:rsidR="00785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, расположенного на территории </w:t>
      </w:r>
      <w:proofErr w:type="spellStart"/>
      <w:r w:rsidR="00785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учарского</w:t>
      </w:r>
      <w:proofErr w:type="spellEnd"/>
      <w:r w:rsidR="00785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;</w:t>
      </w:r>
    </w:p>
    <w:p w:rsidR="00E70E7C" w:rsidRPr="00AE69AB" w:rsidRDefault="00B93C0A" w:rsidP="007850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меры ответственности за нарушение </w:t>
      </w:r>
      <w:proofErr w:type="gramStart"/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 благоустройства территории</w:t>
      </w:r>
      <w:r w:rsidR="00785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ных пунктов района</w:t>
      </w:r>
      <w:proofErr w:type="gramEnd"/>
      <w:r w:rsidR="00785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767F4" w:rsidRPr="00AE69AB" w:rsidRDefault="002767F4" w:rsidP="00B93C0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2.2.3. </w:t>
      </w:r>
      <w:r w:rsidR="00B93C0A" w:rsidRPr="00AE69AB">
        <w:rPr>
          <w:rFonts w:ascii="Times New Roman" w:hAnsi="Times New Roman" w:cs="Times New Roman"/>
          <w:sz w:val="28"/>
          <w:szCs w:val="28"/>
        </w:rPr>
        <w:t>Начальник отдела по строительству и архитектуре, транспорту, топливно-энергетическому комплексу</w:t>
      </w:r>
      <w:r w:rsidR="007850EB">
        <w:rPr>
          <w:rFonts w:ascii="Times New Roman" w:hAnsi="Times New Roman" w:cs="Times New Roman"/>
          <w:sz w:val="28"/>
          <w:szCs w:val="28"/>
        </w:rPr>
        <w:t>,</w:t>
      </w:r>
      <w:r w:rsidR="00B93C0A" w:rsidRPr="00AE69AB">
        <w:rPr>
          <w:rFonts w:ascii="Times New Roman" w:hAnsi="Times New Roman" w:cs="Times New Roman"/>
          <w:sz w:val="28"/>
          <w:szCs w:val="28"/>
        </w:rPr>
        <w:t xml:space="preserve"> ЖКХ </w:t>
      </w:r>
      <w:r w:rsidRPr="00AE69AB">
        <w:rPr>
          <w:rFonts w:ascii="Times New Roman" w:hAnsi="Times New Roman" w:cs="Times New Roman"/>
          <w:sz w:val="28"/>
          <w:szCs w:val="28"/>
        </w:rPr>
        <w:t>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4559E8" w:rsidRPr="00AE69AB" w:rsidRDefault="00B93C0A" w:rsidP="00B93C0A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6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559E8" w:rsidRPr="00AE6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атывать и проводить экспертизу градостроительной документации;</w:t>
      </w:r>
    </w:p>
    <w:p w:rsidR="004559E8" w:rsidRPr="00AE69AB" w:rsidRDefault="00B93C0A" w:rsidP="00B93C0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оставлять статистическую отчетность о градостроительной деятельности и жилищном строительстве на территории района.</w:t>
      </w:r>
    </w:p>
    <w:p w:rsidR="00B93C0A" w:rsidRPr="00AE69AB" w:rsidRDefault="00B93C0A" w:rsidP="00B93C0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вести учет расходов на уборку и благоустройство территории </w:t>
      </w:r>
      <w:r w:rsidR="00785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еленных пунктов поселений </w:t>
      </w:r>
      <w:proofErr w:type="spellStart"/>
      <w:r w:rsidR="00785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учарского</w:t>
      </w:r>
      <w:proofErr w:type="spellEnd"/>
      <w:r w:rsidR="00785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.</w:t>
      </w:r>
    </w:p>
    <w:p w:rsidR="00A83ED3" w:rsidRPr="00AE69AB" w:rsidRDefault="00A83ED3" w:rsidP="00B7416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ED3" w:rsidRPr="00AE69AB" w:rsidRDefault="00A83ED3" w:rsidP="00B7416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A12" w:rsidRPr="00AE69AB" w:rsidRDefault="00B93C0A" w:rsidP="00A83E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9AB">
        <w:rPr>
          <w:rFonts w:ascii="Times New Roman" w:hAnsi="Times New Roman" w:cs="Times New Roman"/>
          <w:b/>
          <w:sz w:val="28"/>
          <w:szCs w:val="28"/>
        </w:rPr>
        <w:t>3.</w:t>
      </w:r>
      <w:r w:rsidR="00645A12" w:rsidRPr="00AE69AB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</w:p>
    <w:p w:rsidR="00B93C0A" w:rsidRPr="00AE69AB" w:rsidRDefault="00B93C0A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93C0A" w:rsidRPr="00AE69AB" w:rsidRDefault="00B93C0A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45A12" w:rsidRPr="00AE69AB" w:rsidRDefault="00B93C0A" w:rsidP="00B93C0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</w:t>
      </w:r>
      <w:r w:rsidR="00645A12" w:rsidRPr="00AE69AB">
        <w:rPr>
          <w:rFonts w:ascii="Times New Roman" w:hAnsi="Times New Roman" w:cs="Times New Roman"/>
          <w:sz w:val="28"/>
          <w:szCs w:val="28"/>
        </w:rPr>
        <w:t>Должностные  обязанности по должности начальника отдела по строительству и архитектуре, транспорту, топливно-энергетическому комплексу и ЖКХ</w:t>
      </w:r>
      <w:r w:rsidRPr="00AE69AB">
        <w:rPr>
          <w:rFonts w:ascii="Times New Roman" w:hAnsi="Times New Roman" w:cs="Times New Roman"/>
          <w:sz w:val="28"/>
          <w:szCs w:val="28"/>
        </w:rPr>
        <w:t>:</w:t>
      </w:r>
    </w:p>
    <w:p w:rsidR="00645A12" w:rsidRPr="00AE69AB" w:rsidRDefault="00645A12" w:rsidP="006A2DD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lastRenderedPageBreak/>
        <w:t>3.1. Исполнять обязанности,  предусмотренные  федеральным  и областным законодательством о муниципальной службе, должностные обязанности в соответствии с должностной инструкцией и обеспечивать их исполнение.</w:t>
      </w:r>
    </w:p>
    <w:p w:rsidR="00645A12" w:rsidRPr="00AE69AB" w:rsidRDefault="00645A12" w:rsidP="00A83ED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3.2. Соблюдать  ограничения и запреты, связанные с прохождением муниципальной службы </w:t>
      </w:r>
    </w:p>
    <w:p w:rsidR="00645A12" w:rsidRPr="00AE69AB" w:rsidRDefault="00645A12" w:rsidP="00A83ED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3. Соблюдать требования федерального и областного законодательства о противодействии коррупции.</w:t>
      </w:r>
    </w:p>
    <w:p w:rsidR="00645A12" w:rsidRPr="00AE69AB" w:rsidRDefault="00645A12" w:rsidP="00A83ED3">
      <w:pPr>
        <w:pStyle w:val="a6"/>
        <w:ind w:firstLine="708"/>
        <w:jc w:val="both"/>
        <w:rPr>
          <w:rStyle w:val="FontStyle16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4. О</w:t>
      </w:r>
      <w:r w:rsidRPr="00AE69AB">
        <w:rPr>
          <w:rStyle w:val="FontStyle16"/>
          <w:sz w:val="28"/>
          <w:szCs w:val="28"/>
        </w:rPr>
        <w:t>существлять общее руководство деятельностью отдела н</w:t>
      </w:r>
      <w:r w:rsidR="006A2DDF" w:rsidRPr="00AE69AB">
        <w:rPr>
          <w:rStyle w:val="FontStyle16"/>
          <w:sz w:val="28"/>
          <w:szCs w:val="28"/>
        </w:rPr>
        <w:t>а принципах единоначалия и нести</w:t>
      </w:r>
      <w:r w:rsidRPr="00AE69AB">
        <w:rPr>
          <w:rStyle w:val="FontStyle16"/>
          <w:sz w:val="28"/>
          <w:szCs w:val="28"/>
        </w:rPr>
        <w:t xml:space="preserve"> персональную ответственность за выполнение задач и возложенных на отдел функций.</w:t>
      </w:r>
    </w:p>
    <w:p w:rsidR="00645A12" w:rsidRPr="00AE69AB" w:rsidRDefault="00645A12" w:rsidP="00A83ED3">
      <w:pPr>
        <w:pStyle w:val="a6"/>
        <w:ind w:firstLine="708"/>
        <w:jc w:val="both"/>
        <w:rPr>
          <w:rStyle w:val="FontStyle16"/>
          <w:sz w:val="28"/>
          <w:szCs w:val="28"/>
        </w:rPr>
      </w:pPr>
      <w:r w:rsidRPr="00AE69AB">
        <w:rPr>
          <w:rStyle w:val="FontStyle16"/>
          <w:sz w:val="28"/>
          <w:szCs w:val="28"/>
        </w:rPr>
        <w:t>3.5. Планировать  работу отдела.</w:t>
      </w:r>
    </w:p>
    <w:p w:rsidR="00645A12" w:rsidRPr="00AE69AB" w:rsidRDefault="00645A12" w:rsidP="00A83ED3">
      <w:pPr>
        <w:pStyle w:val="a6"/>
        <w:ind w:firstLine="708"/>
        <w:jc w:val="both"/>
        <w:rPr>
          <w:rStyle w:val="FontStyle16"/>
          <w:sz w:val="28"/>
          <w:szCs w:val="28"/>
        </w:rPr>
      </w:pPr>
      <w:r w:rsidRPr="00AE69AB">
        <w:rPr>
          <w:rStyle w:val="FontStyle16"/>
          <w:sz w:val="28"/>
          <w:szCs w:val="28"/>
        </w:rPr>
        <w:t>3.6. Вносить в установленном порядке на рассмотрение главы муниципаль</w:t>
      </w:r>
      <w:r w:rsidRPr="00AE69AB">
        <w:rPr>
          <w:rStyle w:val="FontStyle16"/>
          <w:sz w:val="28"/>
          <w:szCs w:val="28"/>
        </w:rPr>
        <w:softHyphen/>
        <w:t>ного района проекты правовых муниципальных актов по вопросам, входящим в компетенцию отдела.</w:t>
      </w:r>
    </w:p>
    <w:p w:rsidR="00CD1F4D" w:rsidRPr="00AE69AB" w:rsidRDefault="006A2DDF" w:rsidP="00A83ED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7.Осуществл</w:t>
      </w:r>
      <w:r w:rsidR="00CD1F4D" w:rsidRPr="00AE69AB">
        <w:rPr>
          <w:rFonts w:ascii="Times New Roman" w:hAnsi="Times New Roman" w:cs="Times New Roman"/>
          <w:sz w:val="28"/>
          <w:szCs w:val="28"/>
        </w:rPr>
        <w:t xml:space="preserve">ять </w:t>
      </w:r>
      <w:r w:rsidRPr="00AE69A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</w:t>
      </w:r>
      <w:r w:rsidR="00CD1F4D" w:rsidRPr="00AE69AB">
        <w:rPr>
          <w:rFonts w:ascii="Times New Roman" w:hAnsi="Times New Roman" w:cs="Times New Roman"/>
          <w:sz w:val="28"/>
          <w:szCs w:val="28"/>
        </w:rPr>
        <w:t>го законодательства деятельность</w:t>
      </w:r>
      <w:r w:rsidRPr="00AE69AB">
        <w:rPr>
          <w:rFonts w:ascii="Times New Roman" w:hAnsi="Times New Roman" w:cs="Times New Roman"/>
          <w:sz w:val="28"/>
          <w:szCs w:val="28"/>
        </w:rPr>
        <w:t xml:space="preserve"> по реализации полномочий органов местного самоуправления муниципального образования </w:t>
      </w:r>
      <w:proofErr w:type="spellStart"/>
      <w:r w:rsidR="00CD1F4D"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CD1F4D" w:rsidRPr="00AE69A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AE69AB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CD1F4D" w:rsidRPr="00AE69AB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Pr="00AE69AB">
        <w:rPr>
          <w:rFonts w:ascii="Times New Roman" w:hAnsi="Times New Roman" w:cs="Times New Roman"/>
          <w:sz w:val="28"/>
          <w:szCs w:val="28"/>
        </w:rPr>
        <w:t>архитектуры</w:t>
      </w:r>
      <w:r w:rsidR="00CD1F4D" w:rsidRPr="00AE69AB">
        <w:rPr>
          <w:rFonts w:ascii="Times New Roman" w:hAnsi="Times New Roman" w:cs="Times New Roman"/>
          <w:sz w:val="28"/>
          <w:szCs w:val="28"/>
        </w:rPr>
        <w:t xml:space="preserve">, </w:t>
      </w:r>
      <w:r w:rsidRPr="00AE69AB">
        <w:rPr>
          <w:rFonts w:ascii="Times New Roman" w:hAnsi="Times New Roman" w:cs="Times New Roman"/>
          <w:sz w:val="28"/>
          <w:szCs w:val="28"/>
        </w:rPr>
        <w:t xml:space="preserve">  градостроительства, </w:t>
      </w:r>
      <w:proofErr w:type="spellStart"/>
      <w:proofErr w:type="gramStart"/>
      <w:r w:rsidR="00CD1F4D" w:rsidRPr="00AE69AB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CD1F4D" w:rsidRPr="00AE69AB">
        <w:rPr>
          <w:rFonts w:ascii="Times New Roman" w:hAnsi="Times New Roman" w:cs="Times New Roman"/>
          <w:sz w:val="28"/>
          <w:szCs w:val="28"/>
        </w:rPr>
        <w:t xml:space="preserve"> – энергетического</w:t>
      </w:r>
      <w:proofErr w:type="gramEnd"/>
      <w:r w:rsidR="00CD1F4D" w:rsidRPr="00AE69AB">
        <w:rPr>
          <w:rFonts w:ascii="Times New Roman" w:hAnsi="Times New Roman" w:cs="Times New Roman"/>
          <w:sz w:val="28"/>
          <w:szCs w:val="28"/>
        </w:rPr>
        <w:t xml:space="preserve"> комплекса, ЖКХ.</w:t>
      </w:r>
    </w:p>
    <w:p w:rsidR="00CD1F4D" w:rsidRPr="00AE69AB" w:rsidRDefault="00CD1F4D" w:rsidP="00A83ED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3.8. </w:t>
      </w:r>
      <w:r w:rsidR="006A2DDF" w:rsidRPr="00AE69AB">
        <w:rPr>
          <w:rFonts w:ascii="Times New Roman" w:hAnsi="Times New Roman" w:cs="Times New Roman"/>
          <w:sz w:val="28"/>
          <w:szCs w:val="28"/>
        </w:rPr>
        <w:t>Осуществл</w:t>
      </w:r>
      <w:r w:rsidRPr="00AE69AB">
        <w:rPr>
          <w:rFonts w:ascii="Times New Roman" w:hAnsi="Times New Roman" w:cs="Times New Roman"/>
          <w:sz w:val="28"/>
          <w:szCs w:val="28"/>
        </w:rPr>
        <w:t>ять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Pr="00AE69AB">
        <w:rPr>
          <w:rFonts w:ascii="Times New Roman" w:hAnsi="Times New Roman" w:cs="Times New Roman"/>
          <w:sz w:val="28"/>
          <w:szCs w:val="28"/>
        </w:rPr>
        <w:t>е обеспечение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участников градостроительной деятельности на территории муниципального образования. </w:t>
      </w:r>
    </w:p>
    <w:p w:rsidR="00CD1F4D" w:rsidRPr="00AE69AB" w:rsidRDefault="00CD1F4D" w:rsidP="00A83ED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9.</w:t>
      </w:r>
      <w:r w:rsidR="006A2DDF" w:rsidRPr="00AE69AB">
        <w:rPr>
          <w:rFonts w:ascii="Times New Roman" w:hAnsi="Times New Roman" w:cs="Times New Roman"/>
          <w:sz w:val="28"/>
          <w:szCs w:val="28"/>
        </w:rPr>
        <w:t>Подгот</w:t>
      </w:r>
      <w:r w:rsidRPr="00AE69AB">
        <w:rPr>
          <w:rFonts w:ascii="Times New Roman" w:hAnsi="Times New Roman" w:cs="Times New Roman"/>
          <w:sz w:val="28"/>
          <w:szCs w:val="28"/>
        </w:rPr>
        <w:t xml:space="preserve">авливать </w:t>
      </w:r>
      <w:r w:rsidR="006A2DDF" w:rsidRPr="00AE69AB">
        <w:rPr>
          <w:rFonts w:ascii="Times New Roman" w:hAnsi="Times New Roman" w:cs="Times New Roman"/>
          <w:sz w:val="28"/>
          <w:szCs w:val="28"/>
        </w:rPr>
        <w:t>и представл</w:t>
      </w:r>
      <w:r w:rsidRPr="00AE69AB">
        <w:rPr>
          <w:rFonts w:ascii="Times New Roman" w:hAnsi="Times New Roman" w:cs="Times New Roman"/>
          <w:sz w:val="28"/>
          <w:szCs w:val="28"/>
        </w:rPr>
        <w:t>ять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на утверждение документ</w:t>
      </w:r>
      <w:r w:rsidRPr="00AE69AB">
        <w:rPr>
          <w:rFonts w:ascii="Times New Roman" w:hAnsi="Times New Roman" w:cs="Times New Roman"/>
          <w:sz w:val="28"/>
          <w:szCs w:val="28"/>
        </w:rPr>
        <w:t>ы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территориального планиров</w:t>
      </w:r>
      <w:r w:rsidRPr="00AE69AB">
        <w:rPr>
          <w:rFonts w:ascii="Times New Roman" w:hAnsi="Times New Roman" w:cs="Times New Roman"/>
          <w:sz w:val="28"/>
          <w:szCs w:val="28"/>
        </w:rPr>
        <w:t xml:space="preserve">ания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A2DDF" w:rsidRPr="00AE69AB">
        <w:rPr>
          <w:rFonts w:ascii="Times New Roman" w:hAnsi="Times New Roman" w:cs="Times New Roman"/>
          <w:sz w:val="28"/>
          <w:szCs w:val="28"/>
        </w:rPr>
        <w:t>и сельских поселений</w:t>
      </w:r>
      <w:r w:rsidRPr="00AE6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 xml:space="preserve"> муниципального  района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F4D" w:rsidRPr="00AE69AB" w:rsidRDefault="00CD1F4D" w:rsidP="00A83ED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10.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Подгот</w:t>
      </w:r>
      <w:r w:rsidRPr="00AE69AB">
        <w:rPr>
          <w:rFonts w:ascii="Times New Roman" w:hAnsi="Times New Roman" w:cs="Times New Roman"/>
          <w:sz w:val="28"/>
          <w:szCs w:val="28"/>
        </w:rPr>
        <w:t xml:space="preserve">авливать </w:t>
      </w:r>
      <w:r w:rsidR="006A2DDF" w:rsidRPr="00AE69AB">
        <w:rPr>
          <w:rFonts w:ascii="Times New Roman" w:hAnsi="Times New Roman" w:cs="Times New Roman"/>
          <w:sz w:val="28"/>
          <w:szCs w:val="28"/>
        </w:rPr>
        <w:t>и представл</w:t>
      </w:r>
      <w:r w:rsidRPr="00AE69AB">
        <w:rPr>
          <w:rFonts w:ascii="Times New Roman" w:hAnsi="Times New Roman" w:cs="Times New Roman"/>
          <w:sz w:val="28"/>
          <w:szCs w:val="28"/>
        </w:rPr>
        <w:t>ять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на утверждение местны</w:t>
      </w:r>
      <w:r w:rsidRPr="00AE69AB">
        <w:rPr>
          <w:rFonts w:ascii="Times New Roman" w:hAnsi="Times New Roman" w:cs="Times New Roman"/>
          <w:sz w:val="28"/>
          <w:szCs w:val="28"/>
        </w:rPr>
        <w:t>е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Pr="00AE69AB">
        <w:rPr>
          <w:rFonts w:ascii="Times New Roman" w:hAnsi="Times New Roman" w:cs="Times New Roman"/>
          <w:sz w:val="28"/>
          <w:szCs w:val="28"/>
        </w:rPr>
        <w:t>ы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Pr="00AE6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и сельских поселений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F4D" w:rsidRPr="00AE69AB" w:rsidRDefault="00CD1F4D" w:rsidP="00A83ED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11.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</w:t>
      </w:r>
      <w:r w:rsidRPr="00AE69AB">
        <w:rPr>
          <w:rFonts w:ascii="Times New Roman" w:hAnsi="Times New Roman" w:cs="Times New Roman"/>
          <w:sz w:val="28"/>
          <w:szCs w:val="28"/>
        </w:rPr>
        <w:t>Подготавливать для у</w:t>
      </w:r>
      <w:r w:rsidR="006A2DDF" w:rsidRPr="00AE69AB">
        <w:rPr>
          <w:rFonts w:ascii="Times New Roman" w:hAnsi="Times New Roman" w:cs="Times New Roman"/>
          <w:sz w:val="28"/>
          <w:szCs w:val="28"/>
        </w:rPr>
        <w:t>твержд</w:t>
      </w:r>
      <w:r w:rsidRPr="00AE69AB">
        <w:rPr>
          <w:rFonts w:ascii="Times New Roman" w:hAnsi="Times New Roman" w:cs="Times New Roman"/>
          <w:sz w:val="28"/>
          <w:szCs w:val="28"/>
        </w:rPr>
        <w:t>ения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AE69AB">
        <w:rPr>
          <w:rFonts w:ascii="Times New Roman" w:hAnsi="Times New Roman" w:cs="Times New Roman"/>
          <w:sz w:val="28"/>
          <w:szCs w:val="28"/>
        </w:rPr>
        <w:t>а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и внесение изменений в правила землепользования и застройки сельских поселений</w:t>
      </w:r>
      <w:r w:rsidRPr="00AE6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1F4D" w:rsidRPr="00AE69AB" w:rsidRDefault="00CD1F4D" w:rsidP="00CD1F4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12. Подготавливать для у</w:t>
      </w:r>
      <w:r w:rsidR="006A2DDF" w:rsidRPr="00AE69AB">
        <w:rPr>
          <w:rFonts w:ascii="Times New Roman" w:hAnsi="Times New Roman" w:cs="Times New Roman"/>
          <w:sz w:val="28"/>
          <w:szCs w:val="28"/>
        </w:rPr>
        <w:t>тверждени</w:t>
      </w:r>
      <w:r w:rsidRPr="00AE69AB">
        <w:rPr>
          <w:rFonts w:ascii="Times New Roman" w:hAnsi="Times New Roman" w:cs="Times New Roman"/>
          <w:sz w:val="28"/>
          <w:szCs w:val="28"/>
        </w:rPr>
        <w:t>я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Pr="00AE69AB">
        <w:rPr>
          <w:rFonts w:ascii="Times New Roman" w:hAnsi="Times New Roman" w:cs="Times New Roman"/>
          <w:sz w:val="28"/>
          <w:szCs w:val="28"/>
        </w:rPr>
        <w:t>ю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по планировке территорий муниципального образования и сельских поселений </w:t>
      </w:r>
      <w:r w:rsidRPr="00AE6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Градостроительным кодексом Российской Федерации; </w:t>
      </w:r>
    </w:p>
    <w:p w:rsidR="00CD1F4D" w:rsidRPr="00AE69AB" w:rsidRDefault="00CD1F4D" w:rsidP="00CD1F4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13.</w:t>
      </w:r>
      <w:r w:rsidR="006A2DDF" w:rsidRPr="00AE69AB">
        <w:rPr>
          <w:rFonts w:ascii="Times New Roman" w:hAnsi="Times New Roman" w:cs="Times New Roman"/>
          <w:sz w:val="28"/>
          <w:szCs w:val="28"/>
        </w:rPr>
        <w:t>Выда</w:t>
      </w:r>
      <w:r w:rsidRPr="00AE69AB">
        <w:rPr>
          <w:rFonts w:ascii="Times New Roman" w:hAnsi="Times New Roman" w:cs="Times New Roman"/>
          <w:sz w:val="28"/>
          <w:szCs w:val="28"/>
        </w:rPr>
        <w:t>вать разрешения на строительство, разрешения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соответствующих территориях сельских поселений </w:t>
      </w:r>
    </w:p>
    <w:p w:rsidR="00CD1F4D" w:rsidRPr="00AE69AB" w:rsidRDefault="00CD1F4D" w:rsidP="00CD1F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E57" w:rsidRPr="00AE69AB" w:rsidRDefault="00CD1F4D" w:rsidP="00CD1F4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14.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Ве</w:t>
      </w:r>
      <w:r w:rsidR="00B65E57" w:rsidRPr="00AE69AB">
        <w:rPr>
          <w:rFonts w:ascii="Times New Roman" w:hAnsi="Times New Roman" w:cs="Times New Roman"/>
          <w:sz w:val="28"/>
          <w:szCs w:val="28"/>
        </w:rPr>
        <w:t>сти  информационные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65E57" w:rsidRPr="00AE69AB">
        <w:rPr>
          <w:rFonts w:ascii="Times New Roman" w:hAnsi="Times New Roman" w:cs="Times New Roman"/>
          <w:sz w:val="28"/>
          <w:szCs w:val="28"/>
        </w:rPr>
        <w:t>ы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обеспечения градостроитель</w:t>
      </w:r>
      <w:r w:rsidR="00B65E57" w:rsidRPr="00AE69AB">
        <w:rPr>
          <w:rFonts w:ascii="Times New Roman" w:hAnsi="Times New Roman" w:cs="Times New Roman"/>
          <w:sz w:val="28"/>
          <w:szCs w:val="28"/>
        </w:rPr>
        <w:t>ной деятельности, осуществляемые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B65E57"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B65E57" w:rsidRPr="00AE69AB">
        <w:rPr>
          <w:rFonts w:ascii="Times New Roman" w:hAnsi="Times New Roman" w:cs="Times New Roman"/>
          <w:sz w:val="28"/>
          <w:szCs w:val="28"/>
        </w:rPr>
        <w:t xml:space="preserve"> 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65E57" w:rsidRPr="00AE69AB">
        <w:rPr>
          <w:rFonts w:ascii="Times New Roman" w:hAnsi="Times New Roman" w:cs="Times New Roman"/>
          <w:sz w:val="28"/>
          <w:szCs w:val="28"/>
        </w:rPr>
        <w:t>района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B65E57" w:rsidRPr="00AE69AB" w:rsidRDefault="006A2DDF" w:rsidP="00CD1F4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мероприятий по обеспечению создания и ведению информационных систем градостроительной деятельности на территории </w:t>
      </w:r>
      <w:proofErr w:type="spellStart"/>
      <w:r w:rsidR="00B65E57"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B65E57" w:rsidRPr="00AE69AB">
        <w:rPr>
          <w:rFonts w:ascii="Times New Roman" w:hAnsi="Times New Roman" w:cs="Times New Roman"/>
          <w:sz w:val="28"/>
          <w:szCs w:val="28"/>
        </w:rPr>
        <w:t xml:space="preserve"> </w:t>
      </w:r>
      <w:r w:rsidRPr="00AE69AB">
        <w:rPr>
          <w:rFonts w:ascii="Times New Roman" w:hAnsi="Times New Roman" w:cs="Times New Roman"/>
          <w:sz w:val="28"/>
          <w:szCs w:val="28"/>
        </w:rPr>
        <w:t>муниципального</w:t>
      </w:r>
      <w:r w:rsidR="00B65E57" w:rsidRPr="00AE69A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E69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5E57" w:rsidRPr="00AE69AB" w:rsidRDefault="006A2DDF" w:rsidP="00CD1F4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 осуществление сбора и размещения в информационных системах обеспечения градостроительной деятельности сведений о документах территориального планирования</w:t>
      </w:r>
      <w:r w:rsidR="00B65E57" w:rsidRPr="00AE6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E57"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B65E57" w:rsidRPr="00AE69A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E69AB">
        <w:rPr>
          <w:rFonts w:ascii="Times New Roman" w:hAnsi="Times New Roman" w:cs="Times New Roman"/>
          <w:sz w:val="28"/>
          <w:szCs w:val="28"/>
        </w:rPr>
        <w:t xml:space="preserve">, поселений, документации по планировке территории, правил землепользования и застройки, проектной документации в соответствии с действующим законодательством Российской Федерации; </w:t>
      </w:r>
    </w:p>
    <w:p w:rsidR="00B65E57" w:rsidRPr="00AE69AB" w:rsidRDefault="006A2DDF" w:rsidP="00CD1F4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- обеспечение в соответствии с действующим законодательством Российской Федерации формирования и сохранения информационных систем обеспечения градостроительной деятельности, архивного фонда, технического архива; </w:t>
      </w:r>
    </w:p>
    <w:p w:rsidR="00B65E57" w:rsidRPr="00AE69AB" w:rsidRDefault="00B65E57" w:rsidP="00CD1F4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15</w:t>
      </w:r>
      <w:r w:rsidR="006A2DDF" w:rsidRPr="00AE69AB">
        <w:rPr>
          <w:rFonts w:ascii="Times New Roman" w:hAnsi="Times New Roman" w:cs="Times New Roman"/>
          <w:sz w:val="28"/>
          <w:szCs w:val="28"/>
        </w:rPr>
        <w:t>. Участ</w:t>
      </w:r>
      <w:r w:rsidRPr="00AE69AB">
        <w:rPr>
          <w:rFonts w:ascii="Times New Roman" w:hAnsi="Times New Roman" w:cs="Times New Roman"/>
          <w:sz w:val="28"/>
          <w:szCs w:val="28"/>
        </w:rPr>
        <w:t xml:space="preserve">вовать 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в разработке, утверждении и внесении изменений в муниципальные программы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в соответствии с компетенцией отдела; </w:t>
      </w:r>
    </w:p>
    <w:p w:rsidR="00552909" w:rsidRPr="00AE69AB" w:rsidRDefault="00B65E57" w:rsidP="00CD1F4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16.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Выда</w:t>
      </w:r>
      <w:r w:rsidR="00552909" w:rsidRPr="00AE69AB">
        <w:rPr>
          <w:rFonts w:ascii="Times New Roman" w:hAnsi="Times New Roman" w:cs="Times New Roman"/>
          <w:sz w:val="28"/>
          <w:szCs w:val="28"/>
        </w:rPr>
        <w:t xml:space="preserve">вать </w:t>
      </w:r>
      <w:r w:rsidR="006A2DDF" w:rsidRPr="00AE69AB">
        <w:rPr>
          <w:rFonts w:ascii="Times New Roman" w:hAnsi="Times New Roman" w:cs="Times New Roman"/>
          <w:sz w:val="28"/>
          <w:szCs w:val="28"/>
        </w:rPr>
        <w:t>градостроительны</w:t>
      </w:r>
      <w:r w:rsidR="00552909" w:rsidRPr="00AE69AB">
        <w:rPr>
          <w:rFonts w:ascii="Times New Roman" w:hAnsi="Times New Roman" w:cs="Times New Roman"/>
          <w:sz w:val="28"/>
          <w:szCs w:val="28"/>
        </w:rPr>
        <w:t>е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план</w:t>
      </w:r>
      <w:r w:rsidR="00552909" w:rsidRPr="00AE69AB">
        <w:rPr>
          <w:rFonts w:ascii="Times New Roman" w:hAnsi="Times New Roman" w:cs="Times New Roman"/>
          <w:sz w:val="28"/>
          <w:szCs w:val="28"/>
        </w:rPr>
        <w:t>ы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земельных участков,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ельских поселений </w:t>
      </w:r>
      <w:proofErr w:type="spellStart"/>
      <w:r w:rsidR="00552909"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552909" w:rsidRPr="00AE69AB">
        <w:rPr>
          <w:rFonts w:ascii="Times New Roman" w:hAnsi="Times New Roman" w:cs="Times New Roman"/>
          <w:sz w:val="28"/>
          <w:szCs w:val="28"/>
        </w:rPr>
        <w:t xml:space="preserve"> </w:t>
      </w:r>
      <w:r w:rsidR="006A2DDF" w:rsidRPr="00AE69AB">
        <w:rPr>
          <w:rFonts w:ascii="Times New Roman" w:hAnsi="Times New Roman" w:cs="Times New Roman"/>
          <w:sz w:val="28"/>
          <w:szCs w:val="28"/>
        </w:rPr>
        <w:t>муниципального</w:t>
      </w:r>
      <w:r w:rsidR="00552909" w:rsidRPr="00AE69A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2909" w:rsidRPr="00AE69AB" w:rsidRDefault="00552909" w:rsidP="00CD1F4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17.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Прин</w:t>
      </w:r>
      <w:r w:rsidRPr="00AE69AB">
        <w:rPr>
          <w:rFonts w:ascii="Times New Roman" w:hAnsi="Times New Roman" w:cs="Times New Roman"/>
          <w:sz w:val="28"/>
          <w:szCs w:val="28"/>
        </w:rPr>
        <w:t>имать  решения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о развитии застроенных территорий; </w:t>
      </w:r>
    </w:p>
    <w:p w:rsidR="00C94A55" w:rsidRPr="00AE69AB" w:rsidRDefault="00552909" w:rsidP="00CD1F4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18.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Обеспечение проведения публичных слушаний по вопросам: </w:t>
      </w:r>
    </w:p>
    <w:p w:rsidR="00730236" w:rsidRPr="00AE69AB" w:rsidRDefault="006A2DDF" w:rsidP="00CD1F4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- внесения изменений в генеральные планы сельских поселений </w:t>
      </w:r>
      <w:proofErr w:type="spellStart"/>
      <w:r w:rsidR="00C94A55"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C94A55" w:rsidRPr="00AE69AB">
        <w:rPr>
          <w:rFonts w:ascii="Times New Roman" w:hAnsi="Times New Roman" w:cs="Times New Roman"/>
          <w:sz w:val="28"/>
          <w:szCs w:val="28"/>
        </w:rPr>
        <w:t xml:space="preserve"> </w:t>
      </w:r>
      <w:r w:rsidRPr="00AE69AB">
        <w:rPr>
          <w:rFonts w:ascii="Times New Roman" w:hAnsi="Times New Roman" w:cs="Times New Roman"/>
          <w:sz w:val="28"/>
          <w:szCs w:val="28"/>
        </w:rPr>
        <w:t xml:space="preserve">района (за исключением внесения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); </w:t>
      </w:r>
    </w:p>
    <w:p w:rsidR="00730236" w:rsidRPr="00AE69AB" w:rsidRDefault="006A2DDF" w:rsidP="00CD1F4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- внесения изменений в правила землепользования и застройки сельских поселений </w:t>
      </w:r>
      <w:r w:rsidR="00730236" w:rsidRPr="00AE6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236"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730236" w:rsidRPr="00AE69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AE69AB">
        <w:rPr>
          <w:rFonts w:ascii="Times New Roman" w:hAnsi="Times New Roman" w:cs="Times New Roman"/>
          <w:sz w:val="28"/>
          <w:szCs w:val="28"/>
        </w:rPr>
        <w:t xml:space="preserve">района; </w:t>
      </w:r>
    </w:p>
    <w:p w:rsidR="00730236" w:rsidRPr="00AE69AB" w:rsidRDefault="006A2DDF" w:rsidP="00CD1F4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- рассмотрения проектов планировки территорий и проектов межевания территорий сельских поселений </w:t>
      </w:r>
      <w:r w:rsidR="00730236" w:rsidRPr="00AE6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236"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730236" w:rsidRPr="00AE69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AE69AB">
        <w:rPr>
          <w:rFonts w:ascii="Times New Roman" w:hAnsi="Times New Roman" w:cs="Times New Roman"/>
          <w:sz w:val="28"/>
          <w:szCs w:val="28"/>
        </w:rPr>
        <w:t xml:space="preserve">района (за исключением случаев, предусмотренных Градостроительным кодексом Российской Федерации); </w:t>
      </w:r>
    </w:p>
    <w:p w:rsidR="00730236" w:rsidRPr="00AE69AB" w:rsidRDefault="00730236" w:rsidP="00CD1F4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- 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предоставления разрешений на условно разрешенный вид использования земельных участков и объектов капитального строительства, расположенных на территориях сельских поселений </w:t>
      </w:r>
      <w:r w:rsidRPr="00AE6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 xml:space="preserve"> 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района; - отклонения от предельных параметров разрешенного строительства, реконструкции объектов капитального строительства, расположенных на территориях сельских поселений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 xml:space="preserve"> 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района; </w:t>
      </w:r>
    </w:p>
    <w:p w:rsidR="00730236" w:rsidRPr="00AE69AB" w:rsidRDefault="006A2DDF" w:rsidP="0073023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 изменения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</w:t>
      </w:r>
      <w:r w:rsidR="00730236" w:rsidRPr="00AE69AB">
        <w:rPr>
          <w:rFonts w:ascii="Times New Roman" w:hAnsi="Times New Roman" w:cs="Times New Roman"/>
          <w:sz w:val="28"/>
          <w:szCs w:val="28"/>
        </w:rPr>
        <w:t xml:space="preserve">ехнических регламентов;      </w:t>
      </w:r>
    </w:p>
    <w:p w:rsidR="006A2DDF" w:rsidRPr="00AE69AB" w:rsidRDefault="00730236" w:rsidP="007302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 </w:t>
      </w:r>
      <w:r w:rsidRPr="00AE69AB">
        <w:rPr>
          <w:rFonts w:ascii="Times New Roman" w:hAnsi="Times New Roman" w:cs="Times New Roman"/>
          <w:sz w:val="28"/>
          <w:szCs w:val="28"/>
        </w:rPr>
        <w:tab/>
        <w:t>3.19.</w:t>
      </w:r>
      <w:r w:rsidR="006A2DDF" w:rsidRPr="00AE69AB">
        <w:rPr>
          <w:rFonts w:ascii="Times New Roman" w:hAnsi="Times New Roman" w:cs="Times New Roman"/>
          <w:sz w:val="28"/>
          <w:szCs w:val="28"/>
        </w:rPr>
        <w:t>Разраб</w:t>
      </w:r>
      <w:r w:rsidRPr="00AE69AB">
        <w:rPr>
          <w:rFonts w:ascii="Times New Roman" w:hAnsi="Times New Roman" w:cs="Times New Roman"/>
          <w:sz w:val="28"/>
          <w:szCs w:val="28"/>
        </w:rPr>
        <w:t xml:space="preserve">атывать и представлять 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на утверждение схемы размещения рекламных конструкций на территории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 xml:space="preserve"> </w:t>
      </w:r>
      <w:r w:rsidR="006A2DDF" w:rsidRPr="00AE69AB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Pr="00AE69AB">
        <w:rPr>
          <w:rFonts w:ascii="Times New Roman" w:hAnsi="Times New Roman" w:cs="Times New Roman"/>
          <w:sz w:val="28"/>
          <w:szCs w:val="28"/>
        </w:rPr>
        <w:t>а</w:t>
      </w:r>
      <w:r w:rsidR="006A2DDF" w:rsidRPr="00AE69AB">
        <w:rPr>
          <w:rFonts w:ascii="Times New Roman" w:hAnsi="Times New Roman" w:cs="Times New Roman"/>
          <w:sz w:val="28"/>
          <w:szCs w:val="28"/>
        </w:rPr>
        <w:t>.</w:t>
      </w:r>
    </w:p>
    <w:p w:rsidR="00730236" w:rsidRPr="00AE69AB" w:rsidRDefault="00730236" w:rsidP="00A83ED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lastRenderedPageBreak/>
        <w:t>3.20</w:t>
      </w:r>
      <w:r w:rsidR="006A2DDF" w:rsidRPr="00AE69AB">
        <w:rPr>
          <w:rFonts w:ascii="Times New Roman" w:hAnsi="Times New Roman" w:cs="Times New Roman"/>
          <w:sz w:val="28"/>
          <w:szCs w:val="28"/>
        </w:rPr>
        <w:t>. Осуществл</w:t>
      </w:r>
      <w:r w:rsidRPr="00AE69AB">
        <w:rPr>
          <w:rFonts w:ascii="Times New Roman" w:hAnsi="Times New Roman" w:cs="Times New Roman"/>
          <w:sz w:val="28"/>
          <w:szCs w:val="28"/>
        </w:rPr>
        <w:t>ять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перевод жилого помещения в </w:t>
      </w:r>
      <w:proofErr w:type="gramStart"/>
      <w:r w:rsidR="006A2DDF" w:rsidRPr="00AE69AB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и (или) нежилого помещения в жилое на территории</w:t>
      </w:r>
      <w:r w:rsidRPr="00AE69AB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6A2DDF" w:rsidRPr="00AE69A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E69AB">
        <w:rPr>
          <w:rFonts w:ascii="Times New Roman" w:hAnsi="Times New Roman" w:cs="Times New Roman"/>
          <w:sz w:val="28"/>
          <w:szCs w:val="28"/>
        </w:rPr>
        <w:t>.</w:t>
      </w:r>
    </w:p>
    <w:p w:rsidR="00730236" w:rsidRPr="00AE69AB" w:rsidRDefault="00730236" w:rsidP="00A83ED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</w:t>
      </w:r>
      <w:r w:rsidR="006A2DDF" w:rsidRPr="00AE69AB">
        <w:rPr>
          <w:rFonts w:ascii="Times New Roman" w:hAnsi="Times New Roman" w:cs="Times New Roman"/>
          <w:sz w:val="28"/>
          <w:szCs w:val="28"/>
        </w:rPr>
        <w:t>.</w:t>
      </w:r>
      <w:r w:rsidRPr="00AE69AB">
        <w:rPr>
          <w:rFonts w:ascii="Times New Roman" w:hAnsi="Times New Roman" w:cs="Times New Roman"/>
          <w:sz w:val="28"/>
          <w:szCs w:val="28"/>
        </w:rPr>
        <w:t>21</w:t>
      </w:r>
      <w:proofErr w:type="gramStart"/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6A2DDF" w:rsidRPr="00AE69AB">
        <w:rPr>
          <w:rFonts w:ascii="Times New Roman" w:hAnsi="Times New Roman" w:cs="Times New Roman"/>
          <w:sz w:val="28"/>
          <w:szCs w:val="28"/>
        </w:rPr>
        <w:t>рин</w:t>
      </w:r>
      <w:r w:rsidRPr="00AE69AB">
        <w:rPr>
          <w:rFonts w:ascii="Times New Roman" w:hAnsi="Times New Roman" w:cs="Times New Roman"/>
          <w:sz w:val="28"/>
          <w:szCs w:val="28"/>
        </w:rPr>
        <w:t xml:space="preserve">имать 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завершенны</w:t>
      </w:r>
      <w:r w:rsidRPr="00AE69AB">
        <w:rPr>
          <w:rFonts w:ascii="Times New Roman" w:hAnsi="Times New Roman" w:cs="Times New Roman"/>
          <w:sz w:val="28"/>
          <w:szCs w:val="28"/>
        </w:rPr>
        <w:t>е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перепланировки и (или) переустройства жил</w:t>
      </w:r>
      <w:r w:rsidRPr="00AE69AB">
        <w:rPr>
          <w:rFonts w:ascii="Times New Roman" w:hAnsi="Times New Roman" w:cs="Times New Roman"/>
          <w:sz w:val="28"/>
          <w:szCs w:val="28"/>
        </w:rPr>
        <w:t>ых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Pr="00AE69AB">
        <w:rPr>
          <w:rFonts w:ascii="Times New Roman" w:hAnsi="Times New Roman" w:cs="Times New Roman"/>
          <w:sz w:val="28"/>
          <w:szCs w:val="28"/>
        </w:rPr>
        <w:t>й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684" w:rsidRPr="00AE69AB" w:rsidRDefault="00730236" w:rsidP="00A83ED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</w:t>
      </w:r>
      <w:r w:rsidR="006A2DDF" w:rsidRPr="00AE69AB">
        <w:rPr>
          <w:rFonts w:ascii="Times New Roman" w:hAnsi="Times New Roman" w:cs="Times New Roman"/>
          <w:sz w:val="28"/>
          <w:szCs w:val="28"/>
        </w:rPr>
        <w:t>.2</w:t>
      </w:r>
      <w:r w:rsidRPr="00AE69AB">
        <w:rPr>
          <w:rFonts w:ascii="Times New Roman" w:hAnsi="Times New Roman" w:cs="Times New Roman"/>
          <w:sz w:val="28"/>
          <w:szCs w:val="28"/>
        </w:rPr>
        <w:t>2</w:t>
      </w:r>
      <w:r w:rsidR="006A2DDF" w:rsidRPr="00AE69AB">
        <w:rPr>
          <w:rFonts w:ascii="Times New Roman" w:hAnsi="Times New Roman" w:cs="Times New Roman"/>
          <w:sz w:val="28"/>
          <w:szCs w:val="28"/>
        </w:rPr>
        <w:t>. Подгот</w:t>
      </w:r>
      <w:r w:rsidRPr="00AE69AB">
        <w:rPr>
          <w:rFonts w:ascii="Times New Roman" w:hAnsi="Times New Roman" w:cs="Times New Roman"/>
          <w:sz w:val="28"/>
          <w:szCs w:val="28"/>
        </w:rPr>
        <w:t>авливать а</w:t>
      </w:r>
      <w:r w:rsidR="006A2DDF" w:rsidRPr="00AE69AB">
        <w:rPr>
          <w:rFonts w:ascii="Times New Roman" w:hAnsi="Times New Roman" w:cs="Times New Roman"/>
          <w:sz w:val="28"/>
          <w:szCs w:val="28"/>
        </w:rPr>
        <w:t>кт</w:t>
      </w:r>
      <w:r w:rsidRPr="00AE69AB">
        <w:rPr>
          <w:rFonts w:ascii="Times New Roman" w:hAnsi="Times New Roman" w:cs="Times New Roman"/>
          <w:sz w:val="28"/>
          <w:szCs w:val="28"/>
        </w:rPr>
        <w:t>ы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освидетельствования работ по строительству, реконструкции объекта индивидуального жилищного строительства, в результате которых общая площадь жилого помещения увеличивается (для получения второй части материнского капитала). </w:t>
      </w:r>
    </w:p>
    <w:p w:rsidR="000A3684" w:rsidRPr="00AE69AB" w:rsidRDefault="000A3684" w:rsidP="00A83ED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23.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AE69AB">
        <w:rPr>
          <w:rFonts w:ascii="Times New Roman" w:hAnsi="Times New Roman" w:cs="Times New Roman"/>
          <w:sz w:val="28"/>
          <w:szCs w:val="28"/>
        </w:rPr>
        <w:t xml:space="preserve">ять </w:t>
      </w:r>
      <w:r w:rsidR="006A2DDF" w:rsidRPr="00AE69AB">
        <w:rPr>
          <w:rFonts w:ascii="Times New Roman" w:hAnsi="Times New Roman" w:cs="Times New Roman"/>
          <w:sz w:val="28"/>
          <w:szCs w:val="28"/>
        </w:rPr>
        <w:t>решения о согласовании архитектурно</w:t>
      </w:r>
      <w:r w:rsidR="00152A00" w:rsidRPr="00AE69AB">
        <w:rPr>
          <w:rFonts w:ascii="Times New Roman" w:hAnsi="Times New Roman" w:cs="Times New Roman"/>
          <w:sz w:val="28"/>
          <w:szCs w:val="28"/>
        </w:rPr>
        <w:t xml:space="preserve">- 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градостроительного облика объекта. </w:t>
      </w:r>
    </w:p>
    <w:p w:rsidR="000A3684" w:rsidRPr="00AE69AB" w:rsidRDefault="000A3684" w:rsidP="00A83ED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24.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Согласов</w:t>
      </w:r>
      <w:r w:rsidRPr="00AE69AB">
        <w:rPr>
          <w:rFonts w:ascii="Times New Roman" w:hAnsi="Times New Roman" w:cs="Times New Roman"/>
          <w:sz w:val="28"/>
          <w:szCs w:val="28"/>
        </w:rPr>
        <w:t>ывать проведение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работ в</w:t>
      </w:r>
      <w:r w:rsidRPr="00AE69AB">
        <w:rPr>
          <w:rFonts w:ascii="Times New Roman" w:hAnsi="Times New Roman" w:cs="Times New Roman"/>
          <w:sz w:val="28"/>
          <w:szCs w:val="28"/>
        </w:rPr>
        <w:t xml:space="preserve"> технических и охранных зонах. </w:t>
      </w:r>
    </w:p>
    <w:p w:rsidR="000A3684" w:rsidRPr="00AE69AB" w:rsidRDefault="000A3684" w:rsidP="00A83ED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.25. </w:t>
      </w:r>
      <w:r w:rsidR="000B5AFB" w:rsidRPr="00AE69AB">
        <w:rPr>
          <w:rFonts w:ascii="Times New Roman" w:hAnsi="Times New Roman" w:cs="Times New Roman"/>
          <w:sz w:val="28"/>
          <w:szCs w:val="28"/>
        </w:rPr>
        <w:t>Обеспеч</w:t>
      </w:r>
      <w:r w:rsidR="000B5AFB">
        <w:rPr>
          <w:rFonts w:ascii="Times New Roman" w:hAnsi="Times New Roman" w:cs="Times New Roman"/>
          <w:sz w:val="28"/>
          <w:szCs w:val="28"/>
        </w:rPr>
        <w:t>и</w:t>
      </w:r>
      <w:r w:rsidR="000B5AFB" w:rsidRPr="00AE69AB">
        <w:rPr>
          <w:rFonts w:ascii="Times New Roman" w:hAnsi="Times New Roman" w:cs="Times New Roman"/>
          <w:sz w:val="28"/>
          <w:szCs w:val="28"/>
        </w:rPr>
        <w:t>вать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в п</w:t>
      </w:r>
      <w:r w:rsidRPr="00AE69AB">
        <w:rPr>
          <w:rFonts w:ascii="Times New Roman" w:hAnsi="Times New Roman" w:cs="Times New Roman"/>
          <w:sz w:val="28"/>
          <w:szCs w:val="28"/>
        </w:rPr>
        <w:t>ределах своей компетенции защиту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сведений, составляющих государственную тайну. </w:t>
      </w:r>
    </w:p>
    <w:p w:rsidR="000A3684" w:rsidRPr="00AE69AB" w:rsidRDefault="000A3684" w:rsidP="00A83ED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</w:t>
      </w:r>
      <w:r w:rsidR="006A2DDF" w:rsidRPr="00AE69AB">
        <w:rPr>
          <w:rFonts w:ascii="Times New Roman" w:hAnsi="Times New Roman" w:cs="Times New Roman"/>
          <w:sz w:val="28"/>
          <w:szCs w:val="28"/>
        </w:rPr>
        <w:t>.26. Обеспеч</w:t>
      </w:r>
      <w:r w:rsidR="00EE22D2" w:rsidRPr="00AE69AB">
        <w:rPr>
          <w:rFonts w:ascii="Times New Roman" w:hAnsi="Times New Roman" w:cs="Times New Roman"/>
          <w:sz w:val="28"/>
          <w:szCs w:val="28"/>
        </w:rPr>
        <w:t>и</w:t>
      </w:r>
      <w:r w:rsidRPr="00AE69AB">
        <w:rPr>
          <w:rFonts w:ascii="Times New Roman" w:hAnsi="Times New Roman" w:cs="Times New Roman"/>
          <w:sz w:val="28"/>
          <w:szCs w:val="28"/>
        </w:rPr>
        <w:t xml:space="preserve">вать 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исполь</w:t>
      </w:r>
      <w:r w:rsidRPr="00AE69AB">
        <w:rPr>
          <w:rFonts w:ascii="Times New Roman" w:hAnsi="Times New Roman" w:cs="Times New Roman"/>
          <w:sz w:val="28"/>
          <w:szCs w:val="28"/>
        </w:rPr>
        <w:t>зование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средств муниципального дорожного фонда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 xml:space="preserve"> 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E69AB">
        <w:rPr>
          <w:rFonts w:ascii="Times New Roman" w:hAnsi="Times New Roman" w:cs="Times New Roman"/>
          <w:sz w:val="28"/>
          <w:szCs w:val="28"/>
        </w:rPr>
        <w:t>района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684" w:rsidRPr="00AE69AB" w:rsidRDefault="000A3684" w:rsidP="00A83ED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.27. </w:t>
      </w:r>
      <w:r w:rsidR="000B5AFB" w:rsidRPr="00AE69AB">
        <w:rPr>
          <w:rFonts w:ascii="Times New Roman" w:hAnsi="Times New Roman" w:cs="Times New Roman"/>
          <w:sz w:val="28"/>
          <w:szCs w:val="28"/>
        </w:rPr>
        <w:t>Взаимодействовать</w:t>
      </w:r>
      <w:r w:rsidR="000B5AFB">
        <w:rPr>
          <w:rFonts w:ascii="Times New Roman" w:hAnsi="Times New Roman" w:cs="Times New Roman"/>
          <w:sz w:val="28"/>
          <w:szCs w:val="28"/>
        </w:rPr>
        <w:t xml:space="preserve"> </w:t>
      </w:r>
      <w:r w:rsidR="000B5AFB" w:rsidRPr="00AE69AB">
        <w:rPr>
          <w:rFonts w:ascii="Times New Roman" w:hAnsi="Times New Roman" w:cs="Times New Roman"/>
          <w:sz w:val="28"/>
          <w:szCs w:val="28"/>
        </w:rPr>
        <w:t>с органом архитектуры и градостроительства, дорожной деяте</w:t>
      </w:r>
      <w:r w:rsidR="000B5AFB">
        <w:rPr>
          <w:rFonts w:ascii="Times New Roman" w:hAnsi="Times New Roman" w:cs="Times New Roman"/>
          <w:sz w:val="28"/>
          <w:szCs w:val="28"/>
        </w:rPr>
        <w:t xml:space="preserve">льности, </w:t>
      </w:r>
      <w:proofErr w:type="spellStart"/>
      <w:proofErr w:type="gramStart"/>
      <w:r w:rsidR="000B5AFB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0B5AFB">
        <w:rPr>
          <w:rFonts w:ascii="Times New Roman" w:hAnsi="Times New Roman" w:cs="Times New Roman"/>
          <w:sz w:val="28"/>
          <w:szCs w:val="28"/>
        </w:rPr>
        <w:t xml:space="preserve"> – коммунального</w:t>
      </w:r>
      <w:proofErr w:type="gramEnd"/>
      <w:r w:rsidR="000B5AFB" w:rsidRPr="00AE69AB">
        <w:rPr>
          <w:rFonts w:ascii="Times New Roman" w:hAnsi="Times New Roman" w:cs="Times New Roman"/>
          <w:sz w:val="28"/>
          <w:szCs w:val="28"/>
        </w:rPr>
        <w:t xml:space="preserve"> хозяйства Воронежской области, надзорными органами по вопросам архитектурной и градостроительной деятельности на территории </w:t>
      </w:r>
      <w:proofErr w:type="spellStart"/>
      <w:r w:rsidR="000B5AFB"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0B5AFB" w:rsidRPr="00AE69AB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0A3684" w:rsidRPr="00AE69AB" w:rsidRDefault="000A3684" w:rsidP="00A83ED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</w:t>
      </w:r>
      <w:r w:rsidR="006A2DDF" w:rsidRPr="00AE69AB">
        <w:rPr>
          <w:rFonts w:ascii="Times New Roman" w:hAnsi="Times New Roman" w:cs="Times New Roman"/>
          <w:sz w:val="28"/>
          <w:szCs w:val="28"/>
        </w:rPr>
        <w:t>.28. Обеспеч</w:t>
      </w:r>
      <w:r w:rsidRPr="00AE69AB">
        <w:rPr>
          <w:rFonts w:ascii="Times New Roman" w:hAnsi="Times New Roman" w:cs="Times New Roman"/>
          <w:sz w:val="28"/>
          <w:szCs w:val="28"/>
        </w:rPr>
        <w:t xml:space="preserve">ивать 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Pr="00AE69AB">
        <w:rPr>
          <w:rFonts w:ascii="Times New Roman" w:hAnsi="Times New Roman" w:cs="Times New Roman"/>
          <w:sz w:val="28"/>
          <w:szCs w:val="28"/>
        </w:rPr>
        <w:t>ую деятельность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в соответствии с градостроительной документацией, правилами застройки, государственными нормативными правилами, экологическими и санитарно-гигиеническими требованиями. </w:t>
      </w:r>
    </w:p>
    <w:p w:rsidR="000A3684" w:rsidRPr="00AE69AB" w:rsidRDefault="000A3684" w:rsidP="00A83ED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29.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Pr="00AE69AB">
        <w:rPr>
          <w:rFonts w:ascii="Times New Roman" w:hAnsi="Times New Roman" w:cs="Times New Roman"/>
          <w:sz w:val="28"/>
          <w:szCs w:val="28"/>
        </w:rPr>
        <w:t>ять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Pr="00AE69AB">
        <w:rPr>
          <w:rFonts w:ascii="Times New Roman" w:hAnsi="Times New Roman" w:cs="Times New Roman"/>
          <w:sz w:val="28"/>
          <w:szCs w:val="28"/>
        </w:rPr>
        <w:t>ы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(на основании доверенности) в судебных органах и других организациях по вопросам архитектуры и градостроительства. </w:t>
      </w:r>
    </w:p>
    <w:p w:rsidR="00645A12" w:rsidRPr="00AE69AB" w:rsidRDefault="000A3684" w:rsidP="000A368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30.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Выполн</w:t>
      </w:r>
      <w:r w:rsidRPr="00AE69AB">
        <w:rPr>
          <w:rFonts w:ascii="Times New Roman" w:hAnsi="Times New Roman" w:cs="Times New Roman"/>
          <w:sz w:val="28"/>
          <w:szCs w:val="28"/>
        </w:rPr>
        <w:t>ять</w:t>
      </w:r>
      <w:r w:rsidR="006A2DDF" w:rsidRPr="00AE69AB">
        <w:rPr>
          <w:rFonts w:ascii="Times New Roman" w:hAnsi="Times New Roman" w:cs="Times New Roman"/>
          <w:sz w:val="28"/>
          <w:szCs w:val="28"/>
        </w:rPr>
        <w:t xml:space="preserve"> функций заказчика при разработке градостроительной документации о градостроительном планировании развития муниципального образования. </w:t>
      </w:r>
    </w:p>
    <w:p w:rsidR="00152A00" w:rsidRPr="00AE69AB" w:rsidRDefault="00152A00" w:rsidP="00152A0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31. Рассматрива</w:t>
      </w:r>
      <w:r w:rsidR="00E40199" w:rsidRPr="00AE69AB">
        <w:rPr>
          <w:rFonts w:ascii="Times New Roman" w:hAnsi="Times New Roman" w:cs="Times New Roman"/>
          <w:sz w:val="28"/>
          <w:szCs w:val="28"/>
        </w:rPr>
        <w:t>ть</w:t>
      </w:r>
      <w:r w:rsidRPr="00AE69AB">
        <w:rPr>
          <w:rFonts w:ascii="Times New Roman" w:hAnsi="Times New Roman" w:cs="Times New Roman"/>
          <w:sz w:val="28"/>
          <w:szCs w:val="28"/>
        </w:rPr>
        <w:t xml:space="preserve"> обращения граждан в соответствии с Федеральным законом от 2 мая 2006 года No59-ФЗ «О порядке рассмотрения обращений граждан Российской Федерации».</w:t>
      </w:r>
    </w:p>
    <w:p w:rsidR="00A70D6B" w:rsidRPr="00AE69AB" w:rsidRDefault="00A70D6B" w:rsidP="00A70D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32.Соблюдать нормы служебной этики и регламент работы администрации, должностную инструкцию, порядок работы со служебной информацией.</w:t>
      </w:r>
    </w:p>
    <w:p w:rsidR="00A70D6B" w:rsidRPr="00AE69AB" w:rsidRDefault="00A70D6B" w:rsidP="00A70D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33. Осуществля</w:t>
      </w:r>
      <w:r w:rsidR="00E40199" w:rsidRPr="00AE69AB">
        <w:rPr>
          <w:rFonts w:ascii="Times New Roman" w:hAnsi="Times New Roman" w:cs="Times New Roman"/>
          <w:sz w:val="28"/>
          <w:szCs w:val="28"/>
        </w:rPr>
        <w:t>ть</w:t>
      </w:r>
      <w:r w:rsidRPr="00AE69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69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69AB">
        <w:rPr>
          <w:rFonts w:ascii="Times New Roman" w:hAnsi="Times New Roman" w:cs="Times New Roman"/>
          <w:sz w:val="28"/>
          <w:szCs w:val="28"/>
        </w:rPr>
        <w:t xml:space="preserve"> использованием выделенных финансовых средств и своевременным вводом в действие объектов жилищного, социально-культурного, коммунального, производственного строительства и инженерного обеспечения</w:t>
      </w:r>
      <w:r w:rsidR="00E40199" w:rsidRPr="00AE69AB">
        <w:rPr>
          <w:rFonts w:ascii="Times New Roman" w:hAnsi="Times New Roman" w:cs="Times New Roman"/>
          <w:sz w:val="28"/>
          <w:szCs w:val="28"/>
        </w:rPr>
        <w:t>.</w:t>
      </w:r>
    </w:p>
    <w:p w:rsidR="00A70D6B" w:rsidRPr="00AE69AB" w:rsidRDefault="00A70D6B" w:rsidP="00E4019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34. Наряду с подрядными организациями нес</w:t>
      </w:r>
      <w:r w:rsidR="00E40199" w:rsidRPr="00AE69AB">
        <w:rPr>
          <w:rFonts w:ascii="Times New Roman" w:hAnsi="Times New Roman" w:cs="Times New Roman"/>
          <w:sz w:val="28"/>
          <w:szCs w:val="28"/>
        </w:rPr>
        <w:t>ти</w:t>
      </w:r>
      <w:r w:rsidRPr="00AE69AB"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proofErr w:type="gramStart"/>
      <w:r w:rsidRPr="00AE69AB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A70D6B" w:rsidRPr="00AE69AB" w:rsidRDefault="00A70D6B" w:rsidP="00E401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целевое использование капитальных вложений и своевременный ввод </w:t>
      </w:r>
      <w:proofErr w:type="gramStart"/>
      <w:r w:rsidRPr="00AE69A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70D6B" w:rsidRPr="00AE69AB" w:rsidRDefault="00A70D6B" w:rsidP="00E401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действие мощностей, утвержденных главой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70D6B" w:rsidRPr="00AE69AB" w:rsidRDefault="00A70D6B" w:rsidP="00E4019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lastRenderedPageBreak/>
        <w:t>3.35. Осуществля</w:t>
      </w:r>
      <w:r w:rsidR="00E40199" w:rsidRPr="00AE69AB">
        <w:rPr>
          <w:rFonts w:ascii="Times New Roman" w:hAnsi="Times New Roman" w:cs="Times New Roman"/>
          <w:sz w:val="28"/>
          <w:szCs w:val="28"/>
        </w:rPr>
        <w:t>ть</w:t>
      </w:r>
      <w:r w:rsidRPr="00AE69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69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69AB">
        <w:rPr>
          <w:rFonts w:ascii="Times New Roman" w:hAnsi="Times New Roman" w:cs="Times New Roman"/>
          <w:sz w:val="28"/>
          <w:szCs w:val="28"/>
        </w:rPr>
        <w:t xml:space="preserve"> определением объемов выполненных</w:t>
      </w:r>
    </w:p>
    <w:p w:rsidR="00A70D6B" w:rsidRPr="00AE69AB" w:rsidRDefault="00A70D6B" w:rsidP="00E401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работ в соответствии с установленным порядком ценообразования </w:t>
      </w:r>
      <w:proofErr w:type="gramStart"/>
      <w:r w:rsidRPr="00AE69A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70D6B" w:rsidRPr="00AE69AB" w:rsidRDefault="00A70D6B" w:rsidP="00E401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объектам, финансируемым из бюджета.</w:t>
      </w:r>
    </w:p>
    <w:p w:rsidR="00A70D6B" w:rsidRPr="00AE69AB" w:rsidRDefault="00A70D6B" w:rsidP="00E4019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36. Привлека</w:t>
      </w:r>
      <w:r w:rsidR="00E40199" w:rsidRPr="00AE69AB">
        <w:rPr>
          <w:rFonts w:ascii="Times New Roman" w:hAnsi="Times New Roman" w:cs="Times New Roman"/>
          <w:sz w:val="28"/>
          <w:szCs w:val="28"/>
        </w:rPr>
        <w:t>ть</w:t>
      </w:r>
      <w:r w:rsidRPr="00AE69AB">
        <w:rPr>
          <w:rFonts w:ascii="Times New Roman" w:hAnsi="Times New Roman" w:cs="Times New Roman"/>
          <w:sz w:val="28"/>
          <w:szCs w:val="28"/>
        </w:rPr>
        <w:t xml:space="preserve"> в необходимых случаях </w:t>
      </w:r>
      <w:proofErr w:type="gramStart"/>
      <w:r w:rsidRPr="00AE69AB">
        <w:rPr>
          <w:rFonts w:ascii="Times New Roman" w:hAnsi="Times New Roman" w:cs="Times New Roman"/>
          <w:sz w:val="28"/>
          <w:szCs w:val="28"/>
        </w:rPr>
        <w:t>специализированные</w:t>
      </w:r>
      <w:proofErr w:type="gramEnd"/>
    </w:p>
    <w:p w:rsidR="00A70D6B" w:rsidRPr="00AE69AB" w:rsidRDefault="00A70D6B" w:rsidP="00E401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научно-исследовательские и проектные институты, консультантов и</w:t>
      </w:r>
    </w:p>
    <w:p w:rsidR="00A70D6B" w:rsidRPr="00AE69AB" w:rsidRDefault="00A70D6B" w:rsidP="00E401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экспертов по техническим вопросам для участия в экспертизах проектно-</w:t>
      </w:r>
    </w:p>
    <w:p w:rsidR="00A70D6B" w:rsidRPr="00AE69AB" w:rsidRDefault="00A70D6B" w:rsidP="00E401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сметной документации в процессе ее подготовки к утверждению, а также </w:t>
      </w:r>
      <w:proofErr w:type="gramStart"/>
      <w:r w:rsidRPr="00AE69AB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70D6B" w:rsidRPr="00AE69AB" w:rsidRDefault="00A70D6B" w:rsidP="00E401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обследования технического состояния зданий и сооружений в процессе</w:t>
      </w:r>
    </w:p>
    <w:p w:rsidR="00A70D6B" w:rsidRPr="00AE69AB" w:rsidRDefault="00A70D6B" w:rsidP="00E401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строительства.</w:t>
      </w:r>
    </w:p>
    <w:p w:rsidR="00A70D6B" w:rsidRPr="00AE69AB" w:rsidRDefault="00A70D6B" w:rsidP="00E40199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37. Принима</w:t>
      </w:r>
      <w:r w:rsidR="00E40199" w:rsidRPr="00AE69AB">
        <w:rPr>
          <w:rFonts w:ascii="Times New Roman" w:hAnsi="Times New Roman" w:cs="Times New Roman"/>
          <w:sz w:val="28"/>
          <w:szCs w:val="28"/>
        </w:rPr>
        <w:t>ть</w:t>
      </w:r>
      <w:r w:rsidRPr="00AE69AB">
        <w:rPr>
          <w:rFonts w:ascii="Times New Roman" w:hAnsi="Times New Roman" w:cs="Times New Roman"/>
          <w:sz w:val="28"/>
          <w:szCs w:val="28"/>
        </w:rPr>
        <w:t xml:space="preserve"> оперативные меры по установлению причин</w:t>
      </w:r>
      <w:r w:rsidR="00E40199" w:rsidRPr="00AE69AB">
        <w:rPr>
          <w:rFonts w:ascii="Times New Roman" w:hAnsi="Times New Roman" w:cs="Times New Roman"/>
          <w:sz w:val="28"/>
          <w:szCs w:val="28"/>
        </w:rPr>
        <w:t xml:space="preserve"> в</w:t>
      </w:r>
      <w:r w:rsidRPr="00AE69AB">
        <w:rPr>
          <w:rFonts w:ascii="Times New Roman" w:hAnsi="Times New Roman" w:cs="Times New Roman"/>
          <w:sz w:val="28"/>
          <w:szCs w:val="28"/>
        </w:rPr>
        <w:t>озникновения чрезвычайных ситуаций на строящихся объектах и</w:t>
      </w:r>
    </w:p>
    <w:p w:rsidR="00A70D6B" w:rsidRPr="00AE69AB" w:rsidRDefault="00A70D6B" w:rsidP="00A70D6B">
      <w:pPr>
        <w:pStyle w:val="a6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конкретные меры их ликвидации.</w:t>
      </w:r>
    </w:p>
    <w:p w:rsidR="00A70D6B" w:rsidRPr="00AE69AB" w:rsidRDefault="00A70D6B" w:rsidP="00A70D6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38.Осуществля</w:t>
      </w:r>
      <w:r w:rsidR="00E40199" w:rsidRPr="00AE69AB">
        <w:rPr>
          <w:rFonts w:ascii="Times New Roman" w:hAnsi="Times New Roman" w:cs="Times New Roman"/>
          <w:sz w:val="28"/>
          <w:szCs w:val="28"/>
        </w:rPr>
        <w:t>ть</w:t>
      </w:r>
      <w:r w:rsidRPr="00AE69AB">
        <w:rPr>
          <w:rFonts w:ascii="Times New Roman" w:hAnsi="Times New Roman" w:cs="Times New Roman"/>
          <w:sz w:val="28"/>
          <w:szCs w:val="28"/>
        </w:rPr>
        <w:t xml:space="preserve"> контроль согласования проектов</w:t>
      </w:r>
    </w:p>
    <w:p w:rsidR="00A70D6B" w:rsidRPr="00AE69AB" w:rsidRDefault="00A70D6B" w:rsidP="00A70D6B">
      <w:pPr>
        <w:pStyle w:val="a6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эксплуатационными службами района и утверждение сметной документации</w:t>
      </w:r>
    </w:p>
    <w:p w:rsidR="00A70D6B" w:rsidRPr="00AE69AB" w:rsidRDefault="00A70D6B" w:rsidP="00A70D6B">
      <w:pPr>
        <w:pStyle w:val="a6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заказчиками объектов.</w:t>
      </w:r>
    </w:p>
    <w:p w:rsidR="00A70D6B" w:rsidRPr="00AE69AB" w:rsidRDefault="00A70D6B" w:rsidP="00E40199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</w:t>
      </w:r>
      <w:r w:rsidR="00E40199" w:rsidRPr="00AE69AB">
        <w:rPr>
          <w:rFonts w:ascii="Times New Roman" w:hAnsi="Times New Roman" w:cs="Times New Roman"/>
          <w:sz w:val="28"/>
          <w:szCs w:val="28"/>
        </w:rPr>
        <w:t xml:space="preserve">39. Участвовать </w:t>
      </w:r>
      <w:r w:rsidRPr="00AE69AB">
        <w:rPr>
          <w:rFonts w:ascii="Times New Roman" w:hAnsi="Times New Roman" w:cs="Times New Roman"/>
          <w:sz w:val="28"/>
          <w:szCs w:val="28"/>
        </w:rPr>
        <w:t xml:space="preserve"> в работе комиссий по выбору участков для</w:t>
      </w:r>
      <w:r w:rsidR="00E40199" w:rsidRPr="00AE69AB">
        <w:rPr>
          <w:rFonts w:ascii="Times New Roman" w:hAnsi="Times New Roman" w:cs="Times New Roman"/>
          <w:sz w:val="28"/>
          <w:szCs w:val="28"/>
        </w:rPr>
        <w:t xml:space="preserve"> </w:t>
      </w:r>
      <w:r w:rsidRPr="00AE69AB">
        <w:rPr>
          <w:rFonts w:ascii="Times New Roman" w:hAnsi="Times New Roman" w:cs="Times New Roman"/>
          <w:sz w:val="28"/>
          <w:szCs w:val="28"/>
        </w:rPr>
        <w:t xml:space="preserve">строительства новых, расширения и реконструкции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жилых</w:t>
      </w:r>
      <w:proofErr w:type="gramStart"/>
      <w:r w:rsidRPr="00AE69AB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AE69AB">
        <w:rPr>
          <w:rFonts w:ascii="Times New Roman" w:hAnsi="Times New Roman" w:cs="Times New Roman"/>
          <w:sz w:val="28"/>
          <w:szCs w:val="28"/>
        </w:rPr>
        <w:t>роизводственных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 xml:space="preserve"> и социально-культурных объектов, инженерных</w:t>
      </w:r>
      <w:r w:rsidR="00E40199" w:rsidRPr="00AE69AB">
        <w:rPr>
          <w:rFonts w:ascii="Times New Roman" w:hAnsi="Times New Roman" w:cs="Times New Roman"/>
          <w:sz w:val="28"/>
          <w:szCs w:val="28"/>
        </w:rPr>
        <w:t xml:space="preserve"> </w:t>
      </w:r>
      <w:r w:rsidRPr="00AE69AB">
        <w:rPr>
          <w:rFonts w:ascii="Times New Roman" w:hAnsi="Times New Roman" w:cs="Times New Roman"/>
          <w:sz w:val="28"/>
          <w:szCs w:val="28"/>
        </w:rPr>
        <w:t>коммуникаций и сетей транспорта.</w:t>
      </w:r>
    </w:p>
    <w:p w:rsidR="00A70D6B" w:rsidRPr="00AE69AB" w:rsidRDefault="00A70D6B" w:rsidP="00E40199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</w:t>
      </w:r>
      <w:r w:rsidR="00E40199" w:rsidRPr="00AE69AB">
        <w:rPr>
          <w:rFonts w:ascii="Times New Roman" w:hAnsi="Times New Roman" w:cs="Times New Roman"/>
          <w:sz w:val="28"/>
          <w:szCs w:val="28"/>
        </w:rPr>
        <w:t>40.</w:t>
      </w:r>
      <w:r w:rsidRPr="00AE69AB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E40199" w:rsidRPr="00AE69AB">
        <w:rPr>
          <w:rFonts w:ascii="Times New Roman" w:hAnsi="Times New Roman" w:cs="Times New Roman"/>
          <w:sz w:val="28"/>
          <w:szCs w:val="28"/>
        </w:rPr>
        <w:t xml:space="preserve">ять </w:t>
      </w:r>
      <w:proofErr w:type="gramStart"/>
      <w:r w:rsidRPr="00AE69AB">
        <w:rPr>
          <w:rFonts w:ascii="Times New Roman" w:hAnsi="Times New Roman" w:cs="Times New Roman"/>
          <w:sz w:val="28"/>
          <w:szCs w:val="28"/>
        </w:rPr>
        <w:t>контрол</w:t>
      </w:r>
      <w:r w:rsidR="00E40199" w:rsidRPr="00AE69AB">
        <w:rPr>
          <w:rFonts w:ascii="Times New Roman" w:hAnsi="Times New Roman" w:cs="Times New Roman"/>
          <w:sz w:val="28"/>
          <w:szCs w:val="28"/>
        </w:rPr>
        <w:t>ь</w:t>
      </w:r>
      <w:r w:rsidRPr="00AE69A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AE69AB">
        <w:rPr>
          <w:rFonts w:ascii="Times New Roman" w:hAnsi="Times New Roman" w:cs="Times New Roman"/>
          <w:sz w:val="28"/>
          <w:szCs w:val="28"/>
        </w:rPr>
        <w:t xml:space="preserve"> соответствием строящихся объектов</w:t>
      </w:r>
    </w:p>
    <w:p w:rsidR="00A70D6B" w:rsidRPr="00AE69AB" w:rsidRDefault="00A70D6B" w:rsidP="00A70D6B">
      <w:pPr>
        <w:pStyle w:val="a6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утвержденным проектам, а также за качеством </w:t>
      </w:r>
      <w:proofErr w:type="gramStart"/>
      <w:r w:rsidRPr="00AE69AB"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  <w:r w:rsidRPr="00AE6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строительно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>-</w:t>
      </w:r>
    </w:p>
    <w:p w:rsidR="00A70D6B" w:rsidRPr="00AE69AB" w:rsidRDefault="00A70D6B" w:rsidP="00A70D6B">
      <w:pPr>
        <w:pStyle w:val="a6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монтажных работ и применяемых стр</w:t>
      </w:r>
      <w:r w:rsidR="00E40199" w:rsidRPr="00AE69AB">
        <w:rPr>
          <w:rFonts w:ascii="Times New Roman" w:hAnsi="Times New Roman" w:cs="Times New Roman"/>
          <w:sz w:val="28"/>
          <w:szCs w:val="28"/>
        </w:rPr>
        <w:t>оительных изделий и материалов.</w:t>
      </w:r>
    </w:p>
    <w:p w:rsidR="00A70D6B" w:rsidRPr="00AE69AB" w:rsidRDefault="00A70D6B" w:rsidP="00E4019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</w:t>
      </w:r>
      <w:r w:rsidR="00E40199" w:rsidRPr="00AE69AB">
        <w:rPr>
          <w:rFonts w:ascii="Times New Roman" w:hAnsi="Times New Roman" w:cs="Times New Roman"/>
          <w:sz w:val="28"/>
          <w:szCs w:val="28"/>
        </w:rPr>
        <w:t>41.</w:t>
      </w:r>
      <w:r w:rsidRPr="00AE69AB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E40199" w:rsidRPr="00AE69AB">
        <w:rPr>
          <w:rFonts w:ascii="Times New Roman" w:hAnsi="Times New Roman" w:cs="Times New Roman"/>
          <w:sz w:val="28"/>
          <w:szCs w:val="28"/>
        </w:rPr>
        <w:t>ять</w:t>
      </w:r>
      <w:r w:rsidRPr="00AE69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69AB">
        <w:rPr>
          <w:rFonts w:ascii="Times New Roman" w:hAnsi="Times New Roman" w:cs="Times New Roman"/>
          <w:sz w:val="28"/>
          <w:szCs w:val="28"/>
        </w:rPr>
        <w:t>контрол</w:t>
      </w:r>
      <w:r w:rsidR="00E40199" w:rsidRPr="00AE69AB">
        <w:rPr>
          <w:rFonts w:ascii="Times New Roman" w:hAnsi="Times New Roman" w:cs="Times New Roman"/>
          <w:sz w:val="28"/>
          <w:szCs w:val="28"/>
        </w:rPr>
        <w:t>ь</w:t>
      </w:r>
      <w:r w:rsidRPr="00AE69A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AE69AB">
        <w:rPr>
          <w:rFonts w:ascii="Times New Roman" w:hAnsi="Times New Roman" w:cs="Times New Roman"/>
          <w:sz w:val="28"/>
          <w:szCs w:val="28"/>
        </w:rPr>
        <w:t xml:space="preserve"> производством инженерно -</w:t>
      </w:r>
    </w:p>
    <w:p w:rsidR="00A70D6B" w:rsidRPr="00AE69AB" w:rsidRDefault="00A70D6B" w:rsidP="00E401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геологических и геодезических работ.</w:t>
      </w:r>
    </w:p>
    <w:p w:rsidR="00A70D6B" w:rsidRPr="00AE69AB" w:rsidRDefault="00A70D6B" w:rsidP="00E4019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</w:t>
      </w:r>
      <w:r w:rsidR="00E40199" w:rsidRPr="00AE69AB">
        <w:rPr>
          <w:rFonts w:ascii="Times New Roman" w:hAnsi="Times New Roman" w:cs="Times New Roman"/>
          <w:sz w:val="28"/>
          <w:szCs w:val="28"/>
        </w:rPr>
        <w:t>42.</w:t>
      </w:r>
      <w:r w:rsidRPr="00AE69AB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40199" w:rsidRPr="00AE69AB">
        <w:rPr>
          <w:rFonts w:ascii="Times New Roman" w:hAnsi="Times New Roman" w:cs="Times New Roman"/>
          <w:sz w:val="28"/>
          <w:szCs w:val="28"/>
        </w:rPr>
        <w:t xml:space="preserve">вовать </w:t>
      </w:r>
      <w:r w:rsidRPr="00AE69AB">
        <w:rPr>
          <w:rFonts w:ascii="Times New Roman" w:hAnsi="Times New Roman" w:cs="Times New Roman"/>
          <w:sz w:val="28"/>
          <w:szCs w:val="28"/>
        </w:rPr>
        <w:t xml:space="preserve">в реализации приоритетных национальных проектов </w:t>
      </w:r>
      <w:proofErr w:type="gramStart"/>
      <w:r w:rsidRPr="00AE69A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70D6B" w:rsidRPr="00AE69AB" w:rsidRDefault="00A70D6B" w:rsidP="00E401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улучшению жилищных условий граждан.</w:t>
      </w:r>
    </w:p>
    <w:p w:rsidR="00A70D6B" w:rsidRPr="00AE69AB" w:rsidRDefault="00A70D6B" w:rsidP="00E4019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</w:t>
      </w:r>
      <w:r w:rsidR="00E40199" w:rsidRPr="00AE69AB">
        <w:rPr>
          <w:rFonts w:ascii="Times New Roman" w:hAnsi="Times New Roman" w:cs="Times New Roman"/>
          <w:sz w:val="28"/>
          <w:szCs w:val="28"/>
        </w:rPr>
        <w:t>43.</w:t>
      </w:r>
      <w:r w:rsidRPr="00AE69AB">
        <w:rPr>
          <w:rFonts w:ascii="Times New Roman" w:hAnsi="Times New Roman" w:cs="Times New Roman"/>
          <w:sz w:val="28"/>
          <w:szCs w:val="28"/>
        </w:rPr>
        <w:t xml:space="preserve"> Вн</w:t>
      </w:r>
      <w:r w:rsidR="00E40199" w:rsidRPr="00AE69AB">
        <w:rPr>
          <w:rFonts w:ascii="Times New Roman" w:hAnsi="Times New Roman" w:cs="Times New Roman"/>
          <w:sz w:val="28"/>
          <w:szCs w:val="28"/>
        </w:rPr>
        <w:t>осить</w:t>
      </w:r>
      <w:r w:rsidRPr="00AE69AB">
        <w:rPr>
          <w:rFonts w:ascii="Times New Roman" w:hAnsi="Times New Roman" w:cs="Times New Roman"/>
          <w:sz w:val="28"/>
          <w:szCs w:val="28"/>
        </w:rPr>
        <w:t xml:space="preserve"> в предела</w:t>
      </w:r>
      <w:r w:rsidR="00E40199" w:rsidRPr="00AE69AB">
        <w:rPr>
          <w:rFonts w:ascii="Times New Roman" w:hAnsi="Times New Roman" w:cs="Times New Roman"/>
          <w:sz w:val="28"/>
          <w:szCs w:val="28"/>
        </w:rPr>
        <w:t>х своей компетенции, предложения</w:t>
      </w:r>
      <w:r w:rsidRPr="00AE69AB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A70D6B" w:rsidRPr="00AE69AB" w:rsidRDefault="00A70D6B" w:rsidP="00E401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AB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AE69AB">
        <w:rPr>
          <w:rFonts w:ascii="Times New Roman" w:hAnsi="Times New Roman" w:cs="Times New Roman"/>
          <w:sz w:val="28"/>
          <w:szCs w:val="28"/>
        </w:rPr>
        <w:t xml:space="preserve"> на должность и освобождении от нее руководителей</w:t>
      </w:r>
    </w:p>
    <w:p w:rsidR="00A70D6B" w:rsidRPr="00AE69AB" w:rsidRDefault="00A70D6B" w:rsidP="00E401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соответству</w:t>
      </w:r>
      <w:r w:rsidR="00E40199" w:rsidRPr="00AE69AB">
        <w:rPr>
          <w:rFonts w:ascii="Times New Roman" w:hAnsi="Times New Roman" w:cs="Times New Roman"/>
          <w:sz w:val="28"/>
          <w:szCs w:val="28"/>
        </w:rPr>
        <w:t>ющих структурных подразделений а</w:t>
      </w:r>
      <w:r w:rsidRPr="00AE69AB">
        <w:rPr>
          <w:rFonts w:ascii="Times New Roman" w:hAnsi="Times New Roman" w:cs="Times New Roman"/>
          <w:sz w:val="28"/>
          <w:szCs w:val="28"/>
        </w:rPr>
        <w:t>дминистрации</w:t>
      </w:r>
      <w:r w:rsidR="00E40199" w:rsidRPr="00AE69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AE69AB">
        <w:rPr>
          <w:rFonts w:ascii="Times New Roman" w:hAnsi="Times New Roman" w:cs="Times New Roman"/>
          <w:sz w:val="28"/>
          <w:szCs w:val="28"/>
        </w:rPr>
        <w:t xml:space="preserve"> района и</w:t>
      </w:r>
      <w:r w:rsidR="00E40199" w:rsidRPr="00AE69AB">
        <w:rPr>
          <w:rFonts w:ascii="Times New Roman" w:hAnsi="Times New Roman" w:cs="Times New Roman"/>
          <w:sz w:val="28"/>
          <w:szCs w:val="28"/>
        </w:rPr>
        <w:t xml:space="preserve"> </w:t>
      </w:r>
      <w:r w:rsidRPr="00AE69AB">
        <w:rPr>
          <w:rFonts w:ascii="Times New Roman" w:hAnsi="Times New Roman" w:cs="Times New Roman"/>
          <w:sz w:val="28"/>
          <w:szCs w:val="28"/>
        </w:rPr>
        <w:t>курируемых предприятий.</w:t>
      </w:r>
    </w:p>
    <w:p w:rsidR="00A70D6B" w:rsidRPr="00AE69AB" w:rsidRDefault="00A70D6B" w:rsidP="00E4019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</w:t>
      </w:r>
      <w:r w:rsidR="00E40199" w:rsidRPr="00AE69AB">
        <w:rPr>
          <w:rFonts w:ascii="Times New Roman" w:hAnsi="Times New Roman" w:cs="Times New Roman"/>
          <w:sz w:val="28"/>
          <w:szCs w:val="28"/>
        </w:rPr>
        <w:t>44.</w:t>
      </w:r>
      <w:r w:rsidRPr="00AE69AB">
        <w:rPr>
          <w:rFonts w:ascii="Times New Roman" w:hAnsi="Times New Roman" w:cs="Times New Roman"/>
          <w:sz w:val="28"/>
          <w:szCs w:val="28"/>
        </w:rPr>
        <w:t xml:space="preserve"> Подго</w:t>
      </w:r>
      <w:r w:rsidR="00E40199" w:rsidRPr="00AE69AB">
        <w:rPr>
          <w:rFonts w:ascii="Times New Roman" w:hAnsi="Times New Roman" w:cs="Times New Roman"/>
          <w:sz w:val="28"/>
          <w:szCs w:val="28"/>
        </w:rPr>
        <w:t>тавливать проект сводной информации г</w:t>
      </w:r>
      <w:r w:rsidRPr="00AE69AB"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 w:rsidR="00E40199"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E40199" w:rsidRPr="00AE69AB">
        <w:rPr>
          <w:rFonts w:ascii="Times New Roman" w:hAnsi="Times New Roman" w:cs="Times New Roman"/>
          <w:sz w:val="28"/>
          <w:szCs w:val="28"/>
        </w:rPr>
        <w:t xml:space="preserve"> </w:t>
      </w:r>
      <w:r w:rsidRPr="00AE69AB">
        <w:rPr>
          <w:rFonts w:ascii="Times New Roman" w:hAnsi="Times New Roman" w:cs="Times New Roman"/>
          <w:sz w:val="28"/>
          <w:szCs w:val="28"/>
        </w:rPr>
        <w:t>муниципального района о достигнутых значениях показателей для оценки</w:t>
      </w:r>
    </w:p>
    <w:p w:rsidR="00A70D6B" w:rsidRPr="00AE69AB" w:rsidRDefault="00A70D6B" w:rsidP="00E401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эффективности деятельности органов местного самоуправления за </w:t>
      </w:r>
      <w:proofErr w:type="gramStart"/>
      <w:r w:rsidRPr="00AE69AB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</w:p>
    <w:p w:rsidR="00A70D6B" w:rsidRPr="00AE69AB" w:rsidRDefault="00A70D6B" w:rsidP="00E401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год и их планируемых </w:t>
      </w:r>
      <w:proofErr w:type="gramStart"/>
      <w:r w:rsidRPr="00AE69AB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  <w:r w:rsidRPr="00AE69AB">
        <w:rPr>
          <w:rFonts w:ascii="Times New Roman" w:hAnsi="Times New Roman" w:cs="Times New Roman"/>
          <w:sz w:val="28"/>
          <w:szCs w:val="28"/>
        </w:rPr>
        <w:t xml:space="preserve"> на 3-летний период.</w:t>
      </w:r>
    </w:p>
    <w:p w:rsidR="00A70D6B" w:rsidRPr="00AE69AB" w:rsidRDefault="00A70D6B" w:rsidP="00E4019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</w:t>
      </w:r>
      <w:r w:rsidR="00E40199" w:rsidRPr="00AE69AB">
        <w:rPr>
          <w:rFonts w:ascii="Times New Roman" w:hAnsi="Times New Roman" w:cs="Times New Roman"/>
          <w:sz w:val="28"/>
          <w:szCs w:val="28"/>
        </w:rPr>
        <w:t>45.</w:t>
      </w:r>
      <w:r w:rsidRPr="00AE69AB">
        <w:rPr>
          <w:rFonts w:ascii="Times New Roman" w:hAnsi="Times New Roman" w:cs="Times New Roman"/>
          <w:sz w:val="28"/>
          <w:szCs w:val="28"/>
        </w:rPr>
        <w:t xml:space="preserve"> Возглавля</w:t>
      </w:r>
      <w:r w:rsidR="00114997" w:rsidRPr="00AE69AB">
        <w:rPr>
          <w:rFonts w:ascii="Times New Roman" w:hAnsi="Times New Roman" w:cs="Times New Roman"/>
          <w:sz w:val="28"/>
          <w:szCs w:val="28"/>
        </w:rPr>
        <w:t>ть</w:t>
      </w:r>
      <w:r w:rsidRPr="00AE69AB">
        <w:rPr>
          <w:rFonts w:ascii="Times New Roman" w:hAnsi="Times New Roman" w:cs="Times New Roman"/>
          <w:sz w:val="28"/>
          <w:szCs w:val="28"/>
        </w:rPr>
        <w:t xml:space="preserve"> координационны</w:t>
      </w:r>
      <w:r w:rsidR="00E40199" w:rsidRPr="00AE69AB">
        <w:rPr>
          <w:rFonts w:ascii="Times New Roman" w:hAnsi="Times New Roman" w:cs="Times New Roman"/>
          <w:sz w:val="28"/>
          <w:szCs w:val="28"/>
        </w:rPr>
        <w:t>е, совещательные</w:t>
      </w:r>
      <w:r w:rsidRPr="00AE69A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40199" w:rsidRPr="00AE69AB">
        <w:rPr>
          <w:rFonts w:ascii="Times New Roman" w:hAnsi="Times New Roman" w:cs="Times New Roman"/>
          <w:sz w:val="28"/>
          <w:szCs w:val="28"/>
        </w:rPr>
        <w:t>ы</w:t>
      </w:r>
      <w:r w:rsidRPr="00AE69AB">
        <w:rPr>
          <w:rFonts w:ascii="Times New Roman" w:hAnsi="Times New Roman" w:cs="Times New Roman"/>
          <w:sz w:val="28"/>
          <w:szCs w:val="28"/>
        </w:rPr>
        <w:t>,</w:t>
      </w:r>
    </w:p>
    <w:p w:rsidR="00A70D6B" w:rsidRPr="00AE69AB" w:rsidRDefault="00E40199" w:rsidP="00E401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комиссии</w:t>
      </w:r>
      <w:r w:rsidR="00A70D6B" w:rsidRPr="00AE69AB">
        <w:rPr>
          <w:rFonts w:ascii="Times New Roman" w:hAnsi="Times New Roman" w:cs="Times New Roman"/>
          <w:sz w:val="28"/>
          <w:szCs w:val="28"/>
        </w:rPr>
        <w:t>, оргкомитет</w:t>
      </w:r>
      <w:r w:rsidRPr="00AE69AB">
        <w:rPr>
          <w:rFonts w:ascii="Times New Roman" w:hAnsi="Times New Roman" w:cs="Times New Roman"/>
          <w:sz w:val="28"/>
          <w:szCs w:val="28"/>
        </w:rPr>
        <w:t>ы</w:t>
      </w:r>
      <w:r w:rsidR="00A70D6B" w:rsidRPr="00AE69AB">
        <w:rPr>
          <w:rFonts w:ascii="Times New Roman" w:hAnsi="Times New Roman" w:cs="Times New Roman"/>
          <w:sz w:val="28"/>
          <w:szCs w:val="28"/>
        </w:rPr>
        <w:t>, рабочи</w:t>
      </w:r>
      <w:r w:rsidRPr="00AE69AB">
        <w:rPr>
          <w:rFonts w:ascii="Times New Roman" w:hAnsi="Times New Roman" w:cs="Times New Roman"/>
          <w:sz w:val="28"/>
          <w:szCs w:val="28"/>
        </w:rPr>
        <w:t>е</w:t>
      </w:r>
      <w:r w:rsidR="00A70D6B" w:rsidRPr="00AE69AB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AE69AB">
        <w:rPr>
          <w:rFonts w:ascii="Times New Roman" w:hAnsi="Times New Roman" w:cs="Times New Roman"/>
          <w:sz w:val="28"/>
          <w:szCs w:val="28"/>
        </w:rPr>
        <w:t>ы</w:t>
      </w:r>
      <w:r w:rsidR="00A70D6B" w:rsidRPr="00AE69AB">
        <w:rPr>
          <w:rFonts w:ascii="Times New Roman" w:hAnsi="Times New Roman" w:cs="Times New Roman"/>
          <w:sz w:val="28"/>
          <w:szCs w:val="28"/>
        </w:rPr>
        <w:t xml:space="preserve"> по подведомственным вопросам </w:t>
      </w:r>
      <w:proofErr w:type="gramStart"/>
      <w:r w:rsidR="00A70D6B" w:rsidRPr="00AE69A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70D6B" w:rsidRPr="00AE69AB" w:rsidRDefault="00A70D6B" w:rsidP="00E401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мере их создания.</w:t>
      </w:r>
    </w:p>
    <w:p w:rsidR="00A70D6B" w:rsidRPr="00AE69AB" w:rsidRDefault="00A70D6B" w:rsidP="00A70D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</w:t>
      </w:r>
      <w:r w:rsidR="00E40199" w:rsidRPr="00AE69AB">
        <w:rPr>
          <w:rFonts w:ascii="Times New Roman" w:hAnsi="Times New Roman" w:cs="Times New Roman"/>
          <w:sz w:val="28"/>
          <w:szCs w:val="28"/>
        </w:rPr>
        <w:t>46.</w:t>
      </w:r>
      <w:r w:rsidRPr="00AE69AB">
        <w:rPr>
          <w:rFonts w:ascii="Times New Roman" w:hAnsi="Times New Roman" w:cs="Times New Roman"/>
          <w:sz w:val="28"/>
          <w:szCs w:val="28"/>
        </w:rPr>
        <w:t xml:space="preserve"> </w:t>
      </w:r>
      <w:r w:rsidR="00114997" w:rsidRPr="00AE69AB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Pr="00AE69A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абот</w:t>
      </w:r>
      <w:r w:rsidR="00114997" w:rsidRPr="00AE69AB">
        <w:rPr>
          <w:rFonts w:ascii="Times New Roman" w:hAnsi="Times New Roman" w:cs="Times New Roman"/>
          <w:sz w:val="28"/>
          <w:szCs w:val="28"/>
        </w:rPr>
        <w:t>ы</w:t>
      </w:r>
      <w:r w:rsidRPr="00AE69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69A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70D6B" w:rsidRPr="00AE69AB" w:rsidRDefault="00A70D6B" w:rsidP="001149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учету, комплектованию, хранению и использованию архивных документов,</w:t>
      </w:r>
    </w:p>
    <w:p w:rsidR="00A70D6B" w:rsidRPr="00AE69AB" w:rsidRDefault="00A70D6B" w:rsidP="001149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AB">
        <w:rPr>
          <w:rFonts w:ascii="Times New Roman" w:hAnsi="Times New Roman" w:cs="Times New Roman"/>
          <w:sz w:val="28"/>
          <w:szCs w:val="28"/>
        </w:rPr>
        <w:t>образовавшихся</w:t>
      </w:r>
      <w:proofErr w:type="gramEnd"/>
      <w:r w:rsidRPr="00AE69AB">
        <w:rPr>
          <w:rFonts w:ascii="Times New Roman" w:hAnsi="Times New Roman" w:cs="Times New Roman"/>
          <w:sz w:val="28"/>
          <w:szCs w:val="28"/>
        </w:rPr>
        <w:t xml:space="preserve"> в процессе деятельности отдела и передача на хранение в</w:t>
      </w:r>
    </w:p>
    <w:p w:rsidR="00A70D6B" w:rsidRPr="00AE69AB" w:rsidRDefault="00A70D6B" w:rsidP="001149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архив в соответствии с номенклатурой дел.</w:t>
      </w:r>
    </w:p>
    <w:p w:rsidR="00A70D6B" w:rsidRPr="00AE69AB" w:rsidRDefault="00A70D6B" w:rsidP="0011499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</w:t>
      </w:r>
      <w:r w:rsidR="00114997" w:rsidRPr="00AE69AB">
        <w:rPr>
          <w:rFonts w:ascii="Times New Roman" w:hAnsi="Times New Roman" w:cs="Times New Roman"/>
          <w:sz w:val="28"/>
          <w:szCs w:val="28"/>
        </w:rPr>
        <w:t>47.</w:t>
      </w:r>
      <w:r w:rsidRPr="00AE69AB">
        <w:rPr>
          <w:rFonts w:ascii="Times New Roman" w:hAnsi="Times New Roman" w:cs="Times New Roman"/>
          <w:sz w:val="28"/>
          <w:szCs w:val="28"/>
        </w:rPr>
        <w:t xml:space="preserve"> Участв</w:t>
      </w:r>
      <w:r w:rsidR="00114997" w:rsidRPr="00AE69AB">
        <w:rPr>
          <w:rFonts w:ascii="Times New Roman" w:hAnsi="Times New Roman" w:cs="Times New Roman"/>
          <w:sz w:val="28"/>
          <w:szCs w:val="28"/>
        </w:rPr>
        <w:t>овать</w:t>
      </w:r>
      <w:r w:rsidRPr="00AE69AB">
        <w:rPr>
          <w:rFonts w:ascii="Times New Roman" w:hAnsi="Times New Roman" w:cs="Times New Roman"/>
          <w:sz w:val="28"/>
          <w:szCs w:val="28"/>
        </w:rPr>
        <w:t xml:space="preserve"> в разработке мобилизационных документов и</w:t>
      </w:r>
    </w:p>
    <w:p w:rsidR="00A70D6B" w:rsidRPr="00AE69AB" w:rsidRDefault="00A70D6B" w:rsidP="001149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организ</w:t>
      </w:r>
      <w:r w:rsidR="00114997" w:rsidRPr="00AE69AB">
        <w:rPr>
          <w:rFonts w:ascii="Times New Roman" w:hAnsi="Times New Roman" w:cs="Times New Roman"/>
          <w:sz w:val="28"/>
          <w:szCs w:val="28"/>
        </w:rPr>
        <w:t>овывать</w:t>
      </w:r>
      <w:r w:rsidRPr="00AE69AB">
        <w:rPr>
          <w:rFonts w:ascii="Times New Roman" w:hAnsi="Times New Roman" w:cs="Times New Roman"/>
          <w:sz w:val="28"/>
          <w:szCs w:val="28"/>
        </w:rPr>
        <w:t xml:space="preserve"> реализацию мероприятий по обеспечению готовности служб</w:t>
      </w:r>
    </w:p>
    <w:p w:rsidR="00A70D6B" w:rsidRPr="00AE69AB" w:rsidRDefault="00A70D6B" w:rsidP="001149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района в условиях военного времени.</w:t>
      </w:r>
    </w:p>
    <w:p w:rsidR="00A70D6B" w:rsidRPr="00AE69AB" w:rsidRDefault="00A70D6B" w:rsidP="0011499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</w:t>
      </w:r>
      <w:r w:rsidR="00114997" w:rsidRPr="00AE69AB">
        <w:rPr>
          <w:rFonts w:ascii="Times New Roman" w:hAnsi="Times New Roman" w:cs="Times New Roman"/>
          <w:sz w:val="28"/>
          <w:szCs w:val="28"/>
        </w:rPr>
        <w:t>48</w:t>
      </w:r>
      <w:r w:rsidRPr="00AE69AB">
        <w:rPr>
          <w:rFonts w:ascii="Times New Roman" w:hAnsi="Times New Roman" w:cs="Times New Roman"/>
          <w:sz w:val="28"/>
          <w:szCs w:val="28"/>
        </w:rPr>
        <w:t>. Организ</w:t>
      </w:r>
      <w:r w:rsidR="00114997" w:rsidRPr="00AE69AB">
        <w:rPr>
          <w:rFonts w:ascii="Times New Roman" w:hAnsi="Times New Roman" w:cs="Times New Roman"/>
          <w:sz w:val="28"/>
          <w:szCs w:val="28"/>
        </w:rPr>
        <w:t xml:space="preserve">овывать и </w:t>
      </w:r>
      <w:r w:rsidRPr="00AE69AB">
        <w:rPr>
          <w:rFonts w:ascii="Times New Roman" w:hAnsi="Times New Roman" w:cs="Times New Roman"/>
          <w:sz w:val="28"/>
          <w:szCs w:val="28"/>
        </w:rPr>
        <w:t>контрол</w:t>
      </w:r>
      <w:r w:rsidR="00114997" w:rsidRPr="00AE69AB">
        <w:rPr>
          <w:rFonts w:ascii="Times New Roman" w:hAnsi="Times New Roman" w:cs="Times New Roman"/>
          <w:sz w:val="28"/>
          <w:szCs w:val="28"/>
        </w:rPr>
        <w:t>ировать</w:t>
      </w:r>
      <w:r w:rsidRPr="00AE69AB">
        <w:rPr>
          <w:rFonts w:ascii="Times New Roman" w:hAnsi="Times New Roman" w:cs="Times New Roman"/>
          <w:sz w:val="28"/>
          <w:szCs w:val="28"/>
        </w:rPr>
        <w:t>, в пределах своей компетенции,</w:t>
      </w:r>
    </w:p>
    <w:p w:rsidR="00A70D6B" w:rsidRPr="00AE69AB" w:rsidRDefault="00A70D6B" w:rsidP="001149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lastRenderedPageBreak/>
        <w:t>выполнения решений Совета муниципального района и главы</w:t>
      </w:r>
    </w:p>
    <w:p w:rsidR="00A70D6B" w:rsidRPr="00AE69AB" w:rsidRDefault="00114997" w:rsidP="001149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 xml:space="preserve"> </w:t>
      </w:r>
      <w:r w:rsidR="00A70D6B" w:rsidRPr="00AE69AB">
        <w:rPr>
          <w:rFonts w:ascii="Times New Roman" w:hAnsi="Times New Roman" w:cs="Times New Roman"/>
          <w:sz w:val="28"/>
          <w:szCs w:val="28"/>
        </w:rPr>
        <w:t>муниципального района, государственными органами и</w:t>
      </w:r>
    </w:p>
    <w:p w:rsidR="00A70D6B" w:rsidRPr="00AE69AB" w:rsidRDefault="00A70D6B" w:rsidP="001149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общественными объединениями, предприятиями, учреждениями и</w:t>
      </w:r>
    </w:p>
    <w:p w:rsidR="00A70D6B" w:rsidRPr="00AE69AB" w:rsidRDefault="00A70D6B" w:rsidP="001149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организациями, расположенными на территории района, независимо </w:t>
      </w:r>
      <w:proofErr w:type="gramStart"/>
      <w:r w:rsidRPr="00AE69A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E69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69AB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A70D6B" w:rsidRPr="00AE69AB" w:rsidRDefault="00A70D6B" w:rsidP="001149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организационно – правовой формы.</w:t>
      </w:r>
    </w:p>
    <w:p w:rsidR="00A70D6B" w:rsidRPr="00AE69AB" w:rsidRDefault="00A70D6B" w:rsidP="0011499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</w:t>
      </w:r>
      <w:r w:rsidR="00114997" w:rsidRPr="00AE69AB">
        <w:rPr>
          <w:rFonts w:ascii="Times New Roman" w:hAnsi="Times New Roman" w:cs="Times New Roman"/>
          <w:sz w:val="28"/>
          <w:szCs w:val="28"/>
        </w:rPr>
        <w:t>49.</w:t>
      </w:r>
      <w:r w:rsidRPr="00AE69AB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114997" w:rsidRPr="00AE69AB">
        <w:rPr>
          <w:rFonts w:ascii="Times New Roman" w:hAnsi="Times New Roman" w:cs="Times New Roman"/>
          <w:sz w:val="28"/>
          <w:szCs w:val="28"/>
        </w:rPr>
        <w:t>ть</w:t>
      </w:r>
      <w:r w:rsidRPr="00AE69AB">
        <w:rPr>
          <w:rFonts w:ascii="Times New Roman" w:hAnsi="Times New Roman" w:cs="Times New Roman"/>
          <w:sz w:val="28"/>
          <w:szCs w:val="28"/>
        </w:rPr>
        <w:t xml:space="preserve"> и согласовыва</w:t>
      </w:r>
      <w:r w:rsidR="00114997" w:rsidRPr="00AE69AB">
        <w:rPr>
          <w:rFonts w:ascii="Times New Roman" w:hAnsi="Times New Roman" w:cs="Times New Roman"/>
          <w:sz w:val="28"/>
          <w:szCs w:val="28"/>
        </w:rPr>
        <w:t>ть</w:t>
      </w:r>
      <w:r w:rsidRPr="00AE69AB">
        <w:rPr>
          <w:rFonts w:ascii="Times New Roman" w:hAnsi="Times New Roman" w:cs="Times New Roman"/>
          <w:sz w:val="28"/>
          <w:szCs w:val="28"/>
        </w:rPr>
        <w:t xml:space="preserve"> проекты </w:t>
      </w:r>
      <w:proofErr w:type="gramStart"/>
      <w:r w:rsidRPr="00AE69AB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A70D6B" w:rsidRPr="00AE69AB" w:rsidRDefault="00A70D6B" w:rsidP="001149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нормативно-правовых актов по вопросам своей компетенции.</w:t>
      </w:r>
    </w:p>
    <w:p w:rsidR="00A70D6B" w:rsidRPr="00AE69AB" w:rsidRDefault="00A70D6B" w:rsidP="0011499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5</w:t>
      </w:r>
      <w:r w:rsidR="00114997" w:rsidRPr="00AE69AB">
        <w:rPr>
          <w:rFonts w:ascii="Times New Roman" w:hAnsi="Times New Roman" w:cs="Times New Roman"/>
          <w:sz w:val="28"/>
          <w:szCs w:val="28"/>
        </w:rPr>
        <w:t>0</w:t>
      </w:r>
      <w:r w:rsidRPr="00AE69AB">
        <w:rPr>
          <w:rFonts w:ascii="Times New Roman" w:hAnsi="Times New Roman" w:cs="Times New Roman"/>
          <w:sz w:val="28"/>
          <w:szCs w:val="28"/>
        </w:rPr>
        <w:t>. Визирова</w:t>
      </w:r>
      <w:r w:rsidR="00114997" w:rsidRPr="00AE69AB">
        <w:rPr>
          <w:rFonts w:ascii="Times New Roman" w:hAnsi="Times New Roman" w:cs="Times New Roman"/>
          <w:sz w:val="28"/>
          <w:szCs w:val="28"/>
        </w:rPr>
        <w:t xml:space="preserve">ть </w:t>
      </w:r>
      <w:r w:rsidRPr="00AE69AB">
        <w:rPr>
          <w:rFonts w:ascii="Times New Roman" w:hAnsi="Times New Roman" w:cs="Times New Roman"/>
          <w:sz w:val="28"/>
          <w:szCs w:val="28"/>
        </w:rPr>
        <w:t xml:space="preserve"> перв</w:t>
      </w:r>
      <w:r w:rsidR="00114997" w:rsidRPr="00AE69AB">
        <w:rPr>
          <w:rFonts w:ascii="Times New Roman" w:hAnsi="Times New Roman" w:cs="Times New Roman"/>
          <w:sz w:val="28"/>
          <w:szCs w:val="28"/>
        </w:rPr>
        <w:t>ый экземпляр</w:t>
      </w:r>
      <w:r w:rsidRPr="00AE69AB">
        <w:rPr>
          <w:rFonts w:ascii="Times New Roman" w:hAnsi="Times New Roman" w:cs="Times New Roman"/>
          <w:sz w:val="28"/>
          <w:szCs w:val="28"/>
        </w:rPr>
        <w:t xml:space="preserve"> постановлений, распоряжений</w:t>
      </w:r>
    </w:p>
    <w:p w:rsidR="00A70D6B" w:rsidRPr="00AE69AB" w:rsidRDefault="00114997" w:rsidP="001149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r w:rsidR="00A70D6B" w:rsidRPr="00AE69AB">
        <w:rPr>
          <w:rFonts w:ascii="Times New Roman" w:hAnsi="Times New Roman" w:cs="Times New Roman"/>
          <w:sz w:val="28"/>
          <w:szCs w:val="28"/>
        </w:rPr>
        <w:t>и приложения к ним по вопросам своей компетенции;</w:t>
      </w:r>
    </w:p>
    <w:p w:rsidR="00A70D6B" w:rsidRPr="00AE69AB" w:rsidRDefault="00A70D6B" w:rsidP="0011499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5</w:t>
      </w:r>
      <w:r w:rsidR="00114997" w:rsidRPr="00AE69AB">
        <w:rPr>
          <w:rFonts w:ascii="Times New Roman" w:hAnsi="Times New Roman" w:cs="Times New Roman"/>
          <w:sz w:val="28"/>
          <w:szCs w:val="28"/>
        </w:rPr>
        <w:t>1</w:t>
      </w:r>
      <w:r w:rsidRPr="00AE69AB">
        <w:rPr>
          <w:rFonts w:ascii="Times New Roman" w:hAnsi="Times New Roman" w:cs="Times New Roman"/>
          <w:sz w:val="28"/>
          <w:szCs w:val="28"/>
        </w:rPr>
        <w:t>. Пров</w:t>
      </w:r>
      <w:r w:rsidR="00114997" w:rsidRPr="00AE69AB">
        <w:rPr>
          <w:rFonts w:ascii="Times New Roman" w:hAnsi="Times New Roman" w:cs="Times New Roman"/>
          <w:sz w:val="28"/>
          <w:szCs w:val="28"/>
        </w:rPr>
        <w:t xml:space="preserve">одить </w:t>
      </w:r>
      <w:r w:rsidRPr="00AE69AB">
        <w:rPr>
          <w:rFonts w:ascii="Times New Roman" w:hAnsi="Times New Roman" w:cs="Times New Roman"/>
          <w:sz w:val="28"/>
          <w:szCs w:val="28"/>
        </w:rPr>
        <w:t xml:space="preserve"> прием граждан,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рассмотр</w:t>
      </w:r>
      <w:r w:rsidR="00114997" w:rsidRPr="00AE69AB">
        <w:rPr>
          <w:rFonts w:ascii="Times New Roman" w:hAnsi="Times New Roman" w:cs="Times New Roman"/>
          <w:sz w:val="28"/>
          <w:szCs w:val="28"/>
        </w:rPr>
        <w:t>ивать</w:t>
      </w:r>
      <w:proofErr w:type="spellEnd"/>
      <w:r w:rsidR="00114997" w:rsidRPr="00AE69AB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AE69AB">
        <w:rPr>
          <w:rFonts w:ascii="Times New Roman" w:hAnsi="Times New Roman" w:cs="Times New Roman"/>
          <w:sz w:val="28"/>
          <w:szCs w:val="28"/>
        </w:rPr>
        <w:t>,</w:t>
      </w:r>
    </w:p>
    <w:p w:rsidR="00A70D6B" w:rsidRPr="00AE69AB" w:rsidRDefault="00114997" w:rsidP="001149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заявления</w:t>
      </w:r>
      <w:r w:rsidR="00A70D6B" w:rsidRPr="00AE69AB">
        <w:rPr>
          <w:rFonts w:ascii="Times New Roman" w:hAnsi="Times New Roman" w:cs="Times New Roman"/>
          <w:sz w:val="28"/>
          <w:szCs w:val="28"/>
        </w:rPr>
        <w:t xml:space="preserve"> и жалоб</w:t>
      </w:r>
      <w:r w:rsidRPr="00AE69AB">
        <w:rPr>
          <w:rFonts w:ascii="Times New Roman" w:hAnsi="Times New Roman" w:cs="Times New Roman"/>
          <w:sz w:val="28"/>
          <w:szCs w:val="28"/>
        </w:rPr>
        <w:t>ы</w:t>
      </w:r>
      <w:r w:rsidR="00A70D6B" w:rsidRPr="00AE69AB">
        <w:rPr>
          <w:rFonts w:ascii="Times New Roman" w:hAnsi="Times New Roman" w:cs="Times New Roman"/>
          <w:sz w:val="28"/>
          <w:szCs w:val="28"/>
        </w:rPr>
        <w:t xml:space="preserve"> граждан, прин</w:t>
      </w:r>
      <w:r w:rsidRPr="00AE69AB">
        <w:rPr>
          <w:rFonts w:ascii="Times New Roman" w:hAnsi="Times New Roman" w:cs="Times New Roman"/>
          <w:sz w:val="28"/>
          <w:szCs w:val="28"/>
        </w:rPr>
        <w:t>имать</w:t>
      </w:r>
      <w:r w:rsidR="00A70D6B" w:rsidRPr="00AE69AB">
        <w:rPr>
          <w:rFonts w:ascii="Times New Roman" w:hAnsi="Times New Roman" w:cs="Times New Roman"/>
          <w:sz w:val="28"/>
          <w:szCs w:val="28"/>
        </w:rPr>
        <w:t xml:space="preserve"> по ним решени</w:t>
      </w:r>
      <w:r w:rsidRPr="00AE69AB">
        <w:rPr>
          <w:rFonts w:ascii="Times New Roman" w:hAnsi="Times New Roman" w:cs="Times New Roman"/>
          <w:sz w:val="28"/>
          <w:szCs w:val="28"/>
        </w:rPr>
        <w:t>я</w:t>
      </w:r>
      <w:r w:rsidR="00A70D6B" w:rsidRPr="00AE69AB">
        <w:rPr>
          <w:rFonts w:ascii="Times New Roman" w:hAnsi="Times New Roman" w:cs="Times New Roman"/>
          <w:sz w:val="28"/>
          <w:szCs w:val="28"/>
        </w:rPr>
        <w:t xml:space="preserve"> в пределах своей</w:t>
      </w:r>
    </w:p>
    <w:p w:rsidR="00A70D6B" w:rsidRPr="00AE69AB" w:rsidRDefault="00A70D6B" w:rsidP="001149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компетенции;</w:t>
      </w:r>
    </w:p>
    <w:p w:rsidR="00A70D6B" w:rsidRPr="00AE69AB" w:rsidRDefault="00A70D6B" w:rsidP="00A70D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5</w:t>
      </w:r>
      <w:r w:rsidR="00114997" w:rsidRPr="00AE69AB">
        <w:rPr>
          <w:rFonts w:ascii="Times New Roman" w:hAnsi="Times New Roman" w:cs="Times New Roman"/>
          <w:sz w:val="28"/>
          <w:szCs w:val="28"/>
        </w:rPr>
        <w:t>2</w:t>
      </w:r>
      <w:r w:rsidRPr="00AE69AB">
        <w:rPr>
          <w:rFonts w:ascii="Times New Roman" w:hAnsi="Times New Roman" w:cs="Times New Roman"/>
          <w:sz w:val="28"/>
          <w:szCs w:val="28"/>
        </w:rPr>
        <w:t>. Уведомля</w:t>
      </w:r>
      <w:r w:rsidR="00114997" w:rsidRPr="00AE69AB">
        <w:rPr>
          <w:rFonts w:ascii="Times New Roman" w:hAnsi="Times New Roman" w:cs="Times New Roman"/>
          <w:sz w:val="28"/>
          <w:szCs w:val="28"/>
        </w:rPr>
        <w:t>ть</w:t>
      </w:r>
      <w:r w:rsidRPr="00AE69AB">
        <w:rPr>
          <w:rFonts w:ascii="Times New Roman" w:hAnsi="Times New Roman" w:cs="Times New Roman"/>
          <w:sz w:val="28"/>
          <w:szCs w:val="28"/>
        </w:rPr>
        <w:t xml:space="preserve"> непосредственного руководителя, органы</w:t>
      </w:r>
    </w:p>
    <w:p w:rsidR="00A70D6B" w:rsidRPr="00AE69AB" w:rsidRDefault="00A70D6B" w:rsidP="001149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прокуратуры или другие государственные правоохранительные органы </w:t>
      </w:r>
      <w:proofErr w:type="gramStart"/>
      <w:r w:rsidRPr="00AE69AB">
        <w:rPr>
          <w:rFonts w:ascii="Times New Roman" w:hAnsi="Times New Roman" w:cs="Times New Roman"/>
          <w:sz w:val="28"/>
          <w:szCs w:val="28"/>
        </w:rPr>
        <w:t>обо</w:t>
      </w:r>
      <w:proofErr w:type="gramEnd"/>
    </w:p>
    <w:p w:rsidR="00A70D6B" w:rsidRPr="00AE69AB" w:rsidRDefault="00A70D6B" w:rsidP="001149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всех случаях обращения к нему каких-либо лиц в целях склонения к</w:t>
      </w:r>
      <w:r w:rsidR="00114997" w:rsidRPr="00AE69AB">
        <w:rPr>
          <w:rFonts w:ascii="Times New Roman" w:hAnsi="Times New Roman" w:cs="Times New Roman"/>
          <w:sz w:val="28"/>
          <w:szCs w:val="28"/>
        </w:rPr>
        <w:t xml:space="preserve"> </w:t>
      </w:r>
      <w:r w:rsidRPr="00AE69AB"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.</w:t>
      </w:r>
    </w:p>
    <w:p w:rsidR="00A70D6B" w:rsidRPr="00AE69AB" w:rsidRDefault="00A70D6B" w:rsidP="00A70D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5</w:t>
      </w:r>
      <w:r w:rsidR="00114997" w:rsidRPr="00AE69AB">
        <w:rPr>
          <w:rFonts w:ascii="Times New Roman" w:hAnsi="Times New Roman" w:cs="Times New Roman"/>
          <w:sz w:val="28"/>
          <w:szCs w:val="28"/>
        </w:rPr>
        <w:t>3</w:t>
      </w:r>
      <w:r w:rsidRPr="00AE69AB">
        <w:rPr>
          <w:rFonts w:ascii="Times New Roman" w:hAnsi="Times New Roman" w:cs="Times New Roman"/>
          <w:sz w:val="28"/>
          <w:szCs w:val="28"/>
        </w:rPr>
        <w:t>. Организует доступ к информации о деятельности</w:t>
      </w:r>
      <w:r w:rsidR="00114997" w:rsidRPr="00AE69AB">
        <w:rPr>
          <w:rFonts w:ascii="Times New Roman" w:hAnsi="Times New Roman" w:cs="Times New Roman"/>
          <w:sz w:val="28"/>
          <w:szCs w:val="28"/>
        </w:rPr>
        <w:t xml:space="preserve"> а</w:t>
      </w:r>
      <w:r w:rsidRPr="00AE69AB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114997" w:rsidRPr="00AE69AB">
        <w:rPr>
          <w:rFonts w:ascii="Times New Roman" w:hAnsi="Times New Roman" w:cs="Times New Roman"/>
          <w:sz w:val="28"/>
          <w:szCs w:val="28"/>
        </w:rPr>
        <w:t>размещает на официальном сайте а</w:t>
      </w:r>
      <w:r w:rsidRPr="00AE69A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114997"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114997" w:rsidRPr="00AE69A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E69A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</w:t>
      </w:r>
      <w:r w:rsidR="00114997" w:rsidRPr="00AE69AB">
        <w:rPr>
          <w:rFonts w:ascii="Times New Roman" w:hAnsi="Times New Roman" w:cs="Times New Roman"/>
          <w:sz w:val="28"/>
          <w:szCs w:val="28"/>
        </w:rPr>
        <w:t xml:space="preserve"> </w:t>
      </w:r>
      <w:r w:rsidRPr="00AE69AB">
        <w:rPr>
          <w:rFonts w:ascii="Times New Roman" w:hAnsi="Times New Roman" w:cs="Times New Roman"/>
          <w:sz w:val="28"/>
          <w:szCs w:val="28"/>
        </w:rPr>
        <w:t>«Интернет» материалы по направлениям деятельности курируемых сфер.</w:t>
      </w:r>
    </w:p>
    <w:p w:rsidR="00A70D6B" w:rsidRPr="00AE69AB" w:rsidRDefault="00A70D6B" w:rsidP="00A70D6B">
      <w:pPr>
        <w:pStyle w:val="a6"/>
        <w:ind w:firstLine="708"/>
        <w:jc w:val="both"/>
        <w:rPr>
          <w:rStyle w:val="FontStyle16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3.5</w:t>
      </w:r>
      <w:r w:rsidR="00114997" w:rsidRPr="00AE69AB">
        <w:rPr>
          <w:rFonts w:ascii="Times New Roman" w:hAnsi="Times New Roman" w:cs="Times New Roman"/>
          <w:sz w:val="28"/>
          <w:szCs w:val="28"/>
        </w:rPr>
        <w:t>4</w:t>
      </w:r>
      <w:r w:rsidRPr="00AE69AB">
        <w:rPr>
          <w:rFonts w:ascii="Times New Roman" w:hAnsi="Times New Roman" w:cs="Times New Roman"/>
          <w:sz w:val="28"/>
          <w:szCs w:val="28"/>
        </w:rPr>
        <w:t>. Осуществление иных полномочи</w:t>
      </w:r>
      <w:r w:rsidR="00114997" w:rsidRPr="00AE69AB">
        <w:rPr>
          <w:rFonts w:ascii="Times New Roman" w:hAnsi="Times New Roman" w:cs="Times New Roman"/>
          <w:sz w:val="28"/>
          <w:szCs w:val="28"/>
        </w:rPr>
        <w:t xml:space="preserve">й и поручений главы </w:t>
      </w:r>
      <w:proofErr w:type="spellStart"/>
      <w:r w:rsidR="00114997"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114997" w:rsidRPr="00AE69AB">
        <w:rPr>
          <w:rFonts w:ascii="Times New Roman" w:hAnsi="Times New Roman" w:cs="Times New Roman"/>
          <w:sz w:val="28"/>
          <w:szCs w:val="28"/>
        </w:rPr>
        <w:t xml:space="preserve"> муниципального района, первого заместителя главы администрации </w:t>
      </w:r>
      <w:proofErr w:type="spellStart"/>
      <w:r w:rsidR="00114997"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114997" w:rsidRPr="00AE69A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45A12" w:rsidRPr="00AE69AB" w:rsidRDefault="00645A12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45A12" w:rsidRPr="007850EB" w:rsidRDefault="000A3684" w:rsidP="000A368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EB">
        <w:rPr>
          <w:rFonts w:ascii="Times New Roman" w:hAnsi="Times New Roman" w:cs="Times New Roman"/>
          <w:b/>
          <w:sz w:val="28"/>
          <w:szCs w:val="28"/>
        </w:rPr>
        <w:t>4.</w:t>
      </w:r>
      <w:r w:rsidR="00645A12" w:rsidRPr="007850EB">
        <w:rPr>
          <w:rFonts w:ascii="Times New Roman" w:hAnsi="Times New Roman" w:cs="Times New Roman"/>
          <w:b/>
          <w:sz w:val="28"/>
          <w:szCs w:val="28"/>
        </w:rPr>
        <w:t>Права</w:t>
      </w:r>
    </w:p>
    <w:p w:rsidR="000A3684" w:rsidRPr="007850EB" w:rsidRDefault="000A3684" w:rsidP="00B7416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A12" w:rsidRPr="00AE69AB" w:rsidRDefault="00645A12" w:rsidP="000A368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 должности </w:t>
      </w:r>
      <w:r w:rsidRPr="00AE69AB">
        <w:rPr>
          <w:rFonts w:ascii="Times New Roman" w:hAnsi="Times New Roman" w:cs="Times New Roman"/>
          <w:sz w:val="28"/>
          <w:szCs w:val="28"/>
        </w:rPr>
        <w:t xml:space="preserve">начальник отдела по строительству и архитектуре, транспорту, топливно-энергетическому комплексу и ЖКХ </w:t>
      </w:r>
      <w:r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права муниципального служащего, установленные федеральным и областным законодательством по вопросам муниципальной службы.</w:t>
      </w:r>
    </w:p>
    <w:p w:rsidR="00645A12" w:rsidRPr="00AE69AB" w:rsidRDefault="00645A12" w:rsidP="000A368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4.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законом от 2 марта 2007 года    № 25-ФЗ «О муниципальной службе в Российской Федерации».</w:t>
      </w:r>
    </w:p>
    <w:p w:rsidR="00645A12" w:rsidRPr="00AE69AB" w:rsidRDefault="00645A12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45A12" w:rsidRPr="007850EB" w:rsidRDefault="000A3684" w:rsidP="000A368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E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45A12" w:rsidRPr="007850EB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0A3684" w:rsidRPr="00AE69AB" w:rsidRDefault="000A3684" w:rsidP="000A368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5.1. Начальник отдела несет ответственность за своевременное и качественное выполнение, возложенных на него задач и функций. </w:t>
      </w:r>
    </w:p>
    <w:p w:rsidR="000A3684" w:rsidRPr="00AE69AB" w:rsidRDefault="000A3684" w:rsidP="000A368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5.2. Начальник отдела несет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 противодействия коррупции в соответствии с действующим законодательством. </w:t>
      </w:r>
    </w:p>
    <w:p w:rsidR="00D735DF" w:rsidRPr="00AE69AB" w:rsidRDefault="000A3684" w:rsidP="000A368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lastRenderedPageBreak/>
        <w:t xml:space="preserve">5.3. Начальник отдела несет персональную ответственность за состояние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аитикорупционной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 xml:space="preserve"> работы в возглавляемом им Отделе. </w:t>
      </w:r>
    </w:p>
    <w:p w:rsidR="000A3684" w:rsidRPr="00AE69AB" w:rsidRDefault="00D735DF" w:rsidP="000A368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5</w:t>
      </w:r>
      <w:r w:rsidR="000A3684" w:rsidRPr="00AE69AB">
        <w:rPr>
          <w:rFonts w:ascii="Times New Roman" w:hAnsi="Times New Roman" w:cs="Times New Roman"/>
          <w:sz w:val="28"/>
          <w:szCs w:val="28"/>
        </w:rPr>
        <w:t xml:space="preserve">.4. </w:t>
      </w:r>
      <w:r w:rsidR="00114997" w:rsidRPr="00AE69A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114997" w:rsidRPr="00AE69AB">
        <w:rPr>
          <w:rFonts w:ascii="Times New Roman" w:hAnsi="Times New Roman" w:cs="Times New Roman"/>
          <w:sz w:val="28"/>
          <w:szCs w:val="28"/>
        </w:rPr>
        <w:t>к</w:t>
      </w:r>
      <w:r w:rsidR="000A3684" w:rsidRPr="00AE69AB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0A3684" w:rsidRPr="00AE69AB">
        <w:rPr>
          <w:rFonts w:ascii="Times New Roman" w:hAnsi="Times New Roman" w:cs="Times New Roman"/>
          <w:sz w:val="28"/>
          <w:szCs w:val="28"/>
        </w:rPr>
        <w:t xml:space="preserve"> исполнением нормативных актов Президента Российской Федерации, Правительства Российской Федераци</w:t>
      </w:r>
      <w:r w:rsidRPr="00AE69AB">
        <w:rPr>
          <w:rFonts w:ascii="Times New Roman" w:hAnsi="Times New Roman" w:cs="Times New Roman"/>
          <w:sz w:val="28"/>
          <w:szCs w:val="28"/>
        </w:rPr>
        <w:t xml:space="preserve">и, решений и распоряжений </w:t>
      </w:r>
      <w:r w:rsidR="000A3684" w:rsidRPr="00AE69AB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Pr="00AE69AB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0A3684" w:rsidRPr="00AE69AB">
        <w:rPr>
          <w:rFonts w:ascii="Times New Roman" w:hAnsi="Times New Roman" w:cs="Times New Roman"/>
          <w:sz w:val="28"/>
          <w:szCs w:val="28"/>
        </w:rPr>
        <w:t xml:space="preserve">, решений Совета </w:t>
      </w:r>
      <w:r w:rsidRPr="00AE69AB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A3684" w:rsidRPr="00AE69A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E69AB">
        <w:rPr>
          <w:rFonts w:ascii="Times New Roman" w:hAnsi="Times New Roman" w:cs="Times New Roman"/>
          <w:sz w:val="28"/>
          <w:szCs w:val="28"/>
        </w:rPr>
        <w:t>а</w:t>
      </w:r>
      <w:r w:rsidR="000A3684" w:rsidRPr="00AE69AB">
        <w:rPr>
          <w:rFonts w:ascii="Times New Roman" w:hAnsi="Times New Roman" w:cs="Times New Roman"/>
          <w:sz w:val="28"/>
          <w:szCs w:val="28"/>
        </w:rPr>
        <w:t xml:space="preserve">, постановлений и распоряжений администрации </w:t>
      </w:r>
      <w:proofErr w:type="spellStart"/>
      <w:r w:rsidRPr="00AE69A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E69A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A3684" w:rsidRPr="00AE69AB">
        <w:rPr>
          <w:rFonts w:ascii="Times New Roman" w:hAnsi="Times New Roman" w:cs="Times New Roman"/>
          <w:sz w:val="28"/>
          <w:szCs w:val="28"/>
        </w:rPr>
        <w:t>по вопросам, входящим в компетенцию Отдела.</w:t>
      </w:r>
    </w:p>
    <w:p w:rsidR="00645A12" w:rsidRPr="00AE69AB" w:rsidRDefault="00645A12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A3684" w:rsidRPr="00AE69AB" w:rsidRDefault="000A3684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735DF" w:rsidRPr="00AE69AB" w:rsidRDefault="00D735DF" w:rsidP="00D735DF">
      <w:pPr>
        <w:pStyle w:val="ConsPlusNormal"/>
        <w:jc w:val="center"/>
        <w:outlineLvl w:val="1"/>
        <w:rPr>
          <w:b/>
          <w:sz w:val="28"/>
          <w:szCs w:val="28"/>
        </w:rPr>
      </w:pPr>
      <w:r w:rsidRPr="00AE69AB">
        <w:rPr>
          <w:b/>
          <w:sz w:val="28"/>
          <w:szCs w:val="28"/>
        </w:rPr>
        <w:t>6. Перечень вопросов, по которым муниципальный служащий</w:t>
      </w:r>
    </w:p>
    <w:p w:rsidR="00D735DF" w:rsidRPr="00AE69AB" w:rsidRDefault="00D735DF" w:rsidP="00D735DF">
      <w:pPr>
        <w:pStyle w:val="ConsPlusNormal"/>
        <w:jc w:val="center"/>
        <w:rPr>
          <w:b/>
          <w:sz w:val="28"/>
          <w:szCs w:val="28"/>
        </w:rPr>
      </w:pPr>
      <w:r w:rsidRPr="00AE69AB">
        <w:rPr>
          <w:b/>
          <w:sz w:val="28"/>
          <w:szCs w:val="28"/>
        </w:rPr>
        <w:t>вправе или обязан самостоятельно принимать управленческие</w:t>
      </w:r>
    </w:p>
    <w:p w:rsidR="00D735DF" w:rsidRPr="00AE69AB" w:rsidRDefault="00D735DF" w:rsidP="00D735DF">
      <w:pPr>
        <w:pStyle w:val="ConsPlusNormal"/>
        <w:jc w:val="center"/>
        <w:rPr>
          <w:b/>
          <w:sz w:val="28"/>
          <w:szCs w:val="28"/>
        </w:rPr>
      </w:pPr>
      <w:r w:rsidRPr="00AE69AB">
        <w:rPr>
          <w:b/>
          <w:sz w:val="28"/>
          <w:szCs w:val="28"/>
        </w:rPr>
        <w:t>и иные решения</w:t>
      </w:r>
    </w:p>
    <w:p w:rsidR="00D735DF" w:rsidRPr="00AE69AB" w:rsidRDefault="00D735DF" w:rsidP="00D735DF">
      <w:pPr>
        <w:pStyle w:val="ConsPlusNormal"/>
        <w:jc w:val="both"/>
        <w:rPr>
          <w:sz w:val="28"/>
          <w:szCs w:val="28"/>
        </w:rPr>
      </w:pPr>
    </w:p>
    <w:p w:rsidR="00645A12" w:rsidRPr="00AE69AB" w:rsidRDefault="00D735DF" w:rsidP="00D735DF">
      <w:pPr>
        <w:pStyle w:val="ConsPlusNormal"/>
        <w:ind w:firstLine="540"/>
        <w:jc w:val="both"/>
        <w:rPr>
          <w:sz w:val="28"/>
          <w:szCs w:val="28"/>
        </w:rPr>
      </w:pPr>
      <w:r w:rsidRPr="00AE69AB">
        <w:rPr>
          <w:sz w:val="28"/>
          <w:szCs w:val="28"/>
        </w:rPr>
        <w:t>6.</w:t>
      </w:r>
      <w:r w:rsidR="00645A12" w:rsidRPr="00AE69AB">
        <w:rPr>
          <w:rFonts w:eastAsia="Times New Roman"/>
          <w:sz w:val="28"/>
          <w:szCs w:val="28"/>
        </w:rPr>
        <w:t>По должности</w:t>
      </w:r>
      <w:r w:rsidR="00645A12" w:rsidRPr="00AE69AB">
        <w:rPr>
          <w:sz w:val="28"/>
          <w:szCs w:val="28"/>
        </w:rPr>
        <w:t xml:space="preserve"> начальник отдела по строительству и архитектуре, транспорту, топливно-энергетическому комплексу и ЖКХ </w:t>
      </w:r>
      <w:r w:rsidR="00645A12" w:rsidRPr="00AE69AB">
        <w:rPr>
          <w:rFonts w:eastAsia="Times New Roman"/>
          <w:sz w:val="28"/>
          <w:szCs w:val="28"/>
        </w:rPr>
        <w:t>предусмотрено принятие  самостоятельных  управленческих решений: выдача разрешения на строительство и реконструкцию объектов, разрешения на ввод в эксплуатацию, выдача утверждённых градостроительных планов земельных участков</w:t>
      </w:r>
      <w:r w:rsidRPr="00AE69AB">
        <w:rPr>
          <w:rFonts w:eastAsia="Times New Roman"/>
          <w:sz w:val="28"/>
          <w:szCs w:val="28"/>
        </w:rPr>
        <w:t xml:space="preserve">, </w:t>
      </w:r>
      <w:proofErr w:type="spellStart"/>
      <w:r w:rsidRPr="00AE69AB">
        <w:rPr>
          <w:rFonts w:eastAsia="Times New Roman"/>
          <w:sz w:val="28"/>
          <w:szCs w:val="28"/>
        </w:rPr>
        <w:t>выдлача</w:t>
      </w:r>
      <w:proofErr w:type="spellEnd"/>
      <w:r w:rsidRPr="00AE69AB">
        <w:rPr>
          <w:rFonts w:eastAsia="Times New Roman"/>
          <w:sz w:val="28"/>
          <w:szCs w:val="28"/>
        </w:rPr>
        <w:t xml:space="preserve"> сведений из информационной системы градостроительной деятельности</w:t>
      </w:r>
      <w:r w:rsidR="00645A12" w:rsidRPr="00AE69AB">
        <w:rPr>
          <w:rFonts w:eastAsia="Times New Roman"/>
          <w:sz w:val="28"/>
          <w:szCs w:val="28"/>
        </w:rPr>
        <w:t>.</w:t>
      </w:r>
    </w:p>
    <w:p w:rsidR="00645A12" w:rsidRPr="00AE69AB" w:rsidRDefault="00645A12" w:rsidP="00B7416B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A12" w:rsidRPr="00AE69AB" w:rsidRDefault="00645A12" w:rsidP="00D735DF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Перечень вопросов, по которым по должности   </w:t>
      </w:r>
      <w:r w:rsidRPr="00AE69AB">
        <w:rPr>
          <w:rFonts w:ascii="Times New Roman" w:hAnsi="Times New Roman" w:cs="Times New Roman"/>
          <w:b/>
          <w:sz w:val="28"/>
          <w:szCs w:val="28"/>
        </w:rPr>
        <w:t>начальник отдела по строительству и архитектуре, транспорту, топливно-энергетическому комплексу и ЖКХ</w:t>
      </w:r>
      <w:r w:rsidRPr="00AE6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усмотрено участие в подготовке проектов нормативных правовых актов, управленческих и иных решений</w:t>
      </w:r>
    </w:p>
    <w:p w:rsidR="00645A12" w:rsidRPr="00AE69AB" w:rsidRDefault="00645A12" w:rsidP="00D735D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лжности </w:t>
      </w:r>
      <w:r w:rsidRPr="00AE69AB">
        <w:rPr>
          <w:rFonts w:ascii="Times New Roman" w:hAnsi="Times New Roman" w:cs="Times New Roman"/>
          <w:sz w:val="28"/>
          <w:szCs w:val="28"/>
        </w:rPr>
        <w:t>начальник отдела по строительству и архитектуре, транспорту, топливно-энергетическому комплексу и ЖКХ</w:t>
      </w:r>
      <w:r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участие в подготовке  проектов нормативных правовых актов и (или) проектов управленческих и иных решений  по вопросам, входящим в компетенцию администрации </w:t>
      </w:r>
      <w:proofErr w:type="spellStart"/>
      <w:r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</w:t>
      </w:r>
      <w:r w:rsidRPr="00AE69AB">
        <w:rPr>
          <w:rFonts w:ascii="Times New Roman" w:hAnsi="Times New Roman" w:cs="Times New Roman"/>
          <w:sz w:val="28"/>
          <w:szCs w:val="28"/>
        </w:rPr>
        <w:t xml:space="preserve"> отдела по строительству и архитектуре, транспорту, топливно-энергетическому комплексу и ЖКХ.</w:t>
      </w:r>
    </w:p>
    <w:p w:rsidR="00645A12" w:rsidRPr="00AE69AB" w:rsidRDefault="00645A12" w:rsidP="00B7416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5DF" w:rsidRPr="00AE69AB" w:rsidRDefault="00D735DF" w:rsidP="00D735DF">
      <w:pPr>
        <w:pStyle w:val="ConsPlusNormal"/>
        <w:jc w:val="center"/>
        <w:outlineLvl w:val="1"/>
        <w:rPr>
          <w:b/>
          <w:sz w:val="28"/>
          <w:szCs w:val="28"/>
        </w:rPr>
      </w:pPr>
      <w:r w:rsidRPr="00AE69AB">
        <w:rPr>
          <w:b/>
          <w:sz w:val="28"/>
          <w:szCs w:val="28"/>
        </w:rPr>
        <w:t>8. Сроки и процедуры подготовки, рассмотрения проектов</w:t>
      </w:r>
    </w:p>
    <w:p w:rsidR="00D735DF" w:rsidRPr="00AE69AB" w:rsidRDefault="00D735DF" w:rsidP="00D735DF">
      <w:pPr>
        <w:pStyle w:val="ConsPlusNormal"/>
        <w:jc w:val="center"/>
        <w:rPr>
          <w:b/>
          <w:sz w:val="28"/>
          <w:szCs w:val="28"/>
        </w:rPr>
      </w:pPr>
      <w:r w:rsidRPr="00AE69AB">
        <w:rPr>
          <w:b/>
          <w:sz w:val="28"/>
          <w:szCs w:val="28"/>
        </w:rPr>
        <w:t>управленческих и иных решений, порядок согласования</w:t>
      </w:r>
    </w:p>
    <w:p w:rsidR="00D735DF" w:rsidRPr="00AE69AB" w:rsidRDefault="00D735DF" w:rsidP="00D735DF">
      <w:pPr>
        <w:pStyle w:val="ConsPlusNormal"/>
        <w:jc w:val="center"/>
        <w:rPr>
          <w:b/>
          <w:sz w:val="28"/>
          <w:szCs w:val="28"/>
        </w:rPr>
      </w:pPr>
      <w:r w:rsidRPr="00AE69AB">
        <w:rPr>
          <w:b/>
          <w:sz w:val="28"/>
          <w:szCs w:val="28"/>
        </w:rPr>
        <w:t>и принятия данных решений</w:t>
      </w:r>
    </w:p>
    <w:p w:rsidR="00D735DF" w:rsidRPr="00AE69AB" w:rsidRDefault="00D735DF" w:rsidP="00D735DF">
      <w:pPr>
        <w:pStyle w:val="ConsPlusNormal"/>
        <w:jc w:val="both"/>
        <w:rPr>
          <w:b/>
          <w:sz w:val="28"/>
          <w:szCs w:val="28"/>
        </w:rPr>
      </w:pPr>
    </w:p>
    <w:p w:rsidR="00645A12" w:rsidRPr="00AE69AB" w:rsidRDefault="00645A12" w:rsidP="00D735D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Общие сроки и процедуры подготовки документов регулируются регламентом деятельности администрации </w:t>
      </w:r>
      <w:proofErr w:type="spellStart"/>
      <w:r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                        </w:t>
      </w:r>
    </w:p>
    <w:p w:rsidR="00645A12" w:rsidRPr="00AE69AB" w:rsidRDefault="00645A12" w:rsidP="00D735DF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0B5AFB"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исполнения поручений устанавливаются главой </w:t>
      </w:r>
      <w:proofErr w:type="spellStart"/>
      <w:r w:rsidR="000B5AFB"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0B5AFB"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первым заместителем главы администрации </w:t>
      </w:r>
      <w:proofErr w:type="spellStart"/>
      <w:r w:rsidR="000B5AFB"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0B5AFB"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- руко</w:t>
      </w:r>
      <w:r w:rsidR="000B5A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м МКУ «</w:t>
      </w:r>
      <w:proofErr w:type="gramStart"/>
      <w:r w:rsidR="000B5AF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й</w:t>
      </w:r>
      <w:proofErr w:type="gramEnd"/>
      <w:r w:rsidR="000B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0B5AFB"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», заместителем главы администрации </w:t>
      </w:r>
      <w:proofErr w:type="spellStart"/>
      <w:r w:rsidR="000B5AFB"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0B5AFB"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- руководителем аппарата администрации района по указанию главы района  в устной или письменной форме. </w:t>
      </w:r>
    </w:p>
    <w:p w:rsidR="00645A12" w:rsidRPr="00AE69AB" w:rsidRDefault="00645A12" w:rsidP="00B7416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0EB" w:rsidRPr="007850EB" w:rsidRDefault="007850EB" w:rsidP="007850EB">
      <w:pPr>
        <w:pStyle w:val="ConsPlusNormal"/>
        <w:jc w:val="center"/>
        <w:outlineLvl w:val="1"/>
        <w:rPr>
          <w:b/>
          <w:sz w:val="28"/>
          <w:szCs w:val="28"/>
        </w:rPr>
      </w:pPr>
      <w:r w:rsidRPr="007850EB">
        <w:rPr>
          <w:b/>
          <w:sz w:val="28"/>
          <w:szCs w:val="28"/>
        </w:rPr>
        <w:t>9. Порядок служебного взаимодействия муниципального</w:t>
      </w:r>
    </w:p>
    <w:p w:rsidR="007850EB" w:rsidRPr="007850EB" w:rsidRDefault="007850EB" w:rsidP="007850EB">
      <w:pPr>
        <w:pStyle w:val="ConsPlusNormal"/>
        <w:jc w:val="center"/>
        <w:rPr>
          <w:b/>
          <w:sz w:val="28"/>
          <w:szCs w:val="28"/>
        </w:rPr>
      </w:pPr>
      <w:r w:rsidRPr="007850EB">
        <w:rPr>
          <w:b/>
          <w:sz w:val="28"/>
          <w:szCs w:val="28"/>
        </w:rPr>
        <w:t>служащего в связи с исполнением им должностных обязанностей</w:t>
      </w:r>
    </w:p>
    <w:p w:rsidR="007850EB" w:rsidRPr="007850EB" w:rsidRDefault="007850EB" w:rsidP="007850EB">
      <w:pPr>
        <w:pStyle w:val="ConsPlusNormal"/>
        <w:jc w:val="center"/>
        <w:rPr>
          <w:b/>
          <w:sz w:val="28"/>
          <w:szCs w:val="28"/>
        </w:rPr>
      </w:pPr>
      <w:r w:rsidRPr="007850EB">
        <w:rPr>
          <w:b/>
          <w:sz w:val="28"/>
          <w:szCs w:val="28"/>
        </w:rPr>
        <w:t>с муниципальными служащими, гражданскими служащими,</w:t>
      </w:r>
    </w:p>
    <w:p w:rsidR="007850EB" w:rsidRPr="007850EB" w:rsidRDefault="007850EB" w:rsidP="007850EB">
      <w:pPr>
        <w:pStyle w:val="ConsPlusNormal"/>
        <w:jc w:val="center"/>
        <w:rPr>
          <w:b/>
          <w:sz w:val="28"/>
          <w:szCs w:val="28"/>
        </w:rPr>
      </w:pPr>
      <w:r w:rsidRPr="007850EB">
        <w:rPr>
          <w:b/>
          <w:sz w:val="28"/>
          <w:szCs w:val="28"/>
        </w:rPr>
        <w:t>гражданами, а также организациями</w:t>
      </w:r>
    </w:p>
    <w:p w:rsidR="00645A12" w:rsidRPr="00AE69AB" w:rsidRDefault="009111BE" w:rsidP="009111BE">
      <w:pPr>
        <w:pStyle w:val="a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</w:p>
    <w:p w:rsidR="00491BF9" w:rsidRPr="00AE69AB" w:rsidRDefault="00491BF9" w:rsidP="009111B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12" w:rsidRPr="00AE69AB" w:rsidRDefault="00645A12" w:rsidP="009111B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служебных обязанностей и поручений муниципальный служащий, замещающий должность </w:t>
      </w:r>
      <w:r w:rsidRPr="00AE69AB">
        <w:rPr>
          <w:rFonts w:ascii="Times New Roman" w:hAnsi="Times New Roman" w:cs="Times New Roman"/>
          <w:sz w:val="28"/>
          <w:szCs w:val="28"/>
        </w:rPr>
        <w:t>начальник отдела по строительству и архитектуре, транспорту, топливно-энергетическому комплексу и ЖКХ</w:t>
      </w:r>
      <w:r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заимодействует в пределах      своей      компетенции с должностными лицами,  государственными гражданскими служащими и другими работниками  исполнительных органов государственной власти Воронежской области, муниципальными  служащими и другими работниками структурных подразделений администрации </w:t>
      </w:r>
      <w:proofErr w:type="spellStart"/>
      <w:r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поселений, иными физическими и юридическими лицами по</w:t>
      </w:r>
      <w:proofErr w:type="gramEnd"/>
      <w:r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, входящим в его компетенцию.</w:t>
      </w:r>
    </w:p>
    <w:p w:rsidR="00645A12" w:rsidRPr="00AE69AB" w:rsidRDefault="00645A12" w:rsidP="00B7416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1BE" w:rsidRPr="00AE69AB" w:rsidRDefault="009111BE" w:rsidP="00B7416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1BE" w:rsidRPr="00AE69AB" w:rsidRDefault="009111BE" w:rsidP="009111BE">
      <w:pPr>
        <w:pStyle w:val="ConsPlusNormal"/>
        <w:jc w:val="center"/>
        <w:outlineLvl w:val="1"/>
        <w:rPr>
          <w:b/>
          <w:sz w:val="28"/>
          <w:szCs w:val="28"/>
        </w:rPr>
      </w:pPr>
      <w:r w:rsidRPr="00AE69AB">
        <w:rPr>
          <w:b/>
          <w:sz w:val="28"/>
          <w:szCs w:val="28"/>
        </w:rPr>
        <w:t>10. Перечень муниципальных услуг, оказываемых гражданам</w:t>
      </w:r>
    </w:p>
    <w:p w:rsidR="009111BE" w:rsidRPr="00AE69AB" w:rsidRDefault="009111BE" w:rsidP="009111BE">
      <w:pPr>
        <w:pStyle w:val="ConsPlusNormal"/>
        <w:jc w:val="center"/>
        <w:rPr>
          <w:b/>
          <w:sz w:val="28"/>
          <w:szCs w:val="28"/>
        </w:rPr>
      </w:pPr>
      <w:r w:rsidRPr="00AE69AB">
        <w:rPr>
          <w:b/>
          <w:sz w:val="28"/>
          <w:szCs w:val="28"/>
        </w:rPr>
        <w:t>и организациям</w:t>
      </w:r>
    </w:p>
    <w:p w:rsidR="009111BE" w:rsidRPr="00AE69AB" w:rsidRDefault="009111BE" w:rsidP="009111BE">
      <w:pPr>
        <w:pStyle w:val="ConsPlusNormal"/>
        <w:jc w:val="center"/>
        <w:rPr>
          <w:sz w:val="28"/>
          <w:szCs w:val="28"/>
        </w:rPr>
      </w:pPr>
    </w:p>
    <w:p w:rsidR="009111BE" w:rsidRPr="00AE69AB" w:rsidRDefault="00D33C8E" w:rsidP="009111B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11BE" w:rsidRPr="00AE69AB">
        <w:rPr>
          <w:rFonts w:ascii="Times New Roman" w:hAnsi="Times New Roman" w:cs="Times New Roman"/>
          <w:sz w:val="28"/>
          <w:szCs w:val="28"/>
        </w:rPr>
        <w:t xml:space="preserve">10.1. </w:t>
      </w:r>
      <w:r w:rsidR="009111BE" w:rsidRPr="00AE69AB">
        <w:rPr>
          <w:rFonts w:ascii="Times New Roman" w:hAnsi="Times New Roman" w:cs="Times New Roman"/>
          <w:sz w:val="28"/>
          <w:szCs w:val="28"/>
          <w:lang w:eastAsia="ru-RU"/>
        </w:rPr>
        <w:t>Передача материалов для размещения в информационной системе</w:t>
      </w:r>
    </w:p>
    <w:p w:rsidR="009111BE" w:rsidRPr="00AE69AB" w:rsidRDefault="009111BE" w:rsidP="009111B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E69AB">
        <w:rPr>
          <w:rFonts w:ascii="Times New Roman" w:hAnsi="Times New Roman" w:cs="Times New Roman"/>
          <w:sz w:val="28"/>
          <w:szCs w:val="28"/>
          <w:lang w:eastAsia="ru-RU"/>
        </w:rPr>
        <w:t>обеспечения градостроительной деятельности.</w:t>
      </w:r>
    </w:p>
    <w:p w:rsidR="009111BE" w:rsidRPr="00AE69AB" w:rsidRDefault="009111BE" w:rsidP="009111B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E69AB">
        <w:rPr>
          <w:rFonts w:ascii="Times New Roman" w:hAnsi="Times New Roman" w:cs="Times New Roman"/>
          <w:sz w:val="28"/>
          <w:szCs w:val="28"/>
        </w:rPr>
        <w:tab/>
        <w:t xml:space="preserve">10.2. </w:t>
      </w:r>
      <w:r w:rsidRPr="00AE69AB">
        <w:rPr>
          <w:rFonts w:ascii="Times New Roman" w:hAnsi="Times New Roman" w:cs="Times New Roman"/>
          <w:sz w:val="28"/>
          <w:szCs w:val="28"/>
          <w:lang w:eastAsia="ru-RU"/>
        </w:rPr>
        <w:t>Предоставление разрешения на строительство.</w:t>
      </w:r>
    </w:p>
    <w:p w:rsidR="009111BE" w:rsidRPr="00AE69AB" w:rsidRDefault="009111BE" w:rsidP="009111BE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E69AB">
        <w:rPr>
          <w:rFonts w:ascii="Times New Roman" w:hAnsi="Times New Roman" w:cs="Times New Roman"/>
          <w:sz w:val="28"/>
          <w:szCs w:val="28"/>
          <w:lang w:eastAsia="ru-RU"/>
        </w:rPr>
        <w:t>10.3. Предоставление разрешения на ввод объекта в эксплуатацию.</w:t>
      </w:r>
    </w:p>
    <w:p w:rsidR="009111BE" w:rsidRPr="00AE69AB" w:rsidRDefault="009111BE" w:rsidP="009111B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E69AB">
        <w:rPr>
          <w:rFonts w:ascii="Times New Roman" w:hAnsi="Times New Roman" w:cs="Times New Roman"/>
          <w:sz w:val="28"/>
          <w:szCs w:val="28"/>
          <w:lang w:eastAsia="ru-RU"/>
        </w:rPr>
        <w:t xml:space="preserve">          10.4. Предоставление градостроительного плана земельного участка.</w:t>
      </w:r>
    </w:p>
    <w:p w:rsidR="009111BE" w:rsidRDefault="009111BE" w:rsidP="009111BE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E69AB">
        <w:rPr>
          <w:rFonts w:ascii="Times New Roman" w:hAnsi="Times New Roman" w:cs="Times New Roman"/>
          <w:sz w:val="28"/>
          <w:szCs w:val="28"/>
          <w:lang w:eastAsia="ru-RU"/>
        </w:rPr>
        <w:t>10.5.Предоставление решения о согласовании архитектурно- градостроительного облика объекта.</w:t>
      </w:r>
    </w:p>
    <w:p w:rsidR="005C207A" w:rsidRDefault="00D33C8E" w:rsidP="005C207A">
      <w:pPr>
        <w:pStyle w:val="a7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10.6.</w:t>
      </w:r>
      <w:r w:rsidR="005C207A" w:rsidRPr="005C207A">
        <w:rPr>
          <w:color w:val="333333"/>
          <w:sz w:val="28"/>
          <w:szCs w:val="28"/>
        </w:rPr>
        <w:t xml:space="preserve"> </w:t>
      </w:r>
      <w:r w:rsidR="005C207A" w:rsidRPr="00C11ACB">
        <w:rPr>
          <w:color w:val="333333"/>
          <w:sz w:val="28"/>
          <w:szCs w:val="28"/>
        </w:rPr>
        <w:t xml:space="preserve">Направление уведомления о соответствии </w:t>
      </w:r>
      <w:proofErr w:type="gramStart"/>
      <w:r w:rsidR="005C207A" w:rsidRPr="00C11ACB">
        <w:rPr>
          <w:color w:val="333333"/>
          <w:sz w:val="28"/>
          <w:szCs w:val="28"/>
        </w:rPr>
        <w:t>построенных</w:t>
      </w:r>
      <w:proofErr w:type="gramEnd"/>
      <w:r w:rsidR="005C207A" w:rsidRPr="00C11ACB">
        <w:rPr>
          <w:color w:val="333333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C207A" w:rsidRPr="00A66A1C">
        <w:t xml:space="preserve"> </w:t>
      </w:r>
      <w:r w:rsidR="005C207A" w:rsidRPr="00A66A1C">
        <w:rPr>
          <w:sz w:val="28"/>
          <w:szCs w:val="28"/>
        </w:rPr>
        <w:t>либо</w:t>
      </w:r>
      <w:r w:rsidR="005C207A">
        <w:t xml:space="preserve"> </w:t>
      </w:r>
      <w:r w:rsidR="005C207A" w:rsidRPr="00A66A1C">
        <w:rPr>
          <w:color w:val="333333"/>
          <w:sz w:val="28"/>
          <w:szCs w:val="28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5C207A" w:rsidRPr="00DB04DA" w:rsidRDefault="005C207A" w:rsidP="005C207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7.</w:t>
      </w:r>
      <w:r w:rsidRPr="005C207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DB04DA">
        <w:rPr>
          <w:sz w:val="28"/>
          <w:szCs w:val="28"/>
        </w:rPr>
        <w:t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DB04DA">
        <w:rPr>
          <w:sz w:val="28"/>
          <w:szCs w:val="28"/>
        </w:rPr>
        <w:t xml:space="preserve"> или садового дома на земельном участке.</w:t>
      </w:r>
    </w:p>
    <w:p w:rsidR="00D33C8E" w:rsidRPr="00AE69AB" w:rsidRDefault="00D33C8E" w:rsidP="009111BE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1BE" w:rsidRPr="00AE69AB" w:rsidRDefault="009111BE" w:rsidP="009111B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11BE" w:rsidRPr="00AE69AB" w:rsidRDefault="009111BE" w:rsidP="00B7416B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A12" w:rsidRPr="00AE69AB" w:rsidRDefault="009111BE" w:rsidP="007850E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645A12" w:rsidRPr="00AE6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оказатели эффективности (результативности) профессиональной служебной деятельности</w:t>
      </w:r>
    </w:p>
    <w:p w:rsidR="009111BE" w:rsidRPr="00AE69AB" w:rsidRDefault="009111BE" w:rsidP="00B7416B">
      <w:pPr>
        <w:pStyle w:val="a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1BE" w:rsidRPr="00AE69AB" w:rsidRDefault="009111BE" w:rsidP="009111BE">
      <w:pPr>
        <w:pStyle w:val="ConsPlusNormal"/>
        <w:ind w:firstLine="540"/>
        <w:jc w:val="both"/>
        <w:rPr>
          <w:sz w:val="28"/>
          <w:szCs w:val="28"/>
        </w:rPr>
      </w:pPr>
      <w:r w:rsidRPr="00AE69AB">
        <w:rPr>
          <w:sz w:val="28"/>
          <w:szCs w:val="28"/>
        </w:rPr>
        <w:t xml:space="preserve">Эффективность и результативность профессиональной служебной деятельности  </w:t>
      </w:r>
      <w:r w:rsidR="00491BF9" w:rsidRPr="00AE69AB">
        <w:rPr>
          <w:sz w:val="28"/>
          <w:szCs w:val="28"/>
        </w:rPr>
        <w:t>начальник</w:t>
      </w:r>
      <w:r w:rsidR="007850EB">
        <w:rPr>
          <w:sz w:val="28"/>
          <w:szCs w:val="28"/>
        </w:rPr>
        <w:t>а</w:t>
      </w:r>
      <w:r w:rsidR="00491BF9" w:rsidRPr="00AE69AB">
        <w:rPr>
          <w:sz w:val="28"/>
          <w:szCs w:val="28"/>
        </w:rPr>
        <w:t xml:space="preserve"> отдела по строительству и архитектуре, транспорту, топливно-энергетическому комплексу и ЖКХ</w:t>
      </w:r>
      <w:r w:rsidR="00491BF9" w:rsidRPr="00AE69AB">
        <w:rPr>
          <w:rFonts w:eastAsia="Times New Roman"/>
          <w:sz w:val="28"/>
          <w:szCs w:val="28"/>
        </w:rPr>
        <w:t xml:space="preserve"> </w:t>
      </w:r>
      <w:r w:rsidRPr="00AE69AB">
        <w:rPr>
          <w:sz w:val="28"/>
          <w:szCs w:val="28"/>
        </w:rPr>
        <w:t>определяется в зависимости от уровня достижения следующих показателей:</w:t>
      </w:r>
    </w:p>
    <w:p w:rsidR="00645A12" w:rsidRPr="00AE69AB" w:rsidRDefault="00491BF9" w:rsidP="00491BF9">
      <w:pPr>
        <w:pStyle w:val="a6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45A12"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ыполнение поручений, мероприятий:</w:t>
      </w:r>
    </w:p>
    <w:p w:rsidR="00645A12" w:rsidRPr="00AE69AB" w:rsidRDefault="00645A12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, количество и качество выполненных поручений, в том числе без нарушения срока -100%;</w:t>
      </w:r>
    </w:p>
    <w:p w:rsidR="00645A12" w:rsidRPr="00AE69AB" w:rsidRDefault="00645A12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, количество и качество выполненных мероприятий, предусмотренных планами работы органа местного самоуправления муниципального образования, выполненных без нарушения сроков -100%;</w:t>
      </w:r>
    </w:p>
    <w:p w:rsidR="00645A12" w:rsidRPr="00AE69AB" w:rsidRDefault="00645A12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, количество и качество разработанных проектов нормативных правовых актов и иных документов, подготовленных без нарушения сроков - 100%;</w:t>
      </w:r>
    </w:p>
    <w:p w:rsidR="00645A12" w:rsidRPr="00AE69AB" w:rsidRDefault="00645A12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о представленных предложений в срок без внутренних ошибок -100 %,</w:t>
      </w:r>
    </w:p>
    <w:p w:rsidR="00645A12" w:rsidRPr="00AE69AB" w:rsidRDefault="00645A12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 средняя доля возвратов документов в связи с неправильным заполнением – не более 5 %.</w:t>
      </w:r>
    </w:p>
    <w:p w:rsidR="00645A12" w:rsidRPr="00AE69AB" w:rsidRDefault="00645A12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средняя доля ответа на запросы в электронном виде (не более трех дней) – 100% и т.д.).</w:t>
      </w:r>
    </w:p>
    <w:p w:rsidR="00645A12" w:rsidRPr="00AE69AB" w:rsidRDefault="00491BF9" w:rsidP="00491BF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>11.2.</w:t>
      </w:r>
      <w:r w:rsidR="00645A12"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положительного результата при выполнении поручений, проведении мероприятий, влияющих на обеспечение деятельности органа местного самоуправления (структурного подразделения).</w:t>
      </w:r>
    </w:p>
    <w:p w:rsidR="00645A12" w:rsidRPr="00AE69AB" w:rsidRDefault="00491BF9" w:rsidP="00491BF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45A12"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беспечение </w:t>
      </w:r>
      <w:proofErr w:type="gramStart"/>
      <w:r w:rsidR="00645A12"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оказателей эффективности работы органов местного управления</w:t>
      </w:r>
      <w:proofErr w:type="gramEnd"/>
      <w:r w:rsidR="00645A12"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фере:</w:t>
      </w:r>
    </w:p>
    <w:p w:rsidR="00645A12" w:rsidRPr="00AE69AB" w:rsidRDefault="00645A12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 дорожного хозяйства и транспорта;</w:t>
      </w:r>
    </w:p>
    <w:p w:rsidR="00645A12" w:rsidRPr="00AE69AB" w:rsidRDefault="00645A12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 жилищного строительства и обеспечения граждан жильём;</w:t>
      </w:r>
    </w:p>
    <w:p w:rsidR="00645A12" w:rsidRPr="00AE69AB" w:rsidRDefault="00645A12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 жилищно-коммунального хозяйства;</w:t>
      </w:r>
    </w:p>
    <w:p w:rsidR="00645A12" w:rsidRPr="00AE69AB" w:rsidRDefault="00645A12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>- энергосбережения и повышения энергетической эффективности;</w:t>
      </w:r>
    </w:p>
    <w:p w:rsidR="00645A12" w:rsidRPr="00AE69AB" w:rsidRDefault="00645A12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9AB">
        <w:rPr>
          <w:rFonts w:ascii="Times New Roman" w:hAnsi="Times New Roman" w:cs="Times New Roman"/>
          <w:sz w:val="28"/>
          <w:szCs w:val="28"/>
        </w:rPr>
        <w:t xml:space="preserve"> - благоустройство территорий. </w:t>
      </w:r>
    </w:p>
    <w:p w:rsidR="00645A12" w:rsidRPr="00AE69AB" w:rsidRDefault="00491BF9" w:rsidP="00491BF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45A12"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>.4. Дисциплина:</w:t>
      </w:r>
      <w:r w:rsidR="00645A12"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45A12" w:rsidRPr="00AE69AB" w:rsidRDefault="00645A12" w:rsidP="00B7416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нарушений регламента деятельности органа местного самоуправления, отсутствие нарушений должностного регламента;</w:t>
      </w:r>
    </w:p>
    <w:p w:rsidR="00645A12" w:rsidRPr="00AE69AB" w:rsidRDefault="00645A12" w:rsidP="00B7416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наложенных взысканий за нарушения служебной дисциплины.)</w:t>
      </w:r>
    </w:p>
    <w:p w:rsidR="00645A12" w:rsidRPr="00AE69AB" w:rsidRDefault="00645A12" w:rsidP="00B7416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BF9" w:rsidRPr="007850EB" w:rsidRDefault="00491BF9" w:rsidP="007850EB">
      <w:pPr>
        <w:pStyle w:val="a6"/>
        <w:rPr>
          <w:rFonts w:ascii="Times New Roman" w:hAnsi="Times New Roman" w:cs="Times New Roman"/>
          <w:sz w:val="28"/>
          <w:szCs w:val="28"/>
        </w:rPr>
      </w:pPr>
      <w:r w:rsidRPr="007850E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491BF9" w:rsidRPr="007850EB" w:rsidRDefault="00491BF9" w:rsidP="007850E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7850E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7850E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491BF9" w:rsidRPr="007850EB" w:rsidRDefault="00491BF9" w:rsidP="007850EB">
      <w:pPr>
        <w:pStyle w:val="a6"/>
        <w:rPr>
          <w:rFonts w:ascii="Times New Roman" w:hAnsi="Times New Roman" w:cs="Times New Roman"/>
          <w:sz w:val="28"/>
          <w:szCs w:val="28"/>
        </w:rPr>
      </w:pPr>
      <w:r w:rsidRPr="007850EB">
        <w:rPr>
          <w:rFonts w:ascii="Times New Roman" w:hAnsi="Times New Roman" w:cs="Times New Roman"/>
          <w:sz w:val="28"/>
          <w:szCs w:val="28"/>
        </w:rPr>
        <w:t xml:space="preserve">- руководитель аппарата администрации </w:t>
      </w:r>
    </w:p>
    <w:p w:rsidR="00491BF9" w:rsidRPr="00AE69AB" w:rsidRDefault="00491BF9" w:rsidP="007850EB">
      <w:pPr>
        <w:pStyle w:val="a6"/>
      </w:pPr>
      <w:r w:rsidRPr="007850EB">
        <w:rPr>
          <w:rFonts w:ascii="Times New Roman" w:hAnsi="Times New Roman" w:cs="Times New Roman"/>
          <w:sz w:val="28"/>
          <w:szCs w:val="28"/>
        </w:rPr>
        <w:t xml:space="preserve"> района                             </w:t>
      </w:r>
      <w:r w:rsidRPr="00AE69AB">
        <w:t xml:space="preserve">              </w:t>
      </w:r>
      <w:r w:rsidR="007850EB">
        <w:t xml:space="preserve">          </w:t>
      </w:r>
      <w:r w:rsidRPr="00AE69AB">
        <w:t xml:space="preserve">________________    </w:t>
      </w:r>
      <w:r w:rsidR="007850EB">
        <w:t xml:space="preserve">                      </w:t>
      </w:r>
      <w:r w:rsidRPr="00AE69AB">
        <w:t xml:space="preserve"> _____________                                           </w:t>
      </w:r>
    </w:p>
    <w:p w:rsidR="00491BF9" w:rsidRPr="00AE69AB" w:rsidRDefault="00491BF9" w:rsidP="00491BF9">
      <w:pPr>
        <w:jc w:val="both"/>
        <w:rPr>
          <w:rFonts w:ascii="Times New Roman" w:hAnsi="Times New Roman"/>
          <w:sz w:val="28"/>
          <w:szCs w:val="28"/>
        </w:rPr>
      </w:pPr>
      <w:r w:rsidRPr="00AE69AB">
        <w:rPr>
          <w:rFonts w:ascii="Times New Roman" w:hAnsi="Times New Roman"/>
          <w:sz w:val="28"/>
          <w:szCs w:val="28"/>
        </w:rPr>
        <w:t xml:space="preserve">                                                        Личная подпись            Расшифровка подписи</w:t>
      </w:r>
    </w:p>
    <w:p w:rsidR="00491BF9" w:rsidRPr="00AE69AB" w:rsidRDefault="00491BF9" w:rsidP="00491BF9">
      <w:pPr>
        <w:jc w:val="both"/>
        <w:rPr>
          <w:rFonts w:ascii="Times New Roman" w:hAnsi="Times New Roman"/>
          <w:sz w:val="28"/>
          <w:szCs w:val="28"/>
        </w:rPr>
      </w:pPr>
      <w:r w:rsidRPr="00AE69AB">
        <w:rPr>
          <w:rFonts w:ascii="Times New Roman" w:hAnsi="Times New Roman"/>
          <w:sz w:val="28"/>
          <w:szCs w:val="28"/>
        </w:rPr>
        <w:t>«_____»___________________20___г.</w:t>
      </w:r>
    </w:p>
    <w:p w:rsidR="00491BF9" w:rsidRPr="00AE69AB" w:rsidRDefault="00491BF9" w:rsidP="00491BF9">
      <w:pPr>
        <w:jc w:val="both"/>
        <w:rPr>
          <w:rFonts w:ascii="Times New Roman" w:hAnsi="Times New Roman"/>
          <w:sz w:val="28"/>
          <w:szCs w:val="28"/>
        </w:rPr>
      </w:pPr>
    </w:p>
    <w:p w:rsidR="00491BF9" w:rsidRPr="007850EB" w:rsidRDefault="00491BF9" w:rsidP="007850EB">
      <w:pPr>
        <w:pStyle w:val="a6"/>
        <w:rPr>
          <w:rFonts w:ascii="Times New Roman" w:hAnsi="Times New Roman" w:cs="Times New Roman"/>
          <w:sz w:val="28"/>
          <w:szCs w:val="28"/>
        </w:rPr>
      </w:pPr>
      <w:r w:rsidRPr="007850EB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7850E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850EB">
        <w:rPr>
          <w:rFonts w:ascii="Times New Roman" w:hAnsi="Times New Roman" w:cs="Times New Roman"/>
          <w:sz w:val="28"/>
          <w:szCs w:val="28"/>
        </w:rPr>
        <w:t xml:space="preserve">  организационно-правовой </w:t>
      </w:r>
    </w:p>
    <w:p w:rsidR="00491BF9" w:rsidRPr="007850EB" w:rsidRDefault="00491BF9" w:rsidP="007850EB">
      <w:pPr>
        <w:pStyle w:val="a6"/>
        <w:rPr>
          <w:rFonts w:ascii="Times New Roman" w:hAnsi="Times New Roman" w:cs="Times New Roman"/>
          <w:sz w:val="28"/>
          <w:szCs w:val="28"/>
        </w:rPr>
      </w:pPr>
      <w:r w:rsidRPr="007850EB">
        <w:rPr>
          <w:rFonts w:ascii="Times New Roman" w:hAnsi="Times New Roman" w:cs="Times New Roman"/>
          <w:sz w:val="28"/>
          <w:szCs w:val="28"/>
        </w:rPr>
        <w:t xml:space="preserve">работе и информационной </w:t>
      </w:r>
      <w:proofErr w:type="spellStart"/>
      <w:r w:rsidRPr="007850EB">
        <w:rPr>
          <w:rFonts w:ascii="Times New Roman" w:hAnsi="Times New Roman" w:cs="Times New Roman"/>
          <w:sz w:val="28"/>
          <w:szCs w:val="28"/>
        </w:rPr>
        <w:t>безопасти</w:t>
      </w:r>
      <w:proofErr w:type="spellEnd"/>
    </w:p>
    <w:p w:rsidR="00491BF9" w:rsidRPr="00AE69AB" w:rsidRDefault="00491BF9" w:rsidP="00491BF9">
      <w:pPr>
        <w:jc w:val="both"/>
        <w:rPr>
          <w:rFonts w:ascii="Times New Roman" w:hAnsi="Times New Roman"/>
          <w:sz w:val="28"/>
          <w:szCs w:val="28"/>
        </w:rPr>
      </w:pPr>
      <w:r w:rsidRPr="00AE69AB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850EB">
        <w:rPr>
          <w:rFonts w:ascii="Times New Roman" w:hAnsi="Times New Roman"/>
          <w:sz w:val="28"/>
          <w:szCs w:val="28"/>
        </w:rPr>
        <w:t xml:space="preserve">      </w:t>
      </w:r>
      <w:r w:rsidRPr="00AE69AB">
        <w:rPr>
          <w:rFonts w:ascii="Times New Roman" w:hAnsi="Times New Roman"/>
          <w:sz w:val="28"/>
          <w:szCs w:val="28"/>
        </w:rPr>
        <w:t xml:space="preserve">____________                ______________                                                </w:t>
      </w:r>
    </w:p>
    <w:p w:rsidR="00491BF9" w:rsidRPr="00AE69AB" w:rsidRDefault="00491BF9" w:rsidP="00491BF9">
      <w:pPr>
        <w:jc w:val="right"/>
        <w:rPr>
          <w:rFonts w:ascii="Times New Roman" w:hAnsi="Times New Roman"/>
          <w:sz w:val="28"/>
          <w:szCs w:val="28"/>
        </w:rPr>
      </w:pPr>
      <w:r w:rsidRPr="00AE69AB">
        <w:rPr>
          <w:rFonts w:ascii="Times New Roman" w:hAnsi="Times New Roman"/>
          <w:sz w:val="28"/>
          <w:szCs w:val="28"/>
        </w:rPr>
        <w:t>Личная подпись            Расшифровка подписи</w:t>
      </w:r>
    </w:p>
    <w:p w:rsidR="00491BF9" w:rsidRPr="00AE69AB" w:rsidRDefault="00491BF9" w:rsidP="00491BF9">
      <w:pPr>
        <w:jc w:val="both"/>
        <w:rPr>
          <w:rFonts w:ascii="Times New Roman" w:hAnsi="Times New Roman"/>
          <w:sz w:val="28"/>
          <w:szCs w:val="28"/>
        </w:rPr>
      </w:pPr>
      <w:r w:rsidRPr="00AE69AB">
        <w:rPr>
          <w:rFonts w:ascii="Times New Roman" w:hAnsi="Times New Roman"/>
          <w:sz w:val="28"/>
          <w:szCs w:val="28"/>
        </w:rPr>
        <w:t>«_____»___________________20___г.</w:t>
      </w:r>
    </w:p>
    <w:p w:rsidR="00491BF9" w:rsidRPr="00AE69AB" w:rsidRDefault="00491BF9" w:rsidP="00491BF9">
      <w:pPr>
        <w:jc w:val="both"/>
        <w:rPr>
          <w:rFonts w:ascii="Times New Roman" w:hAnsi="Times New Roman"/>
          <w:sz w:val="28"/>
          <w:szCs w:val="28"/>
        </w:rPr>
      </w:pPr>
    </w:p>
    <w:p w:rsidR="00491BF9" w:rsidRPr="00AE69AB" w:rsidRDefault="00491BF9" w:rsidP="00491BF9">
      <w:pPr>
        <w:jc w:val="both"/>
        <w:rPr>
          <w:rFonts w:ascii="Times New Roman" w:hAnsi="Times New Roman"/>
          <w:sz w:val="28"/>
          <w:szCs w:val="28"/>
        </w:rPr>
      </w:pPr>
      <w:r w:rsidRPr="00AE69AB">
        <w:rPr>
          <w:rFonts w:ascii="Times New Roman" w:hAnsi="Times New Roman"/>
          <w:sz w:val="28"/>
          <w:szCs w:val="28"/>
        </w:rPr>
        <w:t>С должностной</w:t>
      </w:r>
    </w:p>
    <w:p w:rsidR="00491BF9" w:rsidRPr="00AE69AB" w:rsidRDefault="00491BF9" w:rsidP="00491BF9">
      <w:pPr>
        <w:jc w:val="both"/>
        <w:rPr>
          <w:rFonts w:ascii="Times New Roman" w:hAnsi="Times New Roman"/>
          <w:sz w:val="28"/>
          <w:szCs w:val="28"/>
        </w:rPr>
      </w:pPr>
      <w:r w:rsidRPr="00AE69AB">
        <w:rPr>
          <w:rFonts w:ascii="Times New Roman" w:hAnsi="Times New Roman"/>
          <w:sz w:val="28"/>
          <w:szCs w:val="28"/>
        </w:rPr>
        <w:t>инструкцией ознакомле</w:t>
      </w:r>
      <w:proofErr w:type="gramStart"/>
      <w:r w:rsidRPr="00AE69AB">
        <w:rPr>
          <w:rFonts w:ascii="Times New Roman" w:hAnsi="Times New Roman"/>
          <w:sz w:val="28"/>
          <w:szCs w:val="28"/>
        </w:rPr>
        <w:t>н(</w:t>
      </w:r>
      <w:proofErr w:type="gramEnd"/>
      <w:r w:rsidRPr="00AE69AB">
        <w:rPr>
          <w:rFonts w:ascii="Times New Roman" w:hAnsi="Times New Roman"/>
          <w:sz w:val="28"/>
          <w:szCs w:val="28"/>
        </w:rPr>
        <w:t>а)  ________________   _____________________</w:t>
      </w:r>
    </w:p>
    <w:p w:rsidR="00491BF9" w:rsidRPr="00AE69AB" w:rsidRDefault="00491BF9" w:rsidP="00491BF9">
      <w:pPr>
        <w:jc w:val="both"/>
        <w:rPr>
          <w:rFonts w:ascii="Times New Roman" w:hAnsi="Times New Roman"/>
          <w:sz w:val="28"/>
          <w:szCs w:val="28"/>
        </w:rPr>
      </w:pPr>
      <w:r w:rsidRPr="00AE69AB">
        <w:rPr>
          <w:rFonts w:ascii="Times New Roman" w:hAnsi="Times New Roman"/>
          <w:sz w:val="28"/>
          <w:szCs w:val="28"/>
        </w:rPr>
        <w:t xml:space="preserve">                                                             (подпись)    (расшифровка подписи)</w:t>
      </w:r>
    </w:p>
    <w:p w:rsidR="00491BF9" w:rsidRPr="00AE69AB" w:rsidRDefault="00491BF9" w:rsidP="00491BF9">
      <w:pPr>
        <w:jc w:val="both"/>
        <w:rPr>
          <w:rFonts w:ascii="Times New Roman" w:hAnsi="Times New Roman"/>
          <w:sz w:val="28"/>
          <w:szCs w:val="28"/>
        </w:rPr>
      </w:pPr>
      <w:r w:rsidRPr="00AE69AB">
        <w:rPr>
          <w:rFonts w:ascii="Times New Roman" w:hAnsi="Times New Roman"/>
          <w:sz w:val="28"/>
          <w:szCs w:val="28"/>
        </w:rPr>
        <w:t xml:space="preserve">                                                  "____" __________ 20__ г.</w:t>
      </w:r>
    </w:p>
    <w:p w:rsidR="00491BF9" w:rsidRPr="00AE69AB" w:rsidRDefault="00491BF9" w:rsidP="00491BF9">
      <w:pPr>
        <w:jc w:val="both"/>
        <w:rPr>
          <w:rFonts w:ascii="Times New Roman" w:hAnsi="Times New Roman"/>
          <w:sz w:val="28"/>
          <w:szCs w:val="28"/>
        </w:rPr>
      </w:pPr>
    </w:p>
    <w:p w:rsidR="00491BF9" w:rsidRPr="00AE69AB" w:rsidRDefault="00491BF9" w:rsidP="00491BF9">
      <w:pPr>
        <w:jc w:val="both"/>
        <w:rPr>
          <w:rFonts w:ascii="Times New Roman" w:hAnsi="Times New Roman"/>
          <w:sz w:val="28"/>
          <w:szCs w:val="28"/>
        </w:rPr>
      </w:pPr>
      <w:r w:rsidRPr="00AE69AB">
        <w:rPr>
          <w:rFonts w:ascii="Times New Roman" w:hAnsi="Times New Roman"/>
          <w:sz w:val="28"/>
          <w:szCs w:val="28"/>
        </w:rPr>
        <w:t xml:space="preserve">    Второй экземпляр получи</w:t>
      </w:r>
      <w:proofErr w:type="gramStart"/>
      <w:r w:rsidRPr="00AE69AB">
        <w:rPr>
          <w:rFonts w:ascii="Times New Roman" w:hAnsi="Times New Roman"/>
          <w:sz w:val="28"/>
          <w:szCs w:val="28"/>
        </w:rPr>
        <w:t>л(</w:t>
      </w:r>
      <w:proofErr w:type="gramEnd"/>
      <w:r w:rsidRPr="00AE69AB">
        <w:rPr>
          <w:rFonts w:ascii="Times New Roman" w:hAnsi="Times New Roman"/>
          <w:sz w:val="28"/>
          <w:szCs w:val="28"/>
        </w:rPr>
        <w:t>а)</w:t>
      </w:r>
    </w:p>
    <w:p w:rsidR="00491BF9" w:rsidRPr="00AE69AB" w:rsidRDefault="00491BF9" w:rsidP="00491BF9">
      <w:pPr>
        <w:jc w:val="both"/>
        <w:rPr>
          <w:rFonts w:ascii="Times New Roman" w:hAnsi="Times New Roman"/>
          <w:sz w:val="28"/>
          <w:szCs w:val="28"/>
        </w:rPr>
      </w:pPr>
      <w:r w:rsidRPr="00AE69AB">
        <w:rPr>
          <w:rFonts w:ascii="Times New Roman" w:hAnsi="Times New Roman"/>
          <w:sz w:val="28"/>
          <w:szCs w:val="28"/>
        </w:rPr>
        <w:t xml:space="preserve">    на руки                                    ________________ "____" ____________ 20__ г.</w:t>
      </w:r>
    </w:p>
    <w:p w:rsidR="00491BF9" w:rsidRPr="00AE69AB" w:rsidRDefault="00491BF9" w:rsidP="00491BF9">
      <w:pPr>
        <w:jc w:val="both"/>
        <w:rPr>
          <w:rFonts w:ascii="Times New Roman" w:hAnsi="Times New Roman"/>
          <w:sz w:val="28"/>
          <w:szCs w:val="28"/>
        </w:rPr>
      </w:pPr>
      <w:r w:rsidRPr="00AE69AB">
        <w:rPr>
          <w:rFonts w:ascii="Times New Roman" w:hAnsi="Times New Roman"/>
          <w:sz w:val="28"/>
          <w:szCs w:val="28"/>
        </w:rPr>
        <w:t xml:space="preserve">                                                            (подпись)</w:t>
      </w:r>
    </w:p>
    <w:p w:rsidR="00491BF9" w:rsidRPr="00AE69AB" w:rsidRDefault="00491BF9" w:rsidP="00491BF9">
      <w:pPr>
        <w:ind w:left="5529" w:right="41"/>
        <w:jc w:val="both"/>
        <w:rPr>
          <w:rFonts w:ascii="Times New Roman" w:hAnsi="Times New Roman"/>
          <w:sz w:val="28"/>
          <w:szCs w:val="28"/>
        </w:rPr>
      </w:pPr>
    </w:p>
    <w:p w:rsidR="00491BF9" w:rsidRPr="00AE69AB" w:rsidRDefault="00491BF9" w:rsidP="00491BF9">
      <w:pPr>
        <w:ind w:left="5529" w:right="41"/>
        <w:jc w:val="both"/>
        <w:rPr>
          <w:rFonts w:ascii="Times New Roman" w:hAnsi="Times New Roman"/>
          <w:sz w:val="28"/>
          <w:szCs w:val="28"/>
        </w:rPr>
      </w:pPr>
    </w:p>
    <w:p w:rsidR="00491BF9" w:rsidRPr="00AE69AB" w:rsidRDefault="00491BF9" w:rsidP="00491BF9">
      <w:pPr>
        <w:ind w:left="5529" w:right="41"/>
        <w:jc w:val="both"/>
        <w:rPr>
          <w:rFonts w:ascii="Times New Roman" w:hAnsi="Times New Roman"/>
          <w:sz w:val="28"/>
          <w:szCs w:val="28"/>
        </w:rPr>
      </w:pPr>
    </w:p>
    <w:p w:rsidR="00491BF9" w:rsidRPr="00AE69AB" w:rsidRDefault="00491BF9" w:rsidP="00491BF9">
      <w:pPr>
        <w:ind w:left="5529" w:right="41"/>
        <w:jc w:val="both"/>
        <w:rPr>
          <w:rFonts w:ascii="Times New Roman" w:hAnsi="Times New Roman"/>
          <w:sz w:val="28"/>
          <w:szCs w:val="28"/>
        </w:rPr>
      </w:pPr>
    </w:p>
    <w:p w:rsidR="00491BF9" w:rsidRPr="00AE69AB" w:rsidRDefault="00491BF9" w:rsidP="00491BF9">
      <w:pPr>
        <w:ind w:left="5529" w:right="41"/>
        <w:jc w:val="both"/>
        <w:rPr>
          <w:rFonts w:ascii="Times New Roman" w:hAnsi="Times New Roman"/>
          <w:sz w:val="28"/>
          <w:szCs w:val="28"/>
        </w:rPr>
      </w:pPr>
    </w:p>
    <w:p w:rsidR="00491BF9" w:rsidRPr="00AE69AB" w:rsidRDefault="00491BF9" w:rsidP="00491BF9">
      <w:pPr>
        <w:ind w:left="5529" w:right="41"/>
        <w:jc w:val="both"/>
        <w:rPr>
          <w:rFonts w:ascii="Times New Roman" w:hAnsi="Times New Roman"/>
          <w:sz w:val="28"/>
          <w:szCs w:val="28"/>
        </w:rPr>
      </w:pPr>
    </w:p>
    <w:p w:rsidR="00491BF9" w:rsidRPr="00AE69AB" w:rsidRDefault="00491BF9" w:rsidP="00491BF9">
      <w:pPr>
        <w:ind w:left="5529" w:right="41"/>
        <w:jc w:val="both"/>
        <w:rPr>
          <w:rFonts w:ascii="Times New Roman" w:hAnsi="Times New Roman"/>
          <w:sz w:val="28"/>
          <w:szCs w:val="28"/>
        </w:rPr>
      </w:pPr>
    </w:p>
    <w:p w:rsidR="00491BF9" w:rsidRPr="00AE69AB" w:rsidRDefault="00491BF9" w:rsidP="00491BF9">
      <w:pPr>
        <w:ind w:left="5529" w:right="41"/>
        <w:jc w:val="both"/>
        <w:rPr>
          <w:rFonts w:ascii="Times New Roman" w:hAnsi="Times New Roman"/>
          <w:sz w:val="28"/>
          <w:szCs w:val="28"/>
        </w:rPr>
      </w:pPr>
    </w:p>
    <w:p w:rsidR="00491BF9" w:rsidRPr="00AE69AB" w:rsidRDefault="00491BF9" w:rsidP="00491BF9">
      <w:pPr>
        <w:ind w:left="5529" w:right="41"/>
        <w:jc w:val="both"/>
        <w:rPr>
          <w:rFonts w:ascii="Times New Roman" w:hAnsi="Times New Roman"/>
          <w:sz w:val="28"/>
          <w:szCs w:val="28"/>
        </w:rPr>
      </w:pPr>
    </w:p>
    <w:p w:rsidR="00491BF9" w:rsidRPr="00AE69AB" w:rsidRDefault="00491BF9" w:rsidP="00491BF9">
      <w:pPr>
        <w:ind w:left="5529" w:right="41"/>
        <w:jc w:val="both"/>
        <w:rPr>
          <w:rFonts w:ascii="Times New Roman" w:hAnsi="Times New Roman"/>
          <w:sz w:val="28"/>
          <w:szCs w:val="28"/>
        </w:rPr>
      </w:pPr>
    </w:p>
    <w:p w:rsidR="00491BF9" w:rsidRPr="00AE69AB" w:rsidRDefault="00491BF9" w:rsidP="00491BF9">
      <w:pPr>
        <w:ind w:left="5529" w:right="41"/>
        <w:jc w:val="both"/>
        <w:rPr>
          <w:rFonts w:ascii="Times New Roman" w:hAnsi="Times New Roman"/>
          <w:sz w:val="28"/>
          <w:szCs w:val="28"/>
        </w:rPr>
      </w:pPr>
    </w:p>
    <w:p w:rsidR="00491BF9" w:rsidRPr="00AE69AB" w:rsidRDefault="00491BF9" w:rsidP="00491BF9">
      <w:pPr>
        <w:ind w:left="5529" w:right="41"/>
        <w:jc w:val="both"/>
        <w:rPr>
          <w:rFonts w:ascii="Times New Roman" w:hAnsi="Times New Roman"/>
          <w:sz w:val="28"/>
          <w:szCs w:val="28"/>
        </w:rPr>
      </w:pPr>
    </w:p>
    <w:p w:rsidR="00491BF9" w:rsidRPr="00AE69AB" w:rsidRDefault="00491BF9" w:rsidP="00491BF9">
      <w:pPr>
        <w:ind w:left="5529" w:right="41"/>
        <w:jc w:val="both"/>
        <w:rPr>
          <w:rFonts w:ascii="Times New Roman" w:hAnsi="Times New Roman"/>
          <w:sz w:val="28"/>
          <w:szCs w:val="28"/>
        </w:rPr>
      </w:pPr>
    </w:p>
    <w:p w:rsidR="00491BF9" w:rsidRPr="00AE69AB" w:rsidRDefault="00491BF9" w:rsidP="00491BF9">
      <w:pPr>
        <w:ind w:left="5529" w:right="41"/>
        <w:jc w:val="both"/>
        <w:rPr>
          <w:rFonts w:ascii="Times New Roman" w:hAnsi="Times New Roman"/>
          <w:sz w:val="28"/>
          <w:szCs w:val="28"/>
        </w:rPr>
      </w:pPr>
    </w:p>
    <w:p w:rsidR="00491BF9" w:rsidRPr="00AE69AB" w:rsidRDefault="00491BF9" w:rsidP="00491BF9">
      <w:pPr>
        <w:ind w:left="5529" w:right="41"/>
        <w:jc w:val="both"/>
        <w:rPr>
          <w:rFonts w:ascii="Times New Roman" w:hAnsi="Times New Roman"/>
          <w:sz w:val="28"/>
          <w:szCs w:val="28"/>
        </w:rPr>
      </w:pPr>
    </w:p>
    <w:p w:rsidR="00491BF9" w:rsidRPr="00AE69AB" w:rsidRDefault="00491BF9" w:rsidP="00491BF9">
      <w:pPr>
        <w:ind w:left="5529" w:right="41"/>
        <w:jc w:val="both"/>
        <w:rPr>
          <w:rFonts w:ascii="Times New Roman" w:hAnsi="Times New Roman"/>
          <w:sz w:val="28"/>
          <w:szCs w:val="28"/>
        </w:rPr>
      </w:pPr>
    </w:p>
    <w:p w:rsidR="00491BF9" w:rsidRPr="00AE69AB" w:rsidRDefault="00491BF9" w:rsidP="00491BF9">
      <w:pPr>
        <w:ind w:left="5529" w:right="41"/>
        <w:jc w:val="both"/>
        <w:rPr>
          <w:rFonts w:ascii="Times New Roman" w:hAnsi="Times New Roman"/>
          <w:sz w:val="28"/>
          <w:szCs w:val="28"/>
        </w:rPr>
      </w:pPr>
    </w:p>
    <w:p w:rsidR="00491BF9" w:rsidRPr="00AE69AB" w:rsidRDefault="00491BF9" w:rsidP="00491BF9">
      <w:pPr>
        <w:ind w:left="5529" w:right="41"/>
        <w:jc w:val="both"/>
        <w:rPr>
          <w:rFonts w:ascii="Times New Roman" w:hAnsi="Times New Roman"/>
          <w:sz w:val="28"/>
          <w:szCs w:val="28"/>
        </w:rPr>
      </w:pPr>
    </w:p>
    <w:p w:rsidR="00491BF9" w:rsidRPr="00AE69AB" w:rsidRDefault="00491BF9" w:rsidP="00491BF9">
      <w:pPr>
        <w:ind w:left="5529" w:right="41"/>
        <w:jc w:val="both"/>
        <w:rPr>
          <w:rFonts w:ascii="Times New Roman" w:hAnsi="Times New Roman"/>
          <w:sz w:val="28"/>
          <w:szCs w:val="28"/>
        </w:rPr>
      </w:pPr>
    </w:p>
    <w:p w:rsidR="00491BF9" w:rsidRPr="00AE69AB" w:rsidRDefault="00491BF9" w:rsidP="00491BF9">
      <w:pPr>
        <w:ind w:left="5529" w:right="41"/>
        <w:jc w:val="both"/>
        <w:rPr>
          <w:rFonts w:ascii="Times New Roman" w:hAnsi="Times New Roman"/>
          <w:sz w:val="28"/>
          <w:szCs w:val="28"/>
        </w:rPr>
      </w:pPr>
    </w:p>
    <w:p w:rsidR="00491BF9" w:rsidRPr="00AE69AB" w:rsidRDefault="00491BF9" w:rsidP="00491BF9">
      <w:pPr>
        <w:ind w:left="5529" w:right="41"/>
        <w:jc w:val="both"/>
        <w:rPr>
          <w:rFonts w:ascii="Times New Roman" w:hAnsi="Times New Roman"/>
          <w:sz w:val="28"/>
          <w:szCs w:val="28"/>
        </w:rPr>
      </w:pPr>
    </w:p>
    <w:p w:rsidR="00491BF9" w:rsidRPr="00AE69AB" w:rsidRDefault="00491BF9" w:rsidP="00491BF9">
      <w:pPr>
        <w:ind w:left="5529" w:right="41"/>
        <w:jc w:val="both"/>
        <w:rPr>
          <w:rFonts w:ascii="Times New Roman" w:hAnsi="Times New Roman"/>
          <w:sz w:val="28"/>
          <w:szCs w:val="28"/>
        </w:rPr>
      </w:pPr>
    </w:p>
    <w:p w:rsidR="00491BF9" w:rsidRPr="00AE69AB" w:rsidRDefault="00491BF9" w:rsidP="00491BF9">
      <w:pPr>
        <w:ind w:left="5529" w:right="41"/>
        <w:jc w:val="both"/>
        <w:rPr>
          <w:rFonts w:ascii="Times New Roman" w:hAnsi="Times New Roman"/>
          <w:sz w:val="28"/>
          <w:szCs w:val="28"/>
        </w:rPr>
      </w:pPr>
    </w:p>
    <w:p w:rsidR="00491BF9" w:rsidRPr="00AE69AB" w:rsidRDefault="00491BF9" w:rsidP="00491BF9">
      <w:pPr>
        <w:ind w:left="5529" w:right="41"/>
        <w:jc w:val="both"/>
        <w:rPr>
          <w:rFonts w:ascii="Times New Roman" w:hAnsi="Times New Roman"/>
          <w:sz w:val="28"/>
          <w:szCs w:val="28"/>
        </w:rPr>
      </w:pPr>
    </w:p>
    <w:p w:rsidR="00645A12" w:rsidRPr="00AE69AB" w:rsidRDefault="00645A12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45A12" w:rsidRPr="00AE69AB" w:rsidRDefault="00645A12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45A12" w:rsidRPr="00AE69AB" w:rsidRDefault="00645A12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45A12" w:rsidRPr="00AE69AB" w:rsidRDefault="00645A12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45A12" w:rsidRPr="00AE69AB" w:rsidRDefault="00645A12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87937" w:rsidRPr="00AE69AB" w:rsidRDefault="00B87937" w:rsidP="00B741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B87937" w:rsidRPr="00AE69AB" w:rsidSect="00E4019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6F7"/>
    <w:multiLevelType w:val="hybridMultilevel"/>
    <w:tmpl w:val="80B89FAE"/>
    <w:lvl w:ilvl="0" w:tplc="951CF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B157E2A"/>
    <w:multiLevelType w:val="singleLevel"/>
    <w:tmpl w:val="A9F6C07A"/>
    <w:lvl w:ilvl="0">
      <w:start w:val="1"/>
      <w:numFmt w:val="decimal"/>
      <w:lvlText w:val="2.%1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B21472"/>
    <w:multiLevelType w:val="hybridMultilevel"/>
    <w:tmpl w:val="DD8E3516"/>
    <w:lvl w:ilvl="0" w:tplc="0C964844">
      <w:start w:val="8"/>
      <w:numFmt w:val="decimal"/>
      <w:lvlText w:val="%1."/>
      <w:lvlJc w:val="left"/>
      <w:pPr>
        <w:ind w:left="1647" w:hanging="360"/>
      </w:pPr>
      <w:rPr>
        <w:rFonts w:eastAsia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  <w:lvlOverride w:ilvl="0">
      <w:lvl w:ilvl="0">
        <w:start w:val="1"/>
        <w:numFmt w:val="decimal"/>
        <w:lvlText w:val="2.%1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A12"/>
    <w:rsid w:val="000A3684"/>
    <w:rsid w:val="000B5AFB"/>
    <w:rsid w:val="000D1C53"/>
    <w:rsid w:val="00114997"/>
    <w:rsid w:val="00152A00"/>
    <w:rsid w:val="00156BD2"/>
    <w:rsid w:val="0017165B"/>
    <w:rsid w:val="001816F8"/>
    <w:rsid w:val="001C5F99"/>
    <w:rsid w:val="001D0C3A"/>
    <w:rsid w:val="001F25D8"/>
    <w:rsid w:val="00225C87"/>
    <w:rsid w:val="002614CD"/>
    <w:rsid w:val="002767F4"/>
    <w:rsid w:val="002C2F11"/>
    <w:rsid w:val="00363D80"/>
    <w:rsid w:val="00370A8E"/>
    <w:rsid w:val="00376AD0"/>
    <w:rsid w:val="004559E8"/>
    <w:rsid w:val="00491BF9"/>
    <w:rsid w:val="00552909"/>
    <w:rsid w:val="005C207A"/>
    <w:rsid w:val="00645A12"/>
    <w:rsid w:val="006A2DDF"/>
    <w:rsid w:val="00730236"/>
    <w:rsid w:val="00737126"/>
    <w:rsid w:val="00781BB0"/>
    <w:rsid w:val="007850EB"/>
    <w:rsid w:val="007F4AC5"/>
    <w:rsid w:val="009111BE"/>
    <w:rsid w:val="00915CEE"/>
    <w:rsid w:val="0098362E"/>
    <w:rsid w:val="009D240C"/>
    <w:rsid w:val="00A70D6B"/>
    <w:rsid w:val="00A816A9"/>
    <w:rsid w:val="00A83ED3"/>
    <w:rsid w:val="00AE69AB"/>
    <w:rsid w:val="00B65E57"/>
    <w:rsid w:val="00B66949"/>
    <w:rsid w:val="00B7416B"/>
    <w:rsid w:val="00B87937"/>
    <w:rsid w:val="00B93C0A"/>
    <w:rsid w:val="00C94A55"/>
    <w:rsid w:val="00CD1F4D"/>
    <w:rsid w:val="00CD66A1"/>
    <w:rsid w:val="00D33C8E"/>
    <w:rsid w:val="00D33F36"/>
    <w:rsid w:val="00D735DF"/>
    <w:rsid w:val="00DA35B5"/>
    <w:rsid w:val="00DF61F6"/>
    <w:rsid w:val="00E40199"/>
    <w:rsid w:val="00E673A0"/>
    <w:rsid w:val="00E70E7C"/>
    <w:rsid w:val="00EE22D2"/>
    <w:rsid w:val="00FC1938"/>
    <w:rsid w:val="00FE2F4A"/>
    <w:rsid w:val="00FF2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45A12"/>
    <w:pPr>
      <w:ind w:left="720"/>
      <w:contextualSpacing/>
    </w:pPr>
  </w:style>
  <w:style w:type="paragraph" w:customStyle="1" w:styleId="Style6">
    <w:name w:val="Style6"/>
    <w:basedOn w:val="a"/>
    <w:uiPriority w:val="99"/>
    <w:rsid w:val="00645A12"/>
    <w:pPr>
      <w:widowControl w:val="0"/>
      <w:autoSpaceDE w:val="0"/>
      <w:autoSpaceDN w:val="0"/>
      <w:adjustRightInd w:val="0"/>
      <w:spacing w:after="0" w:line="276" w:lineRule="exact"/>
      <w:ind w:firstLine="56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645A1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645A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Без интервала Знак"/>
    <w:link w:val="a6"/>
    <w:uiPriority w:val="1"/>
    <w:locked/>
    <w:rsid w:val="001816F8"/>
  </w:style>
  <w:style w:type="paragraph" w:styleId="a6">
    <w:name w:val="No Spacing"/>
    <w:link w:val="a5"/>
    <w:uiPriority w:val="1"/>
    <w:qFormat/>
    <w:rsid w:val="001816F8"/>
    <w:pPr>
      <w:spacing w:after="0" w:line="240" w:lineRule="auto"/>
    </w:pPr>
  </w:style>
  <w:style w:type="paragraph" w:customStyle="1" w:styleId="ConsPlusNormal">
    <w:name w:val="ConsPlusNormal"/>
    <w:rsid w:val="00DF6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B7416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5C207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3182-6DF7-4F76-8B68-C927A282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7</Pages>
  <Words>5420</Words>
  <Characters>3089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nsamodurova</cp:lastModifiedBy>
  <cp:revision>24</cp:revision>
  <cp:lastPrinted>2019-12-02T11:40:00Z</cp:lastPrinted>
  <dcterms:created xsi:type="dcterms:W3CDTF">2019-05-04T07:15:00Z</dcterms:created>
  <dcterms:modified xsi:type="dcterms:W3CDTF">2020-01-30T07:14:00Z</dcterms:modified>
</cp:coreProperties>
</file>